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0F0" w:rsidRPr="00BD598A" w:rsidRDefault="003B70F0" w:rsidP="003E09A9">
      <w:pPr>
        <w:pStyle w:val="a3"/>
        <w:jc w:val="center"/>
        <w:rPr>
          <w:rFonts w:ascii="Arial" w:hAnsi="Arial" w:cs="Arial"/>
          <w:b/>
          <w:sz w:val="18"/>
          <w:szCs w:val="18"/>
        </w:rPr>
      </w:pPr>
      <w:r w:rsidRPr="00BD598A">
        <w:rPr>
          <w:rFonts w:ascii="Arial" w:hAnsi="Arial" w:cs="Arial"/>
          <w:b/>
          <w:sz w:val="18"/>
          <w:szCs w:val="18"/>
        </w:rPr>
        <w:t>Порядки</w:t>
      </w:r>
    </w:p>
    <w:p w:rsidR="003B70F0" w:rsidRPr="00BD598A" w:rsidRDefault="003B70F0" w:rsidP="003E09A9">
      <w:pPr>
        <w:pStyle w:val="a3"/>
        <w:jc w:val="center"/>
        <w:rPr>
          <w:rFonts w:ascii="Arial" w:hAnsi="Arial" w:cs="Arial"/>
          <w:b/>
          <w:sz w:val="18"/>
          <w:szCs w:val="18"/>
        </w:rPr>
      </w:pPr>
      <w:r w:rsidRPr="00BD598A">
        <w:rPr>
          <w:rFonts w:ascii="Arial" w:hAnsi="Arial" w:cs="Arial"/>
          <w:b/>
          <w:sz w:val="18"/>
          <w:szCs w:val="18"/>
        </w:rPr>
        <w:t>предоставления субсидий из областного бюджета на поддержку</w:t>
      </w:r>
    </w:p>
    <w:p w:rsidR="00AF4CEE" w:rsidRPr="00BD598A" w:rsidRDefault="003B70F0" w:rsidP="003E09A9">
      <w:pPr>
        <w:pStyle w:val="a3"/>
        <w:jc w:val="center"/>
        <w:rPr>
          <w:rFonts w:ascii="Arial" w:hAnsi="Arial" w:cs="Arial"/>
          <w:b/>
          <w:sz w:val="18"/>
          <w:szCs w:val="18"/>
        </w:rPr>
      </w:pPr>
      <w:r w:rsidRPr="00BD598A">
        <w:rPr>
          <w:rFonts w:ascii="Arial" w:hAnsi="Arial" w:cs="Arial"/>
          <w:b/>
          <w:sz w:val="18"/>
          <w:szCs w:val="18"/>
        </w:rPr>
        <w:t>сельскохозяйственного производства</w:t>
      </w:r>
    </w:p>
    <w:p w:rsidR="003B70F0" w:rsidRPr="00BD598A" w:rsidRDefault="003B70F0" w:rsidP="003E09A9">
      <w:pPr>
        <w:pStyle w:val="a3"/>
        <w:jc w:val="center"/>
        <w:rPr>
          <w:rFonts w:ascii="Arial" w:hAnsi="Arial" w:cs="Arial"/>
          <w:b/>
          <w:sz w:val="18"/>
          <w:szCs w:val="18"/>
        </w:rPr>
      </w:pPr>
      <w:r w:rsidRPr="00BD598A">
        <w:rPr>
          <w:rFonts w:ascii="Arial" w:hAnsi="Arial" w:cs="Arial"/>
          <w:b/>
          <w:sz w:val="18"/>
          <w:szCs w:val="18"/>
        </w:rPr>
        <w:t>в 2021 году</w:t>
      </w:r>
    </w:p>
    <w:p w:rsidR="003B70F0" w:rsidRPr="00BD598A" w:rsidRDefault="003B70F0" w:rsidP="003E09A9">
      <w:pPr>
        <w:pStyle w:val="a3"/>
        <w:rPr>
          <w:rFonts w:ascii="Arial" w:hAnsi="Arial" w:cs="Arial"/>
          <w:sz w:val="18"/>
          <w:szCs w:val="1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392"/>
        <w:gridCol w:w="1559"/>
        <w:gridCol w:w="5812"/>
        <w:gridCol w:w="1417"/>
        <w:gridCol w:w="5529"/>
        <w:gridCol w:w="1134"/>
      </w:tblGrid>
      <w:tr w:rsidR="003E09A9" w:rsidRPr="00BD598A" w:rsidTr="00BD598A">
        <w:tc>
          <w:tcPr>
            <w:tcW w:w="392" w:type="dxa"/>
          </w:tcPr>
          <w:p w:rsidR="003E09A9" w:rsidRPr="00BD598A" w:rsidRDefault="003E09A9" w:rsidP="009D76DE">
            <w:pPr>
              <w:pStyle w:val="a3"/>
              <w:ind w:left="-142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 w:rsidRPr="00BD598A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BD598A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1559" w:type="dxa"/>
          </w:tcPr>
          <w:p w:rsidR="003E09A9" w:rsidRPr="00BD598A" w:rsidRDefault="003E09A9" w:rsidP="003E09A9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Наименование поддержки</w:t>
            </w:r>
          </w:p>
        </w:tc>
        <w:tc>
          <w:tcPr>
            <w:tcW w:w="5812" w:type="dxa"/>
          </w:tcPr>
          <w:p w:rsidR="003E09A9" w:rsidRPr="00BD598A" w:rsidRDefault="003E09A9" w:rsidP="003E09A9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Требования к участнику отбора</w:t>
            </w:r>
          </w:p>
        </w:tc>
        <w:tc>
          <w:tcPr>
            <w:tcW w:w="1417" w:type="dxa"/>
          </w:tcPr>
          <w:p w:rsidR="003E09A9" w:rsidRPr="00BD598A" w:rsidRDefault="003E09A9" w:rsidP="003E09A9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Сроки предоставления документов на оформление субсидии</w:t>
            </w:r>
          </w:p>
        </w:tc>
        <w:tc>
          <w:tcPr>
            <w:tcW w:w="5529" w:type="dxa"/>
          </w:tcPr>
          <w:p w:rsidR="003E09A9" w:rsidRPr="00BD598A" w:rsidRDefault="003E09A9" w:rsidP="003E09A9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Перечень документов для оформления субсидии</w:t>
            </w:r>
          </w:p>
        </w:tc>
        <w:tc>
          <w:tcPr>
            <w:tcW w:w="1134" w:type="dxa"/>
          </w:tcPr>
          <w:p w:rsidR="003E09A9" w:rsidRPr="00BD598A" w:rsidRDefault="003E09A9" w:rsidP="003E09A9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Ставка субсидии</w:t>
            </w:r>
          </w:p>
        </w:tc>
      </w:tr>
      <w:tr w:rsidR="00A74253" w:rsidRPr="00BD598A" w:rsidTr="00A74253">
        <w:tc>
          <w:tcPr>
            <w:tcW w:w="15843" w:type="dxa"/>
            <w:gridSpan w:val="6"/>
            <w:vAlign w:val="center"/>
          </w:tcPr>
          <w:p w:rsidR="00A74253" w:rsidRPr="00BD598A" w:rsidRDefault="00A74253" w:rsidP="00A74253">
            <w:pPr>
              <w:pStyle w:val="a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598A">
              <w:rPr>
                <w:rFonts w:ascii="Arial" w:hAnsi="Arial" w:cs="Arial"/>
                <w:b/>
                <w:sz w:val="18"/>
                <w:szCs w:val="18"/>
              </w:rPr>
              <w:t>Меры поддержки для сельхозтоваропроизводителей, кроме граждан, ведущих личное подсобное хозяйство, и сельскохозяйственных кредитных потребительских кооперативов</w:t>
            </w:r>
          </w:p>
        </w:tc>
      </w:tr>
      <w:tr w:rsidR="003E09A9" w:rsidRPr="00BD598A" w:rsidTr="00BD598A">
        <w:tc>
          <w:tcPr>
            <w:tcW w:w="392" w:type="dxa"/>
          </w:tcPr>
          <w:p w:rsidR="003E09A9" w:rsidRPr="00BD598A" w:rsidRDefault="003E09A9" w:rsidP="009D76DE">
            <w:pPr>
              <w:pStyle w:val="a3"/>
              <w:ind w:left="-142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3E09A9" w:rsidRPr="00BD598A" w:rsidRDefault="003E09A9" w:rsidP="003E09A9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D598A">
              <w:rPr>
                <w:rFonts w:ascii="Arial" w:hAnsi="Arial" w:cs="Arial"/>
                <w:sz w:val="18"/>
                <w:szCs w:val="18"/>
              </w:rPr>
              <w:t>Проведение комплекса агротехнологических работ на посевной площади, занятой зерновыми, зернобобовыми, масличными (за исключение рапса и сои), кормовыми культурами, картофелем и овощными культурами открытого грунта, повышение уровня экологической безопасности сельскохозяйственного производства, а также повышения плодородия и качества почв</w:t>
            </w:r>
            <w:proofErr w:type="gramEnd"/>
          </w:p>
        </w:tc>
        <w:tc>
          <w:tcPr>
            <w:tcW w:w="5812" w:type="dxa"/>
          </w:tcPr>
          <w:p w:rsidR="003E09A9" w:rsidRPr="00BD598A" w:rsidRDefault="003E09A9" w:rsidP="003E09A9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1. осуществляет деятельность на территории Курганской области;</w:t>
            </w:r>
          </w:p>
          <w:p w:rsidR="003E09A9" w:rsidRPr="00BD598A" w:rsidRDefault="003E09A9" w:rsidP="003E09A9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2. посевная площадь под урожай отчетного финансового года не менее 100 га;</w:t>
            </w:r>
          </w:p>
          <w:p w:rsidR="003E09A9" w:rsidRPr="00BD598A" w:rsidRDefault="003E09A9" w:rsidP="003E09A9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3. посев семенами по 9 региону допуска;</w:t>
            </w:r>
          </w:p>
          <w:p w:rsidR="003E09A9" w:rsidRPr="00BD598A" w:rsidRDefault="003E09A9" w:rsidP="003E09A9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4. сохранение посевной площади в текущем году;</w:t>
            </w:r>
          </w:p>
          <w:p w:rsidR="003E09A9" w:rsidRPr="00BD598A" w:rsidRDefault="003E09A9" w:rsidP="003E09A9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5. есть посевные площади, занятые льном-долгунцом, технической коноплёй;</w:t>
            </w:r>
          </w:p>
          <w:p w:rsidR="003E09A9" w:rsidRPr="00BD598A" w:rsidRDefault="003E09A9" w:rsidP="003E09A9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 xml:space="preserve">6. отсутствуют случаи привлечения к ответственности за несоблюдение запрета на выжигание сухой травы, стерни, </w:t>
            </w:r>
            <w:proofErr w:type="spellStart"/>
            <w:r w:rsidRPr="00BD598A">
              <w:rPr>
                <w:rFonts w:ascii="Arial" w:hAnsi="Arial" w:cs="Arial"/>
                <w:sz w:val="18"/>
                <w:szCs w:val="18"/>
              </w:rPr>
              <w:t>пожнивых</w:t>
            </w:r>
            <w:proofErr w:type="spellEnd"/>
            <w:r w:rsidRPr="00BD598A">
              <w:rPr>
                <w:rFonts w:ascii="Arial" w:hAnsi="Arial" w:cs="Arial"/>
                <w:sz w:val="18"/>
                <w:szCs w:val="18"/>
              </w:rPr>
              <w:t xml:space="preserve"> остатков на с/</w:t>
            </w:r>
            <w:proofErr w:type="spellStart"/>
            <w:r w:rsidRPr="00BD598A"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  <w:r w:rsidRPr="00BD598A">
              <w:rPr>
                <w:rFonts w:ascii="Arial" w:hAnsi="Arial" w:cs="Arial"/>
                <w:sz w:val="18"/>
                <w:szCs w:val="18"/>
              </w:rPr>
              <w:t xml:space="preserve"> землях;</w:t>
            </w:r>
          </w:p>
          <w:p w:rsidR="003E09A9" w:rsidRPr="00BD598A" w:rsidRDefault="003E09A9" w:rsidP="003E09A9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 xml:space="preserve">7. урожайность в отчётном финансовом  году зерновых и зернобобовых культур в весе после доработки не менее 60% от </w:t>
            </w:r>
            <w:proofErr w:type="spellStart"/>
            <w:r w:rsidRPr="00BD598A">
              <w:rPr>
                <w:rFonts w:ascii="Arial" w:hAnsi="Arial" w:cs="Arial"/>
                <w:sz w:val="18"/>
                <w:szCs w:val="18"/>
              </w:rPr>
              <w:t>среднерайонной</w:t>
            </w:r>
            <w:proofErr w:type="spellEnd"/>
            <w:r w:rsidRPr="00BD598A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3E09A9" w:rsidRPr="00BD598A" w:rsidRDefault="003E09A9" w:rsidP="003E09A9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 xml:space="preserve">8. отсутствуют факты реализации зерна, по ценам на 30 и более % </w:t>
            </w:r>
            <w:proofErr w:type="spellStart"/>
            <w:r w:rsidRPr="00BD598A">
              <w:rPr>
                <w:rFonts w:ascii="Arial" w:hAnsi="Arial" w:cs="Arial"/>
                <w:sz w:val="18"/>
                <w:szCs w:val="18"/>
              </w:rPr>
              <w:t>нижесреднеобластной</w:t>
            </w:r>
            <w:proofErr w:type="spellEnd"/>
            <w:r w:rsidRPr="00BD598A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3E09A9" w:rsidRPr="00BD598A" w:rsidRDefault="003E09A9" w:rsidP="003E09A9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9. нет неисполненной обязанности по уплате налогов, сборов, страховых взносов, пеней, штрафов;</w:t>
            </w:r>
          </w:p>
          <w:p w:rsidR="003E09A9" w:rsidRPr="00BD598A" w:rsidRDefault="003E09A9" w:rsidP="003E09A9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10. нет просроченной задолженности по возврату в областной бюджет субсидий, инвестиций;</w:t>
            </w:r>
          </w:p>
          <w:p w:rsidR="003E09A9" w:rsidRPr="00BD598A" w:rsidRDefault="003E09A9" w:rsidP="003E09A9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11. не должно быть реорганизации юридического лица;</w:t>
            </w:r>
          </w:p>
          <w:p w:rsidR="003E09A9" w:rsidRPr="00BD598A" w:rsidRDefault="003E09A9" w:rsidP="003E09A9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12. долж</w:t>
            </w:r>
            <w:r w:rsidR="009F00D5" w:rsidRPr="00BD598A">
              <w:rPr>
                <w:rFonts w:ascii="Arial" w:hAnsi="Arial" w:cs="Arial"/>
                <w:sz w:val="18"/>
                <w:szCs w:val="18"/>
              </w:rPr>
              <w:t>но</w:t>
            </w:r>
            <w:r w:rsidRPr="00BD598A">
              <w:rPr>
                <w:rFonts w:ascii="Arial" w:hAnsi="Arial" w:cs="Arial"/>
                <w:sz w:val="18"/>
                <w:szCs w:val="18"/>
              </w:rPr>
              <w:t xml:space="preserve"> быть российским предприятием;</w:t>
            </w:r>
          </w:p>
          <w:p w:rsidR="003E09A9" w:rsidRPr="00BD598A" w:rsidRDefault="003E09A9" w:rsidP="003E09A9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 xml:space="preserve">13. должен обеспечить соотношение среднемесячного размера начисленной заработной платы в расчёте на одного наёмного работника по отношению </w:t>
            </w:r>
            <w:proofErr w:type="gramStart"/>
            <w:r w:rsidRPr="00BD598A">
              <w:rPr>
                <w:rFonts w:ascii="Arial" w:hAnsi="Arial" w:cs="Arial"/>
                <w:sz w:val="18"/>
                <w:szCs w:val="18"/>
              </w:rPr>
              <w:t>к</w:t>
            </w:r>
            <w:proofErr w:type="gramEnd"/>
            <w:r w:rsidRPr="00BD598A">
              <w:rPr>
                <w:rFonts w:ascii="Arial" w:hAnsi="Arial" w:cs="Arial"/>
                <w:sz w:val="18"/>
                <w:szCs w:val="18"/>
              </w:rPr>
              <w:t xml:space="preserve"> МРОТ (с учётом районного коэффициента) не менее 1,1.</w:t>
            </w:r>
          </w:p>
        </w:tc>
        <w:tc>
          <w:tcPr>
            <w:tcW w:w="1417" w:type="dxa"/>
          </w:tcPr>
          <w:p w:rsidR="003E09A9" w:rsidRPr="00BD598A" w:rsidRDefault="003E09A9" w:rsidP="003E09A9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- по объявлению Департамен</w:t>
            </w:r>
            <w:r w:rsidR="00BD598A">
              <w:rPr>
                <w:rFonts w:ascii="Arial" w:hAnsi="Arial" w:cs="Arial"/>
                <w:sz w:val="18"/>
                <w:szCs w:val="18"/>
              </w:rPr>
              <w:t>-</w:t>
            </w:r>
            <w:r w:rsidRPr="00BD598A">
              <w:rPr>
                <w:rFonts w:ascii="Arial" w:hAnsi="Arial" w:cs="Arial"/>
                <w:sz w:val="18"/>
                <w:szCs w:val="18"/>
              </w:rPr>
              <w:t>том АПК конкурса;</w:t>
            </w:r>
          </w:p>
          <w:p w:rsidR="003E09A9" w:rsidRPr="00BD598A" w:rsidRDefault="003E09A9" w:rsidP="003E09A9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:rsidR="003E09A9" w:rsidRPr="00BD598A" w:rsidRDefault="003E09A9" w:rsidP="003E09A9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 xml:space="preserve">1. Информация об отсутствии  случаев привлечения к ответственности за несоблюдение запрета на выжигание сухой травы, стерни, </w:t>
            </w:r>
            <w:proofErr w:type="spellStart"/>
            <w:r w:rsidRPr="00BD598A">
              <w:rPr>
                <w:rFonts w:ascii="Arial" w:hAnsi="Arial" w:cs="Arial"/>
                <w:sz w:val="18"/>
                <w:szCs w:val="18"/>
              </w:rPr>
              <w:t>пожнивых</w:t>
            </w:r>
            <w:proofErr w:type="spellEnd"/>
            <w:r w:rsidRPr="00BD598A">
              <w:rPr>
                <w:rFonts w:ascii="Arial" w:hAnsi="Arial" w:cs="Arial"/>
                <w:sz w:val="18"/>
                <w:szCs w:val="18"/>
              </w:rPr>
              <w:t xml:space="preserve"> остатков на с/</w:t>
            </w:r>
            <w:proofErr w:type="spellStart"/>
            <w:r w:rsidRPr="00BD598A"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  <w:r w:rsidRPr="00BD598A">
              <w:rPr>
                <w:rFonts w:ascii="Arial" w:hAnsi="Arial" w:cs="Arial"/>
                <w:sz w:val="18"/>
                <w:szCs w:val="18"/>
              </w:rPr>
              <w:t xml:space="preserve"> землях;</w:t>
            </w:r>
          </w:p>
          <w:p w:rsidR="003E09A9" w:rsidRPr="00BD598A" w:rsidRDefault="003E09A9" w:rsidP="003E09A9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2. из ФГБУ «</w:t>
            </w:r>
            <w:proofErr w:type="spellStart"/>
            <w:r w:rsidRPr="00BD598A">
              <w:rPr>
                <w:rFonts w:ascii="Arial" w:hAnsi="Arial" w:cs="Arial"/>
                <w:sz w:val="18"/>
                <w:szCs w:val="18"/>
              </w:rPr>
              <w:t>Россельхозцентр</w:t>
            </w:r>
            <w:proofErr w:type="spellEnd"/>
            <w:r w:rsidRPr="00BD598A">
              <w:rPr>
                <w:rFonts w:ascii="Arial" w:hAnsi="Arial" w:cs="Arial"/>
                <w:sz w:val="18"/>
                <w:szCs w:val="18"/>
              </w:rPr>
              <w:t>» сведения о посевных площадях;</w:t>
            </w:r>
          </w:p>
          <w:p w:rsidR="003E09A9" w:rsidRPr="00BD598A" w:rsidRDefault="003E09A9" w:rsidP="003E09A9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 xml:space="preserve">3. справка из налоговой службы </w:t>
            </w:r>
            <w:r w:rsidR="009D76DE" w:rsidRPr="00BD598A">
              <w:rPr>
                <w:rFonts w:ascii="Arial" w:hAnsi="Arial" w:cs="Arial"/>
                <w:sz w:val="18"/>
                <w:szCs w:val="18"/>
              </w:rPr>
              <w:t xml:space="preserve">и ФСС </w:t>
            </w:r>
            <w:r w:rsidRPr="00BD598A">
              <w:rPr>
                <w:rFonts w:ascii="Arial" w:hAnsi="Arial" w:cs="Arial"/>
                <w:sz w:val="18"/>
                <w:szCs w:val="18"/>
              </w:rPr>
              <w:t>об отсутствии задолженностей;</w:t>
            </w:r>
          </w:p>
          <w:p w:rsidR="003E09A9" w:rsidRPr="00BD598A" w:rsidRDefault="003E09A9" w:rsidP="003E09A9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4. заявку для участия в отборе по форме;</w:t>
            </w:r>
          </w:p>
          <w:p w:rsidR="003E09A9" w:rsidRPr="00BD598A" w:rsidRDefault="003E09A9" w:rsidP="003E09A9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5. справку-расчёт для предоставления субсидии;</w:t>
            </w:r>
          </w:p>
          <w:p w:rsidR="003E09A9" w:rsidRPr="00BD598A" w:rsidRDefault="003E09A9" w:rsidP="003E09A9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6. сведения о размерах посевных площадей по форме;</w:t>
            </w:r>
          </w:p>
          <w:p w:rsidR="003E09A9" w:rsidRPr="00BD598A" w:rsidRDefault="003E09A9" w:rsidP="003E09A9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7. сведения о фактических затратах на проведение агротехнологических работ;</w:t>
            </w:r>
          </w:p>
          <w:p w:rsidR="003E09A9" w:rsidRPr="00BD598A" w:rsidRDefault="003E09A9" w:rsidP="003E09A9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8. сведения о размере застрахованных посевных площадей по форме;</w:t>
            </w:r>
          </w:p>
          <w:p w:rsidR="003E09A9" w:rsidRPr="00BD598A" w:rsidRDefault="003E09A9" w:rsidP="003E09A9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9. копии актов приёмки опытов испытания;</w:t>
            </w:r>
          </w:p>
          <w:p w:rsidR="003E09A9" w:rsidRPr="00BD598A" w:rsidRDefault="003E09A9" w:rsidP="003E09A9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10. копию отчёта о движении скота и птицы по форме СП-51;</w:t>
            </w:r>
          </w:p>
          <w:p w:rsidR="003E09A9" w:rsidRPr="00BD598A" w:rsidRDefault="003E09A9" w:rsidP="003E09A9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11. за отчётный финансовый год отчёты № 24-СХ, 3-фермер, 4-СХ, 1-фермер, 29-СХ, 2-фермер.</w:t>
            </w:r>
          </w:p>
        </w:tc>
        <w:tc>
          <w:tcPr>
            <w:tcW w:w="1134" w:type="dxa"/>
          </w:tcPr>
          <w:p w:rsidR="003E09A9" w:rsidRPr="00BD598A" w:rsidRDefault="003E09A9" w:rsidP="003E09A9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ставка субсидии рассчитывается по формуле, индивидуально для каждого СХТП</w:t>
            </w:r>
          </w:p>
        </w:tc>
      </w:tr>
      <w:tr w:rsidR="003E09A9" w:rsidRPr="00BD598A" w:rsidTr="00BD598A">
        <w:tc>
          <w:tcPr>
            <w:tcW w:w="392" w:type="dxa"/>
          </w:tcPr>
          <w:p w:rsidR="003E09A9" w:rsidRPr="00BD598A" w:rsidRDefault="003E09A9" w:rsidP="009D76DE">
            <w:pPr>
              <w:pStyle w:val="a3"/>
              <w:ind w:left="-142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3E09A9" w:rsidRPr="00BD598A" w:rsidRDefault="003E09A9" w:rsidP="003E09A9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Поддержка элитного семеноводства</w:t>
            </w:r>
          </w:p>
        </w:tc>
        <w:tc>
          <w:tcPr>
            <w:tcW w:w="5812" w:type="dxa"/>
          </w:tcPr>
          <w:p w:rsidR="00010FF7" w:rsidRPr="00BD598A" w:rsidRDefault="00010FF7" w:rsidP="00010FF7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1. осуществляет деятельность на территории Курганской области;</w:t>
            </w:r>
          </w:p>
          <w:p w:rsidR="003E09A9" w:rsidRPr="00BD598A" w:rsidRDefault="00010FF7" w:rsidP="003E09A9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0E4751" w:rsidRPr="00BD598A">
              <w:rPr>
                <w:rFonts w:ascii="Arial" w:hAnsi="Arial" w:cs="Arial"/>
                <w:sz w:val="18"/>
                <w:szCs w:val="18"/>
              </w:rPr>
              <w:t>наличие посевных площадей под с/х культурами (использование по 9 региону допуска);</w:t>
            </w:r>
          </w:p>
          <w:p w:rsidR="000E4751" w:rsidRPr="00BD598A" w:rsidRDefault="000E4751" w:rsidP="003E09A9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3. приобретение элитных семян у организаций, занимающихся производством семян;</w:t>
            </w:r>
          </w:p>
          <w:p w:rsidR="009F00D5" w:rsidRPr="00BD598A" w:rsidRDefault="009F00D5" w:rsidP="009F00D5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 xml:space="preserve">4. нет неисполненной обязанности по уплате налогов, сборов, </w:t>
            </w:r>
            <w:r w:rsidRPr="00BD598A">
              <w:rPr>
                <w:rFonts w:ascii="Arial" w:hAnsi="Arial" w:cs="Arial"/>
                <w:sz w:val="18"/>
                <w:szCs w:val="18"/>
              </w:rPr>
              <w:lastRenderedPageBreak/>
              <w:t>страховых взносов, пеней, штрафов;</w:t>
            </w:r>
          </w:p>
          <w:p w:rsidR="009F00D5" w:rsidRPr="00BD598A" w:rsidRDefault="009F00D5" w:rsidP="009F00D5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5. нет просроченной задолженности по возврату в областной бюджет субсидий, инвестиций;</w:t>
            </w:r>
          </w:p>
          <w:p w:rsidR="009F00D5" w:rsidRPr="00BD598A" w:rsidRDefault="009F00D5" w:rsidP="009F00D5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6. не должно быть реорганизации юридического лица;</w:t>
            </w:r>
          </w:p>
          <w:p w:rsidR="009F00D5" w:rsidRPr="00BD598A" w:rsidRDefault="009F00D5" w:rsidP="009F00D5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7. должно быть российским предприятием;</w:t>
            </w:r>
          </w:p>
          <w:p w:rsidR="009D76DE" w:rsidRPr="00BD598A" w:rsidRDefault="009D76DE" w:rsidP="009D76D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 xml:space="preserve">8. отсутствуют факты реализации зерна, по ценам на 30 и более % </w:t>
            </w:r>
            <w:proofErr w:type="spellStart"/>
            <w:r w:rsidRPr="00BD598A">
              <w:rPr>
                <w:rFonts w:ascii="Arial" w:hAnsi="Arial" w:cs="Arial"/>
                <w:sz w:val="18"/>
                <w:szCs w:val="18"/>
              </w:rPr>
              <w:t>нижесреднеобластной</w:t>
            </w:r>
            <w:proofErr w:type="spellEnd"/>
            <w:r w:rsidRPr="00BD598A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9D76DE" w:rsidRPr="00BD598A" w:rsidRDefault="009D76DE" w:rsidP="009D76D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 xml:space="preserve">9. отсутствуют случаи привлечения к ответственности за несоблюдение запрета на выжигание сухой травы, стерни, </w:t>
            </w:r>
            <w:proofErr w:type="spellStart"/>
            <w:r w:rsidRPr="00BD598A">
              <w:rPr>
                <w:rFonts w:ascii="Arial" w:hAnsi="Arial" w:cs="Arial"/>
                <w:sz w:val="18"/>
                <w:szCs w:val="18"/>
              </w:rPr>
              <w:t>пожнивых</w:t>
            </w:r>
            <w:proofErr w:type="spellEnd"/>
            <w:r w:rsidRPr="00BD598A">
              <w:rPr>
                <w:rFonts w:ascii="Arial" w:hAnsi="Arial" w:cs="Arial"/>
                <w:sz w:val="18"/>
                <w:szCs w:val="18"/>
              </w:rPr>
              <w:t xml:space="preserve"> остатков на с/</w:t>
            </w:r>
            <w:proofErr w:type="spellStart"/>
            <w:r w:rsidRPr="00BD598A"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  <w:r w:rsidRPr="00BD598A">
              <w:rPr>
                <w:rFonts w:ascii="Arial" w:hAnsi="Arial" w:cs="Arial"/>
                <w:sz w:val="18"/>
                <w:szCs w:val="18"/>
              </w:rPr>
              <w:t xml:space="preserve"> землях;</w:t>
            </w:r>
          </w:p>
          <w:p w:rsidR="000E4751" w:rsidRPr="00BD598A" w:rsidRDefault="009D76DE" w:rsidP="003E09A9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 xml:space="preserve">10. должен обеспечить соотношение среднемесячного размера начисленной заработной платы в расчёте на одного наёмного работника по отношению </w:t>
            </w:r>
            <w:proofErr w:type="gramStart"/>
            <w:r w:rsidRPr="00BD598A">
              <w:rPr>
                <w:rFonts w:ascii="Arial" w:hAnsi="Arial" w:cs="Arial"/>
                <w:sz w:val="18"/>
                <w:szCs w:val="18"/>
              </w:rPr>
              <w:t>к</w:t>
            </w:r>
            <w:proofErr w:type="gramEnd"/>
            <w:r w:rsidRPr="00BD598A">
              <w:rPr>
                <w:rFonts w:ascii="Arial" w:hAnsi="Arial" w:cs="Arial"/>
                <w:sz w:val="18"/>
                <w:szCs w:val="18"/>
              </w:rPr>
              <w:t xml:space="preserve"> МРОТ (с учётом районного коэффициента) не менее 1,1.</w:t>
            </w:r>
          </w:p>
        </w:tc>
        <w:tc>
          <w:tcPr>
            <w:tcW w:w="1417" w:type="dxa"/>
          </w:tcPr>
          <w:p w:rsidR="009D76DE" w:rsidRPr="00BD598A" w:rsidRDefault="009D76DE" w:rsidP="009D76D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lastRenderedPageBreak/>
              <w:t>- по объявлению Департаментом АПК конкурса;</w:t>
            </w:r>
          </w:p>
          <w:p w:rsidR="003E09A9" w:rsidRPr="00BD598A" w:rsidRDefault="003E09A9" w:rsidP="003E09A9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:rsidR="009D76DE" w:rsidRPr="00BD598A" w:rsidRDefault="009D76DE" w:rsidP="009D76D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 xml:space="preserve">1. Информация об отсутствии  случаев привлечения к ответственности за несоблюдение запрета на выжигание сухой травы, стерни, </w:t>
            </w:r>
            <w:proofErr w:type="spellStart"/>
            <w:r w:rsidRPr="00BD598A">
              <w:rPr>
                <w:rFonts w:ascii="Arial" w:hAnsi="Arial" w:cs="Arial"/>
                <w:sz w:val="18"/>
                <w:szCs w:val="18"/>
              </w:rPr>
              <w:t>пожнивых</w:t>
            </w:r>
            <w:proofErr w:type="spellEnd"/>
            <w:r w:rsidRPr="00BD598A">
              <w:rPr>
                <w:rFonts w:ascii="Arial" w:hAnsi="Arial" w:cs="Arial"/>
                <w:sz w:val="18"/>
                <w:szCs w:val="18"/>
              </w:rPr>
              <w:t xml:space="preserve"> остатков на с/</w:t>
            </w:r>
            <w:proofErr w:type="spellStart"/>
            <w:r w:rsidRPr="00BD598A"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  <w:r w:rsidRPr="00BD598A">
              <w:rPr>
                <w:rFonts w:ascii="Arial" w:hAnsi="Arial" w:cs="Arial"/>
                <w:sz w:val="18"/>
                <w:szCs w:val="18"/>
              </w:rPr>
              <w:t xml:space="preserve"> землях;</w:t>
            </w:r>
          </w:p>
          <w:p w:rsidR="009D76DE" w:rsidRPr="00BD598A" w:rsidRDefault="009D76DE" w:rsidP="009D76D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2. справка из налоговой службы и ФСС об отсутствии задолженностей;</w:t>
            </w:r>
          </w:p>
          <w:p w:rsidR="009D76DE" w:rsidRPr="00BD598A" w:rsidRDefault="009D76DE" w:rsidP="009D76D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3. заявку для участия в отборе по форме;</w:t>
            </w:r>
          </w:p>
          <w:p w:rsidR="009D76DE" w:rsidRPr="00BD598A" w:rsidRDefault="009D76DE" w:rsidP="009D76D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4. справку-расчёт для предоставления субсидии;</w:t>
            </w:r>
          </w:p>
          <w:p w:rsidR="009D76DE" w:rsidRPr="00BD598A" w:rsidRDefault="009D76DE" w:rsidP="009D76D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lastRenderedPageBreak/>
              <w:t xml:space="preserve">5. копии договора купли-продажи, </w:t>
            </w:r>
            <w:proofErr w:type="spellStart"/>
            <w:r w:rsidRPr="00BD598A">
              <w:rPr>
                <w:rFonts w:ascii="Arial" w:hAnsi="Arial" w:cs="Arial"/>
                <w:sz w:val="18"/>
                <w:szCs w:val="18"/>
              </w:rPr>
              <w:t>счетафактуры</w:t>
            </w:r>
            <w:proofErr w:type="spellEnd"/>
            <w:r w:rsidRPr="00BD598A">
              <w:rPr>
                <w:rFonts w:ascii="Arial" w:hAnsi="Arial" w:cs="Arial"/>
                <w:sz w:val="18"/>
                <w:szCs w:val="18"/>
              </w:rPr>
              <w:t>, товарной накладной или УПД, платёжных документов;</w:t>
            </w:r>
          </w:p>
          <w:p w:rsidR="009D76DE" w:rsidRPr="00BD598A" w:rsidRDefault="009D76DE" w:rsidP="009D76D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6. копию акта расхода семян СП-13;</w:t>
            </w:r>
          </w:p>
          <w:p w:rsidR="009D76DE" w:rsidRPr="00BD598A" w:rsidRDefault="009D76DE" w:rsidP="009D76D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7. копию сертификата соответствия семян;</w:t>
            </w:r>
          </w:p>
          <w:p w:rsidR="009D76DE" w:rsidRPr="00BD598A" w:rsidRDefault="009D76DE" w:rsidP="009D76D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8. копии сведений об итогах сева под урожай за текущий и отчётный финансовый год (4-СХ, 1-фермер)</w:t>
            </w:r>
          </w:p>
          <w:p w:rsidR="003E09A9" w:rsidRPr="00BD598A" w:rsidRDefault="003E09A9" w:rsidP="009D76D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09A9" w:rsidRPr="00BD598A" w:rsidRDefault="009D76DE" w:rsidP="003E09A9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lastRenderedPageBreak/>
              <w:t xml:space="preserve">ставка субсидии рассчитывается по формуле (определяется на 1 </w:t>
            </w:r>
            <w:r w:rsidRPr="00BD598A">
              <w:rPr>
                <w:rFonts w:ascii="Arial" w:hAnsi="Arial" w:cs="Arial"/>
                <w:sz w:val="18"/>
                <w:szCs w:val="18"/>
              </w:rPr>
              <w:lastRenderedPageBreak/>
              <w:t>га площади, засеянной элитными семенами с/х культур), индивидуально для каждого СХТП</w:t>
            </w:r>
          </w:p>
        </w:tc>
      </w:tr>
      <w:tr w:rsidR="003E09A9" w:rsidRPr="00BD598A" w:rsidTr="00BD598A">
        <w:tc>
          <w:tcPr>
            <w:tcW w:w="392" w:type="dxa"/>
          </w:tcPr>
          <w:p w:rsidR="003E09A9" w:rsidRPr="00BD598A" w:rsidRDefault="003E09A9" w:rsidP="009D76DE">
            <w:pPr>
              <w:pStyle w:val="a3"/>
              <w:ind w:left="-142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1559" w:type="dxa"/>
          </w:tcPr>
          <w:p w:rsidR="003E09A9" w:rsidRPr="00BD598A" w:rsidRDefault="003E09A9" w:rsidP="003E09A9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 xml:space="preserve">Техническое перевооружение производства сельскохозяйственных товаропроизводителей в рамках приоритетных </w:t>
            </w:r>
            <w:proofErr w:type="spellStart"/>
            <w:r w:rsidRPr="00BD598A">
              <w:rPr>
                <w:rFonts w:ascii="Arial" w:hAnsi="Arial" w:cs="Arial"/>
                <w:sz w:val="18"/>
                <w:szCs w:val="18"/>
              </w:rPr>
              <w:t>подотраслей</w:t>
            </w:r>
            <w:proofErr w:type="spellEnd"/>
            <w:r w:rsidRPr="00BD598A">
              <w:rPr>
                <w:rFonts w:ascii="Arial" w:hAnsi="Arial" w:cs="Arial"/>
                <w:sz w:val="18"/>
                <w:szCs w:val="18"/>
              </w:rPr>
              <w:t xml:space="preserve"> растениеводства</w:t>
            </w:r>
          </w:p>
        </w:tc>
        <w:tc>
          <w:tcPr>
            <w:tcW w:w="5812" w:type="dxa"/>
          </w:tcPr>
          <w:p w:rsidR="002E7229" w:rsidRPr="00BD598A" w:rsidRDefault="002E7229" w:rsidP="002E7229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 xml:space="preserve">1. осуществляет деятельность на территории Курганской области в рамках приоритетных </w:t>
            </w:r>
            <w:proofErr w:type="spellStart"/>
            <w:r w:rsidRPr="00BD598A">
              <w:rPr>
                <w:rFonts w:ascii="Arial" w:hAnsi="Arial" w:cs="Arial"/>
                <w:sz w:val="18"/>
                <w:szCs w:val="18"/>
              </w:rPr>
              <w:t>подотраслей</w:t>
            </w:r>
            <w:proofErr w:type="spellEnd"/>
            <w:r w:rsidRPr="00BD598A">
              <w:rPr>
                <w:rFonts w:ascii="Arial" w:hAnsi="Arial" w:cs="Arial"/>
                <w:sz w:val="18"/>
                <w:szCs w:val="18"/>
              </w:rPr>
              <w:t xml:space="preserve"> растениеводства: производство зерновых и зернобобовых культур, производство овощей открытого грунта;</w:t>
            </w:r>
          </w:p>
          <w:p w:rsidR="002E7229" w:rsidRPr="00BD598A" w:rsidRDefault="002E7229" w:rsidP="002E7229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 xml:space="preserve">2. в 4 квартале отчётного финансового года и в текущем финансовом году </w:t>
            </w:r>
            <w:proofErr w:type="gramStart"/>
            <w:r w:rsidRPr="00BD598A">
              <w:rPr>
                <w:rFonts w:ascii="Arial" w:hAnsi="Arial" w:cs="Arial"/>
                <w:sz w:val="18"/>
                <w:szCs w:val="18"/>
              </w:rPr>
              <w:t>приобретена</w:t>
            </w:r>
            <w:proofErr w:type="gramEnd"/>
            <w:r w:rsidRPr="00BD598A">
              <w:rPr>
                <w:rFonts w:ascii="Arial" w:hAnsi="Arial" w:cs="Arial"/>
                <w:sz w:val="18"/>
                <w:szCs w:val="18"/>
              </w:rPr>
              <w:t xml:space="preserve"> новое оборудование для выращивания, уборки, подработки и сушки зерна в соответствии с перечнем; </w:t>
            </w:r>
          </w:p>
          <w:p w:rsidR="002E7229" w:rsidRPr="00BD598A" w:rsidRDefault="002E7229" w:rsidP="002E7229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 xml:space="preserve">3. в 4 квартале отчётного финансового года и в текущем финансовом году </w:t>
            </w:r>
            <w:proofErr w:type="gramStart"/>
            <w:r w:rsidRPr="00BD598A">
              <w:rPr>
                <w:rFonts w:ascii="Arial" w:hAnsi="Arial" w:cs="Arial"/>
                <w:sz w:val="18"/>
                <w:szCs w:val="18"/>
              </w:rPr>
              <w:t>приобретена</w:t>
            </w:r>
            <w:proofErr w:type="gramEnd"/>
            <w:r w:rsidRPr="00BD598A">
              <w:rPr>
                <w:rFonts w:ascii="Arial" w:hAnsi="Arial" w:cs="Arial"/>
                <w:sz w:val="18"/>
                <w:szCs w:val="18"/>
              </w:rPr>
              <w:t xml:space="preserve"> новое оборудование для выращивания, уборки, </w:t>
            </w:r>
            <w:r w:rsidR="00B51E31" w:rsidRPr="00BD598A">
              <w:rPr>
                <w:rFonts w:ascii="Arial" w:hAnsi="Arial" w:cs="Arial"/>
                <w:sz w:val="18"/>
                <w:szCs w:val="18"/>
              </w:rPr>
              <w:t>первичной и последующей переработки и хранения овощей открытого грунта</w:t>
            </w:r>
            <w:r w:rsidRPr="00BD598A">
              <w:rPr>
                <w:rFonts w:ascii="Arial" w:hAnsi="Arial" w:cs="Arial"/>
                <w:sz w:val="18"/>
                <w:szCs w:val="18"/>
              </w:rPr>
              <w:t xml:space="preserve"> в соответствии с перечнем; </w:t>
            </w:r>
          </w:p>
          <w:p w:rsidR="002E7229" w:rsidRPr="00BD598A" w:rsidRDefault="002E7229" w:rsidP="002E7229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4. нет неисполненной обязанности по уплате налогов, сборов, страховых взносов, пеней, штрафов;</w:t>
            </w:r>
          </w:p>
          <w:p w:rsidR="002E7229" w:rsidRPr="00BD598A" w:rsidRDefault="002E7229" w:rsidP="002E7229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5. нет просроченной задолженности по возврату в областной бюджет субсидий, инвестиций;</w:t>
            </w:r>
          </w:p>
          <w:p w:rsidR="002E7229" w:rsidRPr="00BD598A" w:rsidRDefault="002E7229" w:rsidP="002E7229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6. не должно быть реорганизации юридического лица;</w:t>
            </w:r>
          </w:p>
          <w:p w:rsidR="002E7229" w:rsidRPr="00BD598A" w:rsidRDefault="002E7229" w:rsidP="002E7229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7. должно быть российским предприятием;</w:t>
            </w:r>
          </w:p>
          <w:p w:rsidR="002E7229" w:rsidRPr="00BD598A" w:rsidRDefault="002E7229" w:rsidP="002E7229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 xml:space="preserve">8. </w:t>
            </w:r>
            <w:r w:rsidR="00B51E31" w:rsidRPr="00BD598A">
              <w:rPr>
                <w:rFonts w:ascii="Arial" w:hAnsi="Arial" w:cs="Arial"/>
                <w:sz w:val="18"/>
                <w:szCs w:val="18"/>
              </w:rPr>
              <w:t>использование приобретённой техники не менее 5 лет со дня приобретения</w:t>
            </w:r>
            <w:r w:rsidRPr="00BD598A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2E7229" w:rsidRPr="00BD598A" w:rsidRDefault="002E7229" w:rsidP="002E7229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 xml:space="preserve">9. отсутствуют случаи привлечения к ответственности за несоблюдение запрета на выжигание сухой травы, стерни, </w:t>
            </w:r>
            <w:proofErr w:type="spellStart"/>
            <w:r w:rsidRPr="00BD598A">
              <w:rPr>
                <w:rFonts w:ascii="Arial" w:hAnsi="Arial" w:cs="Arial"/>
                <w:sz w:val="18"/>
                <w:szCs w:val="18"/>
              </w:rPr>
              <w:t>пожнивых</w:t>
            </w:r>
            <w:proofErr w:type="spellEnd"/>
            <w:r w:rsidRPr="00BD598A">
              <w:rPr>
                <w:rFonts w:ascii="Arial" w:hAnsi="Arial" w:cs="Arial"/>
                <w:sz w:val="18"/>
                <w:szCs w:val="18"/>
              </w:rPr>
              <w:t xml:space="preserve"> остатков на с/</w:t>
            </w:r>
            <w:proofErr w:type="spellStart"/>
            <w:r w:rsidRPr="00BD598A"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  <w:r w:rsidRPr="00BD598A">
              <w:rPr>
                <w:rFonts w:ascii="Arial" w:hAnsi="Arial" w:cs="Arial"/>
                <w:sz w:val="18"/>
                <w:szCs w:val="18"/>
              </w:rPr>
              <w:t xml:space="preserve"> землях;</w:t>
            </w:r>
          </w:p>
          <w:p w:rsidR="003E09A9" w:rsidRPr="00BD598A" w:rsidRDefault="002E7229" w:rsidP="002E7229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 xml:space="preserve">10. должен обеспечить соотношение среднемесячного размера начисленной заработной платы в расчёте на одного наёмного работника по отношению </w:t>
            </w:r>
            <w:proofErr w:type="gramStart"/>
            <w:r w:rsidRPr="00BD598A">
              <w:rPr>
                <w:rFonts w:ascii="Arial" w:hAnsi="Arial" w:cs="Arial"/>
                <w:sz w:val="18"/>
                <w:szCs w:val="18"/>
              </w:rPr>
              <w:t>к</w:t>
            </w:r>
            <w:proofErr w:type="gramEnd"/>
            <w:r w:rsidRPr="00BD598A">
              <w:rPr>
                <w:rFonts w:ascii="Arial" w:hAnsi="Arial" w:cs="Arial"/>
                <w:sz w:val="18"/>
                <w:szCs w:val="18"/>
              </w:rPr>
              <w:t xml:space="preserve"> МРОТ (с учётом районного коэффициента) не менее 1,1.</w:t>
            </w:r>
          </w:p>
        </w:tc>
        <w:tc>
          <w:tcPr>
            <w:tcW w:w="1417" w:type="dxa"/>
          </w:tcPr>
          <w:p w:rsidR="003E09A9" w:rsidRPr="00BD598A" w:rsidRDefault="002E7229" w:rsidP="003E09A9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срок устанавливается распоряжением Департамента АПК</w:t>
            </w:r>
          </w:p>
        </w:tc>
        <w:tc>
          <w:tcPr>
            <w:tcW w:w="5529" w:type="dxa"/>
          </w:tcPr>
          <w:p w:rsidR="00B51E31" w:rsidRPr="00BD598A" w:rsidRDefault="00FD656B" w:rsidP="00B51E31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1</w:t>
            </w:r>
            <w:r w:rsidR="00B51E31" w:rsidRPr="00BD598A">
              <w:rPr>
                <w:rFonts w:ascii="Arial" w:hAnsi="Arial" w:cs="Arial"/>
                <w:sz w:val="18"/>
                <w:szCs w:val="18"/>
              </w:rPr>
              <w:t>. заявку для участия в отборе по форме;</w:t>
            </w:r>
          </w:p>
          <w:p w:rsidR="00FD656B" w:rsidRPr="00BD598A" w:rsidRDefault="00FD656B" w:rsidP="00FD656B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2</w:t>
            </w:r>
            <w:r w:rsidR="00B51E31" w:rsidRPr="00BD598A">
              <w:rPr>
                <w:rFonts w:ascii="Arial" w:hAnsi="Arial" w:cs="Arial"/>
                <w:sz w:val="18"/>
                <w:szCs w:val="18"/>
              </w:rPr>
              <w:t>. справку-расчёт для предоставления субсидии;</w:t>
            </w:r>
          </w:p>
          <w:p w:rsidR="00FD656B" w:rsidRPr="00BD598A" w:rsidRDefault="00FD656B" w:rsidP="00FD656B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 xml:space="preserve"> 3. расчёт результата предоставления субсидии по форме;</w:t>
            </w:r>
          </w:p>
          <w:p w:rsidR="00B51E31" w:rsidRPr="00BD598A" w:rsidRDefault="00FD656B" w:rsidP="00B51E31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4</w:t>
            </w:r>
            <w:r w:rsidR="00B51E31" w:rsidRPr="00BD598A">
              <w:rPr>
                <w:rFonts w:ascii="Arial" w:hAnsi="Arial" w:cs="Arial"/>
                <w:sz w:val="18"/>
                <w:szCs w:val="18"/>
              </w:rPr>
              <w:t>. копии договора на приобретение техники и оборудования;</w:t>
            </w:r>
          </w:p>
          <w:p w:rsidR="00B51E31" w:rsidRPr="00BD598A" w:rsidRDefault="00FD656B" w:rsidP="00B51E31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 xml:space="preserve">5. </w:t>
            </w:r>
            <w:r w:rsidR="00B51E31" w:rsidRPr="00BD598A">
              <w:rPr>
                <w:rFonts w:ascii="Arial" w:hAnsi="Arial" w:cs="Arial"/>
                <w:sz w:val="18"/>
                <w:szCs w:val="18"/>
              </w:rPr>
              <w:t xml:space="preserve"> копии платёжных документов на оплату техники и оборудования;</w:t>
            </w:r>
          </w:p>
          <w:p w:rsidR="00B51E31" w:rsidRPr="00BD598A" w:rsidRDefault="00FD656B" w:rsidP="00B51E31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6.</w:t>
            </w:r>
            <w:r w:rsidR="00B51E31" w:rsidRPr="00BD598A">
              <w:rPr>
                <w:rFonts w:ascii="Arial" w:hAnsi="Arial" w:cs="Arial"/>
                <w:sz w:val="18"/>
                <w:szCs w:val="18"/>
              </w:rPr>
              <w:t xml:space="preserve"> копии  счета-фактуры, товарной накладной или УПД;</w:t>
            </w:r>
          </w:p>
          <w:p w:rsidR="00B51E31" w:rsidRPr="00BD598A" w:rsidRDefault="00FD656B" w:rsidP="00B51E31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7</w:t>
            </w:r>
            <w:r w:rsidR="00B51E31" w:rsidRPr="00BD598A">
              <w:rPr>
                <w:rFonts w:ascii="Arial" w:hAnsi="Arial" w:cs="Arial"/>
                <w:sz w:val="18"/>
                <w:szCs w:val="18"/>
              </w:rPr>
              <w:t>. копию акта ввода в эксплуатацию оборудования (для стационарного оборудования);</w:t>
            </w:r>
          </w:p>
          <w:p w:rsidR="00B51E31" w:rsidRPr="00BD598A" w:rsidRDefault="00FD656B" w:rsidP="00B51E31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8.</w:t>
            </w:r>
            <w:r w:rsidR="00B51E31" w:rsidRPr="00BD598A">
              <w:rPr>
                <w:rFonts w:ascii="Arial" w:hAnsi="Arial" w:cs="Arial"/>
                <w:sz w:val="18"/>
                <w:szCs w:val="18"/>
              </w:rPr>
              <w:t xml:space="preserve"> копии актов приёмки – передачи техники и оборудования;</w:t>
            </w:r>
          </w:p>
          <w:p w:rsidR="00B51E31" w:rsidRPr="00BD598A" w:rsidRDefault="00FD656B" w:rsidP="00B51E31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9.</w:t>
            </w:r>
            <w:r w:rsidR="00B51E31" w:rsidRPr="00BD598A">
              <w:rPr>
                <w:rFonts w:ascii="Arial" w:hAnsi="Arial" w:cs="Arial"/>
                <w:sz w:val="18"/>
                <w:szCs w:val="18"/>
              </w:rPr>
              <w:t xml:space="preserve"> копии свидетельств о регистрации машин (самоходной техники);</w:t>
            </w:r>
          </w:p>
          <w:p w:rsidR="00B51E31" w:rsidRPr="00BD598A" w:rsidRDefault="00FD656B" w:rsidP="00B51E31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10.</w:t>
            </w:r>
            <w:r w:rsidR="00B51E31" w:rsidRPr="00BD598A">
              <w:rPr>
                <w:rFonts w:ascii="Arial" w:hAnsi="Arial" w:cs="Arial"/>
                <w:sz w:val="18"/>
                <w:szCs w:val="18"/>
              </w:rPr>
              <w:t xml:space="preserve"> копии договоров, актов выполненных работ и документов, подтверждающие оплату услуг по монтажу и пусконаладочным работам оборудования;</w:t>
            </w:r>
          </w:p>
          <w:p w:rsidR="00FD656B" w:rsidRPr="00BD598A" w:rsidRDefault="00FD656B" w:rsidP="00FD656B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11. справка из налоговой службы и ФСС об отсутствии задолженностей;</w:t>
            </w:r>
          </w:p>
          <w:p w:rsidR="00B51E31" w:rsidRPr="00BD598A" w:rsidRDefault="00FD656B" w:rsidP="00B51E31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12</w:t>
            </w:r>
            <w:r w:rsidR="00B51E31" w:rsidRPr="00BD598A">
              <w:rPr>
                <w:rFonts w:ascii="Arial" w:hAnsi="Arial" w:cs="Arial"/>
                <w:sz w:val="18"/>
                <w:szCs w:val="18"/>
              </w:rPr>
              <w:t>. копии сведений об итогах сева под урожай за текущий финансовый год (4-СХ, 1-фермер)</w:t>
            </w:r>
            <w:r w:rsidRPr="00BD598A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FD656B" w:rsidRPr="00BD598A" w:rsidRDefault="00FD656B" w:rsidP="00B51E31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13. копии  сведений о сборе урожая сельскохозяйственных культур (29-СХ, 2-фермер) за пять лет, предшествующих текущему финансовому году (для растениеводства);</w:t>
            </w:r>
          </w:p>
          <w:p w:rsidR="00FD656B" w:rsidRPr="00BD598A" w:rsidRDefault="00FD656B" w:rsidP="00B51E31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 xml:space="preserve">14. копии сведений о сборе урожая с/х культур (29-СХ, 2-фермер) за отчётный финансовый год (для овощеводства); </w:t>
            </w:r>
          </w:p>
          <w:p w:rsidR="003E09A9" w:rsidRPr="00BD598A" w:rsidRDefault="00FD656B" w:rsidP="00FD656B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 xml:space="preserve">15. Информация об отсутствии  случаев привлечения к ответственности за несоблюдение запрета на выжигание сухой травы, стерни, </w:t>
            </w:r>
            <w:proofErr w:type="spellStart"/>
            <w:r w:rsidRPr="00BD598A">
              <w:rPr>
                <w:rFonts w:ascii="Arial" w:hAnsi="Arial" w:cs="Arial"/>
                <w:sz w:val="18"/>
                <w:szCs w:val="18"/>
              </w:rPr>
              <w:t>пожнивых</w:t>
            </w:r>
            <w:proofErr w:type="spellEnd"/>
            <w:r w:rsidRPr="00BD598A">
              <w:rPr>
                <w:rFonts w:ascii="Arial" w:hAnsi="Arial" w:cs="Arial"/>
                <w:sz w:val="18"/>
                <w:szCs w:val="18"/>
              </w:rPr>
              <w:t xml:space="preserve"> остатков на с/</w:t>
            </w:r>
            <w:proofErr w:type="spellStart"/>
            <w:r w:rsidRPr="00BD598A"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  <w:r w:rsidRPr="00BD598A">
              <w:rPr>
                <w:rFonts w:ascii="Arial" w:hAnsi="Arial" w:cs="Arial"/>
                <w:sz w:val="18"/>
                <w:szCs w:val="18"/>
              </w:rPr>
              <w:t xml:space="preserve"> землях.</w:t>
            </w:r>
          </w:p>
        </w:tc>
        <w:tc>
          <w:tcPr>
            <w:tcW w:w="1134" w:type="dxa"/>
          </w:tcPr>
          <w:p w:rsidR="003E09A9" w:rsidRPr="00BD598A" w:rsidRDefault="00BB78E5" w:rsidP="003E09A9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20</w:t>
            </w:r>
            <w:r w:rsidR="00A74253" w:rsidRPr="00BD598A">
              <w:rPr>
                <w:rFonts w:ascii="Arial" w:hAnsi="Arial" w:cs="Arial"/>
                <w:sz w:val="18"/>
                <w:szCs w:val="18"/>
              </w:rPr>
              <w:t xml:space="preserve"> % фактических расходов</w:t>
            </w:r>
            <w:r w:rsidRPr="00BD598A">
              <w:rPr>
                <w:rFonts w:ascii="Arial" w:hAnsi="Arial" w:cs="Arial"/>
                <w:sz w:val="18"/>
                <w:szCs w:val="18"/>
              </w:rPr>
              <w:t xml:space="preserve"> для растениеводства, но не более 4 млн. руб. для зерносушилок;</w:t>
            </w:r>
          </w:p>
          <w:p w:rsidR="00BB78E5" w:rsidRPr="00BD598A" w:rsidRDefault="00BB78E5" w:rsidP="003E09A9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20 % фактических расходов для овощеводства.</w:t>
            </w:r>
          </w:p>
        </w:tc>
      </w:tr>
      <w:tr w:rsidR="00B51E31" w:rsidRPr="00BD598A" w:rsidTr="00BD598A">
        <w:tc>
          <w:tcPr>
            <w:tcW w:w="392" w:type="dxa"/>
          </w:tcPr>
          <w:p w:rsidR="00B51E31" w:rsidRPr="00BD598A" w:rsidRDefault="00B51E31" w:rsidP="009D76DE">
            <w:pPr>
              <w:pStyle w:val="a3"/>
              <w:ind w:left="-142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B51E31" w:rsidRPr="00BD598A" w:rsidRDefault="00B51E31" w:rsidP="003E09A9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 xml:space="preserve">Техническое перевооружение производства сельскохозяйственных товаропроизводителей в рамках приоритетных </w:t>
            </w:r>
            <w:proofErr w:type="spellStart"/>
            <w:r w:rsidRPr="00BD598A">
              <w:rPr>
                <w:rFonts w:ascii="Arial" w:hAnsi="Arial" w:cs="Arial"/>
                <w:sz w:val="18"/>
                <w:szCs w:val="18"/>
              </w:rPr>
              <w:t>подотраслейжи</w:t>
            </w:r>
            <w:r w:rsidRPr="00BD598A">
              <w:rPr>
                <w:rFonts w:ascii="Arial" w:hAnsi="Arial" w:cs="Arial"/>
                <w:sz w:val="18"/>
                <w:szCs w:val="18"/>
              </w:rPr>
              <w:lastRenderedPageBreak/>
              <w:t>вотноводства</w:t>
            </w:r>
            <w:proofErr w:type="spellEnd"/>
          </w:p>
        </w:tc>
        <w:tc>
          <w:tcPr>
            <w:tcW w:w="5812" w:type="dxa"/>
          </w:tcPr>
          <w:p w:rsidR="00B51E31" w:rsidRPr="00BD598A" w:rsidRDefault="00B51E31" w:rsidP="002E7229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lastRenderedPageBreak/>
              <w:t xml:space="preserve">1. осуществляет деятельность на территории Курганской области в рамках приоритетных </w:t>
            </w:r>
            <w:proofErr w:type="spellStart"/>
            <w:r w:rsidRPr="00BD598A">
              <w:rPr>
                <w:rFonts w:ascii="Arial" w:hAnsi="Arial" w:cs="Arial"/>
                <w:sz w:val="18"/>
                <w:szCs w:val="18"/>
              </w:rPr>
              <w:t>подотраслях</w:t>
            </w:r>
            <w:proofErr w:type="spellEnd"/>
            <w:r w:rsidRPr="00BD598A">
              <w:rPr>
                <w:rFonts w:ascii="Arial" w:hAnsi="Arial" w:cs="Arial"/>
                <w:sz w:val="18"/>
                <w:szCs w:val="18"/>
              </w:rPr>
              <w:t xml:space="preserve"> животноводства: производство молока, развитие овцеводства и козоводства;</w:t>
            </w:r>
          </w:p>
          <w:p w:rsidR="00B51E31" w:rsidRPr="00BD598A" w:rsidRDefault="00B51E31" w:rsidP="002E7229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 xml:space="preserve">2. в 4 квартале отчётного финансового года и в текущем финансовом году приобретена новая кормозаготовительная, кормоприготовительная техника или новое технологическое оборудование для модернизации ферм в соответствии с перечнем; </w:t>
            </w:r>
          </w:p>
          <w:p w:rsidR="00B51E31" w:rsidRPr="00BD598A" w:rsidRDefault="00B51E31" w:rsidP="002E7229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3. наличие поголовья КРС молочных пород не менее 20 голов или овец и коз не менее 100 голов;</w:t>
            </w:r>
          </w:p>
          <w:p w:rsidR="00B51E31" w:rsidRPr="00BD598A" w:rsidRDefault="00B51E31" w:rsidP="002E7229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lastRenderedPageBreak/>
              <w:t>4. нет неисполненной обязанности по уплате налогов, сборов, страховых взносов, пеней, штрафов;</w:t>
            </w:r>
          </w:p>
          <w:p w:rsidR="00B51E31" w:rsidRPr="00BD598A" w:rsidRDefault="00B51E31" w:rsidP="002E7229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5. нет просроченной задолженности по возврату в областной бюджет субсидий, инвестиций;</w:t>
            </w:r>
          </w:p>
          <w:p w:rsidR="00B51E31" w:rsidRPr="00BD598A" w:rsidRDefault="00B51E31" w:rsidP="002E7229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6. не должно быть реорганизации юридического лица;</w:t>
            </w:r>
          </w:p>
          <w:p w:rsidR="00B51E31" w:rsidRPr="00BD598A" w:rsidRDefault="00B51E31" w:rsidP="002E7229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7. должно быть российским предприятием;</w:t>
            </w:r>
          </w:p>
          <w:p w:rsidR="00B51E31" w:rsidRPr="00BD598A" w:rsidRDefault="00B51E31" w:rsidP="00B51E31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8. использование приобретённой техники не менее 5 лет со дня приобретения;</w:t>
            </w:r>
          </w:p>
          <w:p w:rsidR="00B51E31" w:rsidRPr="00BD598A" w:rsidRDefault="00B51E31" w:rsidP="002E7229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 xml:space="preserve">9. отсутствуют случаи привлечения к ответственности за несоблюдение запрета на выжигание сухой травы, стерни, </w:t>
            </w:r>
            <w:proofErr w:type="spellStart"/>
            <w:r w:rsidRPr="00BD598A">
              <w:rPr>
                <w:rFonts w:ascii="Arial" w:hAnsi="Arial" w:cs="Arial"/>
                <w:sz w:val="18"/>
                <w:szCs w:val="18"/>
              </w:rPr>
              <w:t>пожнивых</w:t>
            </w:r>
            <w:proofErr w:type="spellEnd"/>
            <w:r w:rsidRPr="00BD598A">
              <w:rPr>
                <w:rFonts w:ascii="Arial" w:hAnsi="Arial" w:cs="Arial"/>
                <w:sz w:val="18"/>
                <w:szCs w:val="18"/>
              </w:rPr>
              <w:t xml:space="preserve"> остатков на с/</w:t>
            </w:r>
            <w:proofErr w:type="spellStart"/>
            <w:r w:rsidRPr="00BD598A"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  <w:r w:rsidRPr="00BD598A">
              <w:rPr>
                <w:rFonts w:ascii="Arial" w:hAnsi="Arial" w:cs="Arial"/>
                <w:sz w:val="18"/>
                <w:szCs w:val="18"/>
              </w:rPr>
              <w:t xml:space="preserve"> землях;</w:t>
            </w:r>
          </w:p>
          <w:p w:rsidR="00B51E31" w:rsidRPr="00BD598A" w:rsidRDefault="00B51E31" w:rsidP="002E7229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 xml:space="preserve">10. должен обеспечить соотношение среднемесячного размера начисленной заработной платы в расчёте на одного наёмного работника по отношению </w:t>
            </w:r>
            <w:proofErr w:type="gramStart"/>
            <w:r w:rsidRPr="00BD598A">
              <w:rPr>
                <w:rFonts w:ascii="Arial" w:hAnsi="Arial" w:cs="Arial"/>
                <w:sz w:val="18"/>
                <w:szCs w:val="18"/>
              </w:rPr>
              <w:t>к</w:t>
            </w:r>
            <w:proofErr w:type="gramEnd"/>
            <w:r w:rsidRPr="00BD598A">
              <w:rPr>
                <w:rFonts w:ascii="Arial" w:hAnsi="Arial" w:cs="Arial"/>
                <w:sz w:val="18"/>
                <w:szCs w:val="18"/>
              </w:rPr>
              <w:t xml:space="preserve"> МРОТ (с учётом районного коэффициента) не менее 1,1.</w:t>
            </w:r>
          </w:p>
        </w:tc>
        <w:tc>
          <w:tcPr>
            <w:tcW w:w="1417" w:type="dxa"/>
          </w:tcPr>
          <w:p w:rsidR="00B51E31" w:rsidRPr="00BD598A" w:rsidRDefault="00B51E31" w:rsidP="0021392D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lastRenderedPageBreak/>
              <w:t>срок устанавливается распоряжением Департамента АПК</w:t>
            </w:r>
          </w:p>
        </w:tc>
        <w:tc>
          <w:tcPr>
            <w:tcW w:w="5529" w:type="dxa"/>
          </w:tcPr>
          <w:p w:rsidR="00FD656B" w:rsidRPr="00BD598A" w:rsidRDefault="00FD656B" w:rsidP="00FD656B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1. заявку для участия в отборе по форме;</w:t>
            </w:r>
          </w:p>
          <w:p w:rsidR="00FD656B" w:rsidRPr="00BD598A" w:rsidRDefault="00FD656B" w:rsidP="00FD656B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2. справку-расчёт для предоставления субсидии;</w:t>
            </w:r>
          </w:p>
          <w:p w:rsidR="00FD656B" w:rsidRPr="00BD598A" w:rsidRDefault="00FD656B" w:rsidP="00FD656B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 xml:space="preserve"> 3. расчёт результата предоставления субсидии по форме;</w:t>
            </w:r>
          </w:p>
          <w:p w:rsidR="00FD656B" w:rsidRPr="00BD598A" w:rsidRDefault="00FD656B" w:rsidP="00FD656B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4. копии договора на приобретение техники и оборудования;</w:t>
            </w:r>
          </w:p>
          <w:p w:rsidR="00FD656B" w:rsidRPr="00BD598A" w:rsidRDefault="00FD656B" w:rsidP="00FD656B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5.  копии платёжных документов на оплату техники и оборудования;</w:t>
            </w:r>
          </w:p>
          <w:p w:rsidR="00FD656B" w:rsidRPr="00BD598A" w:rsidRDefault="00FD656B" w:rsidP="00FD656B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 xml:space="preserve"> 6. копии  счета-фактуры, товарной накладной или УПД;</w:t>
            </w:r>
          </w:p>
          <w:p w:rsidR="00FD656B" w:rsidRPr="00BD598A" w:rsidRDefault="00FD656B" w:rsidP="00FD656B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7. копию акта ввода в эксплуатацию оборудования (для стационарного оборудования);</w:t>
            </w:r>
          </w:p>
          <w:p w:rsidR="00FD656B" w:rsidRPr="00BD598A" w:rsidRDefault="00FD656B" w:rsidP="00FD656B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8. копии актов приёмки – передачи техники и оборудования;</w:t>
            </w:r>
          </w:p>
          <w:p w:rsidR="00FD656B" w:rsidRPr="00BD598A" w:rsidRDefault="00FD656B" w:rsidP="00FD656B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lastRenderedPageBreak/>
              <w:t>9. копии свидетельств о регистрации машин (самоходной техники);</w:t>
            </w:r>
          </w:p>
          <w:p w:rsidR="00FD656B" w:rsidRPr="00BD598A" w:rsidRDefault="00FD656B" w:rsidP="00FD656B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10. копии договоров, актов выполненных работ и документов, подтверждающие оплату услуг по монтажу и пусконаладочным работам оборудования;</w:t>
            </w:r>
          </w:p>
          <w:p w:rsidR="00FD656B" w:rsidRPr="00BD598A" w:rsidRDefault="00FD656B" w:rsidP="00FD656B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11. копии отчёта о движении скота и птицы на ферме на 1 января текущего финансового года (СП-51)</w:t>
            </w:r>
          </w:p>
          <w:p w:rsidR="00FD656B" w:rsidRPr="00BD598A" w:rsidRDefault="00FD656B" w:rsidP="00FD656B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12. справка из налоговой службы и ФСС об отсутствии задолженностей;</w:t>
            </w:r>
          </w:p>
          <w:p w:rsidR="00FD656B" w:rsidRPr="00BD598A" w:rsidRDefault="00FD656B" w:rsidP="00FD656B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 xml:space="preserve">13. копии сведений </w:t>
            </w:r>
            <w:r w:rsidR="00BB78E5" w:rsidRPr="00BD598A">
              <w:rPr>
                <w:rFonts w:ascii="Arial" w:hAnsi="Arial" w:cs="Arial"/>
                <w:sz w:val="18"/>
                <w:szCs w:val="18"/>
              </w:rPr>
              <w:t>о состоянии животноводства (24-СХ), о производстве продукции животноводства и поголовье скота (3-фермер) за отчётный финансовый год;</w:t>
            </w:r>
          </w:p>
          <w:p w:rsidR="00B51E31" w:rsidRPr="00BD598A" w:rsidRDefault="00FD656B" w:rsidP="00BB78E5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1</w:t>
            </w:r>
            <w:r w:rsidR="00BB78E5" w:rsidRPr="00BD598A">
              <w:rPr>
                <w:rFonts w:ascii="Arial" w:hAnsi="Arial" w:cs="Arial"/>
                <w:sz w:val="18"/>
                <w:szCs w:val="18"/>
              </w:rPr>
              <w:t>4</w:t>
            </w:r>
            <w:r w:rsidRPr="00BD598A">
              <w:rPr>
                <w:rFonts w:ascii="Arial" w:hAnsi="Arial" w:cs="Arial"/>
                <w:sz w:val="18"/>
                <w:szCs w:val="18"/>
              </w:rPr>
              <w:t xml:space="preserve">. Информация об отсутствии  случаев привлечения к ответственности за несоблюдение запрета на выжигание сухой травы, стерни, </w:t>
            </w:r>
            <w:proofErr w:type="spellStart"/>
            <w:r w:rsidRPr="00BD598A">
              <w:rPr>
                <w:rFonts w:ascii="Arial" w:hAnsi="Arial" w:cs="Arial"/>
                <w:sz w:val="18"/>
                <w:szCs w:val="18"/>
              </w:rPr>
              <w:t>пожнивых</w:t>
            </w:r>
            <w:proofErr w:type="spellEnd"/>
            <w:r w:rsidRPr="00BD598A">
              <w:rPr>
                <w:rFonts w:ascii="Arial" w:hAnsi="Arial" w:cs="Arial"/>
                <w:sz w:val="18"/>
                <w:szCs w:val="18"/>
              </w:rPr>
              <w:t xml:space="preserve"> остатков на с/</w:t>
            </w:r>
            <w:proofErr w:type="spellStart"/>
            <w:r w:rsidRPr="00BD598A"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  <w:r w:rsidRPr="00BD598A">
              <w:rPr>
                <w:rFonts w:ascii="Arial" w:hAnsi="Arial" w:cs="Arial"/>
                <w:sz w:val="18"/>
                <w:szCs w:val="18"/>
              </w:rPr>
              <w:t xml:space="preserve"> землях.</w:t>
            </w:r>
          </w:p>
        </w:tc>
        <w:tc>
          <w:tcPr>
            <w:tcW w:w="1134" w:type="dxa"/>
          </w:tcPr>
          <w:p w:rsidR="00B51E31" w:rsidRPr="00BD598A" w:rsidRDefault="00BB78E5" w:rsidP="00BB78E5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lastRenderedPageBreak/>
              <w:t xml:space="preserve">39,5 % фактических расходов, но не более 4 млн. руб. на кормоуборочный </w:t>
            </w:r>
            <w:r w:rsidRPr="00BD598A">
              <w:rPr>
                <w:rFonts w:ascii="Arial" w:hAnsi="Arial" w:cs="Arial"/>
                <w:sz w:val="18"/>
                <w:szCs w:val="18"/>
              </w:rPr>
              <w:lastRenderedPageBreak/>
              <w:t xml:space="preserve">комбайн, 2 млн. руб. для косилок самоходных универсальных, 1 млн. руб. для раздатчиков-смесителей кормов </w:t>
            </w:r>
          </w:p>
        </w:tc>
      </w:tr>
      <w:tr w:rsidR="00BB78E5" w:rsidRPr="00BD598A" w:rsidTr="00BD598A">
        <w:tc>
          <w:tcPr>
            <w:tcW w:w="392" w:type="dxa"/>
          </w:tcPr>
          <w:p w:rsidR="00BB78E5" w:rsidRPr="00BD598A" w:rsidRDefault="00BB78E5" w:rsidP="009D76DE">
            <w:pPr>
              <w:pStyle w:val="a3"/>
              <w:ind w:left="-142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lastRenderedPageBreak/>
              <w:t>5</w:t>
            </w:r>
          </w:p>
        </w:tc>
        <w:tc>
          <w:tcPr>
            <w:tcW w:w="1559" w:type="dxa"/>
          </w:tcPr>
          <w:p w:rsidR="00BB78E5" w:rsidRPr="00BD598A" w:rsidRDefault="00BB78E5" w:rsidP="003E09A9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Страхование   в области растениеводства</w:t>
            </w:r>
          </w:p>
        </w:tc>
        <w:tc>
          <w:tcPr>
            <w:tcW w:w="5812" w:type="dxa"/>
          </w:tcPr>
          <w:p w:rsidR="005F4715" w:rsidRPr="00BD598A" w:rsidRDefault="005F4715" w:rsidP="005F4715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1. осуществляет деятельность на территории Курганской области;</w:t>
            </w:r>
          </w:p>
          <w:p w:rsidR="00BB78E5" w:rsidRPr="00BD598A" w:rsidRDefault="005F4715" w:rsidP="003E09A9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2. заключён договор с/х страхования на случай утраты (гибели) урожая с/х культур, утраты (гибели) посадок многолетних насаждений в результате воздействия событий (перечень в порядках субсидирования);</w:t>
            </w:r>
          </w:p>
          <w:p w:rsidR="005F4715" w:rsidRPr="00BD598A" w:rsidRDefault="005F4715" w:rsidP="003E09A9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3. заключён договор с соблюдением требований Департамента АПК;</w:t>
            </w:r>
          </w:p>
          <w:p w:rsidR="005F4715" w:rsidRPr="00BD598A" w:rsidRDefault="005F4715" w:rsidP="003E09A9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4. заключён договор со страховой организацией, имеющей лицензию на осуществление с/х страхования;</w:t>
            </w:r>
          </w:p>
          <w:p w:rsidR="005F4715" w:rsidRPr="00BD598A" w:rsidRDefault="005F4715" w:rsidP="003E09A9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5. уплачены страховые премии, начисленные на дату принятия решения о предоставлении субсидии;</w:t>
            </w:r>
          </w:p>
          <w:p w:rsidR="005F4715" w:rsidRPr="00BD598A" w:rsidRDefault="005F4715" w:rsidP="005F4715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6. нет неисполненной обязанности по уплате налогов, сборов, страховых взносов, пеней, штрафов;</w:t>
            </w:r>
          </w:p>
          <w:p w:rsidR="005F4715" w:rsidRPr="00BD598A" w:rsidRDefault="005F4715" w:rsidP="005F4715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7. нет просроченной задолженности по возврату в областной бюджет субсидий, инвестиций;</w:t>
            </w:r>
          </w:p>
          <w:p w:rsidR="008918EF" w:rsidRPr="00BD598A" w:rsidRDefault="008918EF" w:rsidP="008918EF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8. не должно быть реорганизации юридического лица;</w:t>
            </w:r>
          </w:p>
          <w:p w:rsidR="008918EF" w:rsidRPr="00BD598A" w:rsidRDefault="008918EF" w:rsidP="008918EF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9. должно быть российским предприятием;</w:t>
            </w:r>
          </w:p>
          <w:p w:rsidR="008918EF" w:rsidRPr="00BD598A" w:rsidRDefault="008918EF" w:rsidP="008918EF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 xml:space="preserve">10. отсутствуют случаи привлечения к ответственности за несоблюдение запрета на выжигание сухой травы, стерни, </w:t>
            </w:r>
            <w:proofErr w:type="spellStart"/>
            <w:r w:rsidRPr="00BD598A">
              <w:rPr>
                <w:rFonts w:ascii="Arial" w:hAnsi="Arial" w:cs="Arial"/>
                <w:sz w:val="18"/>
                <w:szCs w:val="18"/>
              </w:rPr>
              <w:t>пожнивых</w:t>
            </w:r>
            <w:proofErr w:type="spellEnd"/>
            <w:r w:rsidRPr="00BD598A">
              <w:rPr>
                <w:rFonts w:ascii="Arial" w:hAnsi="Arial" w:cs="Arial"/>
                <w:sz w:val="18"/>
                <w:szCs w:val="18"/>
              </w:rPr>
              <w:t xml:space="preserve"> остатков на с/</w:t>
            </w:r>
            <w:proofErr w:type="spellStart"/>
            <w:r w:rsidRPr="00BD598A"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  <w:r w:rsidRPr="00BD598A">
              <w:rPr>
                <w:rFonts w:ascii="Arial" w:hAnsi="Arial" w:cs="Arial"/>
                <w:sz w:val="18"/>
                <w:szCs w:val="18"/>
              </w:rPr>
              <w:t xml:space="preserve"> землях;</w:t>
            </w:r>
          </w:p>
          <w:p w:rsidR="005F4715" w:rsidRPr="00BD598A" w:rsidRDefault="008918EF" w:rsidP="008918EF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 xml:space="preserve">11. должен обеспечить соотношение среднемесячного размера начисленной заработной платы в расчёте на одного наёмного работника по отношению </w:t>
            </w:r>
            <w:proofErr w:type="gramStart"/>
            <w:r w:rsidRPr="00BD598A">
              <w:rPr>
                <w:rFonts w:ascii="Arial" w:hAnsi="Arial" w:cs="Arial"/>
                <w:sz w:val="18"/>
                <w:szCs w:val="18"/>
              </w:rPr>
              <w:t>к</w:t>
            </w:r>
            <w:proofErr w:type="gramEnd"/>
            <w:r w:rsidRPr="00BD598A">
              <w:rPr>
                <w:rFonts w:ascii="Arial" w:hAnsi="Arial" w:cs="Arial"/>
                <w:sz w:val="18"/>
                <w:szCs w:val="18"/>
              </w:rPr>
              <w:t xml:space="preserve"> МРОТ (с учётом районного коэффициента) не менее 1,1.</w:t>
            </w:r>
          </w:p>
        </w:tc>
        <w:tc>
          <w:tcPr>
            <w:tcW w:w="1417" w:type="dxa"/>
          </w:tcPr>
          <w:p w:rsidR="00BB78E5" w:rsidRPr="00BD598A" w:rsidRDefault="00BB78E5">
            <w:pPr>
              <w:rPr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срок устанавливается распоряжением Департамента АПК</w:t>
            </w:r>
          </w:p>
        </w:tc>
        <w:tc>
          <w:tcPr>
            <w:tcW w:w="5529" w:type="dxa"/>
          </w:tcPr>
          <w:p w:rsidR="008736C9" w:rsidRPr="00BD598A" w:rsidRDefault="008736C9" w:rsidP="008736C9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1. заявку для участия в отборе по форме;</w:t>
            </w:r>
          </w:p>
          <w:p w:rsidR="008736C9" w:rsidRPr="00BD598A" w:rsidRDefault="008736C9" w:rsidP="008736C9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2. справку-расчёт для предоставления субсидии;</w:t>
            </w:r>
          </w:p>
          <w:p w:rsidR="00BB78E5" w:rsidRPr="00BD598A" w:rsidRDefault="008736C9" w:rsidP="003E09A9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3. копию договора сельскохозяйственного страхования;</w:t>
            </w:r>
          </w:p>
          <w:p w:rsidR="008736C9" w:rsidRPr="00BD598A" w:rsidRDefault="008736C9" w:rsidP="003E09A9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4. выписку из отчёта о платежеспособности страховой организации о превышении фактического размера маржи платежеспособности над нормативным размером;</w:t>
            </w:r>
          </w:p>
          <w:p w:rsidR="008736C9" w:rsidRPr="00BD598A" w:rsidRDefault="008736C9" w:rsidP="003E09A9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5. копию платёжного поручения, подтверждающего уплату участником отбора 50 % страховой премии по договору сельскохозяйственного страхования;</w:t>
            </w:r>
          </w:p>
          <w:p w:rsidR="008736C9" w:rsidRPr="00BD598A" w:rsidRDefault="008736C9" w:rsidP="008736C9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6. справка из налоговой службы и ФСС об отсутствии задолженностей;</w:t>
            </w:r>
          </w:p>
          <w:p w:rsidR="008736C9" w:rsidRPr="00BD598A" w:rsidRDefault="008736C9" w:rsidP="003E09A9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7. копию сведений об итогах сева под урожай за текущий финансовый год (4-СХ, 1-фермер);</w:t>
            </w:r>
          </w:p>
          <w:p w:rsidR="008736C9" w:rsidRPr="00BD598A" w:rsidRDefault="008736C9" w:rsidP="003E09A9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 xml:space="preserve">8. Информация об отсутствии  случаев привлечения к ответственности за несоблюдение запрета на выжигание сухой травы, стерни, </w:t>
            </w:r>
            <w:proofErr w:type="spellStart"/>
            <w:r w:rsidRPr="00BD598A">
              <w:rPr>
                <w:rFonts w:ascii="Arial" w:hAnsi="Arial" w:cs="Arial"/>
                <w:sz w:val="18"/>
                <w:szCs w:val="18"/>
              </w:rPr>
              <w:t>пожнивых</w:t>
            </w:r>
            <w:proofErr w:type="spellEnd"/>
            <w:r w:rsidRPr="00BD598A">
              <w:rPr>
                <w:rFonts w:ascii="Arial" w:hAnsi="Arial" w:cs="Arial"/>
                <w:sz w:val="18"/>
                <w:szCs w:val="18"/>
              </w:rPr>
              <w:t xml:space="preserve"> остатков на с/</w:t>
            </w:r>
            <w:proofErr w:type="spellStart"/>
            <w:r w:rsidRPr="00BD598A"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  <w:r w:rsidRPr="00BD598A">
              <w:rPr>
                <w:rFonts w:ascii="Arial" w:hAnsi="Arial" w:cs="Arial"/>
                <w:sz w:val="18"/>
                <w:szCs w:val="18"/>
              </w:rPr>
              <w:t xml:space="preserve"> землях.</w:t>
            </w:r>
          </w:p>
        </w:tc>
        <w:tc>
          <w:tcPr>
            <w:tcW w:w="1134" w:type="dxa"/>
          </w:tcPr>
          <w:p w:rsidR="00BB78E5" w:rsidRPr="00BD598A" w:rsidRDefault="008736C9" w:rsidP="008736C9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ставка субсидии рассчитывается индивидуально для каждого СХТП (но не более 50 %)</w:t>
            </w:r>
          </w:p>
        </w:tc>
      </w:tr>
      <w:tr w:rsidR="00BB78E5" w:rsidRPr="00BD598A" w:rsidTr="00BD598A">
        <w:tc>
          <w:tcPr>
            <w:tcW w:w="392" w:type="dxa"/>
          </w:tcPr>
          <w:p w:rsidR="00BB78E5" w:rsidRPr="00BD598A" w:rsidRDefault="00BB78E5" w:rsidP="009D76DE">
            <w:pPr>
              <w:pStyle w:val="a3"/>
              <w:ind w:left="-142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BB78E5" w:rsidRPr="00BD598A" w:rsidRDefault="00BB78E5" w:rsidP="003E09A9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 xml:space="preserve">Страхование в области животноводства и товарной </w:t>
            </w:r>
            <w:proofErr w:type="spellStart"/>
            <w:r w:rsidRPr="00BD598A">
              <w:rPr>
                <w:rFonts w:ascii="Arial" w:hAnsi="Arial" w:cs="Arial"/>
                <w:sz w:val="18"/>
                <w:szCs w:val="18"/>
              </w:rPr>
              <w:t>аквакультуры</w:t>
            </w:r>
            <w:proofErr w:type="spellEnd"/>
          </w:p>
        </w:tc>
        <w:tc>
          <w:tcPr>
            <w:tcW w:w="5812" w:type="dxa"/>
          </w:tcPr>
          <w:p w:rsidR="005F4715" w:rsidRPr="00BD598A" w:rsidRDefault="005F4715" w:rsidP="005F4715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1. осуществляет деятельность на территории Курганской области;</w:t>
            </w:r>
          </w:p>
          <w:p w:rsidR="00BB78E5" w:rsidRPr="00BD598A" w:rsidRDefault="005F4715" w:rsidP="003E09A9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2. (для животноводства) заключён договор с/х страхования на случай утраты (гибели) с/х животных в результате воздействия событий (перечень в порядках субсидирования);</w:t>
            </w:r>
          </w:p>
          <w:p w:rsidR="005F4715" w:rsidRPr="00BD598A" w:rsidRDefault="005F4715" w:rsidP="005F4715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 xml:space="preserve">3. (для товарной </w:t>
            </w:r>
            <w:proofErr w:type="spellStart"/>
            <w:r w:rsidRPr="00BD598A">
              <w:rPr>
                <w:rFonts w:ascii="Arial" w:hAnsi="Arial" w:cs="Arial"/>
                <w:sz w:val="18"/>
                <w:szCs w:val="18"/>
              </w:rPr>
              <w:t>аквакультуры</w:t>
            </w:r>
            <w:proofErr w:type="spellEnd"/>
            <w:r w:rsidRPr="00BD598A">
              <w:rPr>
                <w:rFonts w:ascii="Arial" w:hAnsi="Arial" w:cs="Arial"/>
                <w:sz w:val="18"/>
                <w:szCs w:val="18"/>
              </w:rPr>
              <w:t>) заключён договор с/</w:t>
            </w:r>
            <w:proofErr w:type="spellStart"/>
            <w:r w:rsidRPr="00BD598A"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  <w:r w:rsidRPr="00BD598A">
              <w:rPr>
                <w:rFonts w:ascii="Arial" w:hAnsi="Arial" w:cs="Arial"/>
                <w:sz w:val="18"/>
                <w:szCs w:val="18"/>
              </w:rPr>
              <w:t xml:space="preserve"> страхования на случай утраты (гибели) объектов товарной </w:t>
            </w:r>
            <w:proofErr w:type="spellStart"/>
            <w:r w:rsidRPr="00BD598A">
              <w:rPr>
                <w:rFonts w:ascii="Arial" w:hAnsi="Arial" w:cs="Arial"/>
                <w:sz w:val="18"/>
                <w:szCs w:val="18"/>
              </w:rPr>
              <w:t>аквакультуры</w:t>
            </w:r>
            <w:proofErr w:type="spellEnd"/>
            <w:r w:rsidRPr="00BD598A">
              <w:rPr>
                <w:rFonts w:ascii="Arial" w:hAnsi="Arial" w:cs="Arial"/>
                <w:sz w:val="18"/>
                <w:szCs w:val="18"/>
              </w:rPr>
              <w:t xml:space="preserve"> в результате воздействия событий (перечень в порядках субсидирования);</w:t>
            </w:r>
          </w:p>
          <w:p w:rsidR="005F4715" w:rsidRPr="00BD598A" w:rsidRDefault="005F4715" w:rsidP="005F4715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4. заключён договор с соблюдением требований Департамента АПК;</w:t>
            </w:r>
          </w:p>
          <w:p w:rsidR="005F4715" w:rsidRPr="00BD598A" w:rsidRDefault="005F4715" w:rsidP="005F4715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lastRenderedPageBreak/>
              <w:t>5. заключён договор со страховой организацией, имеющей лицензию на осуществление с/х страхования;</w:t>
            </w:r>
          </w:p>
          <w:p w:rsidR="005F4715" w:rsidRPr="00BD598A" w:rsidRDefault="005F4715" w:rsidP="005F4715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6. уплачены страховые премии, начисленные на дату принятия решения о предоставлении субсидии;</w:t>
            </w:r>
          </w:p>
          <w:p w:rsidR="005F4715" w:rsidRPr="00BD598A" w:rsidRDefault="005F4715" w:rsidP="005F4715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7. нет неисполненной обязанности по уплате налогов, сборов, страховых взносов, пеней, штрафов;</w:t>
            </w:r>
          </w:p>
          <w:p w:rsidR="005F4715" w:rsidRPr="00BD598A" w:rsidRDefault="005F4715" w:rsidP="005F4715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8. нет просроченной задолженности по возврату в областной бюджет субсидий, инвестиций;</w:t>
            </w:r>
          </w:p>
          <w:p w:rsidR="008918EF" w:rsidRPr="00BD598A" w:rsidRDefault="008918EF" w:rsidP="008918EF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9. не должно быть реорганизации юридического лица;</w:t>
            </w:r>
          </w:p>
          <w:p w:rsidR="008918EF" w:rsidRPr="00BD598A" w:rsidRDefault="008918EF" w:rsidP="008918EF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10. должно быть российским предприятием;</w:t>
            </w:r>
          </w:p>
          <w:p w:rsidR="008918EF" w:rsidRPr="00BD598A" w:rsidRDefault="008918EF" w:rsidP="008918EF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 xml:space="preserve">11. отсутствуют случаи привлечения к ответственности за несоблюдение запрета на выжигание сухой травы, стерни, </w:t>
            </w:r>
            <w:proofErr w:type="spellStart"/>
            <w:r w:rsidRPr="00BD598A">
              <w:rPr>
                <w:rFonts w:ascii="Arial" w:hAnsi="Arial" w:cs="Arial"/>
                <w:sz w:val="18"/>
                <w:szCs w:val="18"/>
              </w:rPr>
              <w:t>пожнивых</w:t>
            </w:r>
            <w:proofErr w:type="spellEnd"/>
            <w:r w:rsidRPr="00BD598A">
              <w:rPr>
                <w:rFonts w:ascii="Arial" w:hAnsi="Arial" w:cs="Arial"/>
                <w:sz w:val="18"/>
                <w:szCs w:val="18"/>
              </w:rPr>
              <w:t xml:space="preserve"> остатков на с/</w:t>
            </w:r>
            <w:proofErr w:type="spellStart"/>
            <w:r w:rsidRPr="00BD598A"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  <w:r w:rsidRPr="00BD598A">
              <w:rPr>
                <w:rFonts w:ascii="Arial" w:hAnsi="Arial" w:cs="Arial"/>
                <w:sz w:val="18"/>
                <w:szCs w:val="18"/>
              </w:rPr>
              <w:t xml:space="preserve"> землях;</w:t>
            </w:r>
          </w:p>
          <w:p w:rsidR="005F4715" w:rsidRPr="00BD598A" w:rsidRDefault="008918EF" w:rsidP="005F4715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 xml:space="preserve">12. должен обеспечить соотношение среднемесячного размера начисленной заработной платы в расчёте на одного наёмного работника по отношению </w:t>
            </w:r>
            <w:proofErr w:type="gramStart"/>
            <w:r w:rsidRPr="00BD598A">
              <w:rPr>
                <w:rFonts w:ascii="Arial" w:hAnsi="Arial" w:cs="Arial"/>
                <w:sz w:val="18"/>
                <w:szCs w:val="18"/>
              </w:rPr>
              <w:t>к</w:t>
            </w:r>
            <w:proofErr w:type="gramEnd"/>
            <w:r w:rsidRPr="00BD598A">
              <w:rPr>
                <w:rFonts w:ascii="Arial" w:hAnsi="Arial" w:cs="Arial"/>
                <w:sz w:val="18"/>
                <w:szCs w:val="18"/>
              </w:rPr>
              <w:t xml:space="preserve"> МРОТ (с учётом районного коэффициента) не менее 1,1.</w:t>
            </w:r>
          </w:p>
        </w:tc>
        <w:tc>
          <w:tcPr>
            <w:tcW w:w="1417" w:type="dxa"/>
          </w:tcPr>
          <w:p w:rsidR="00BB78E5" w:rsidRPr="00BD598A" w:rsidRDefault="00BB78E5">
            <w:pPr>
              <w:rPr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lastRenderedPageBreak/>
              <w:t>срок устанавливается распоряжением Департамента АПК</w:t>
            </w:r>
          </w:p>
        </w:tc>
        <w:tc>
          <w:tcPr>
            <w:tcW w:w="5529" w:type="dxa"/>
          </w:tcPr>
          <w:p w:rsidR="008736C9" w:rsidRPr="00BD598A" w:rsidRDefault="008736C9" w:rsidP="008736C9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1. заявку для участия в отборе по форме;</w:t>
            </w:r>
          </w:p>
          <w:p w:rsidR="008736C9" w:rsidRPr="00BD598A" w:rsidRDefault="008736C9" w:rsidP="008736C9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2. справку-расчёт для предоставления субсидии;</w:t>
            </w:r>
          </w:p>
          <w:p w:rsidR="008736C9" w:rsidRPr="00BD598A" w:rsidRDefault="008736C9" w:rsidP="008736C9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3. копию договора сельскохозяйственного страхования;</w:t>
            </w:r>
          </w:p>
          <w:p w:rsidR="008736C9" w:rsidRPr="00BD598A" w:rsidRDefault="008736C9" w:rsidP="008736C9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4. выписку из отчёта о платежеспособности страховой организации о превышении фактического размера маржи платежеспособности над нормативным размером;</w:t>
            </w:r>
          </w:p>
          <w:p w:rsidR="00BB78E5" w:rsidRPr="00BD598A" w:rsidRDefault="008736C9" w:rsidP="008736C9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5. копию платёжного поручения, подтверждающего уплату участником отбора 50 % страховой премии по договору сельскохозяйственного страхования;</w:t>
            </w:r>
          </w:p>
          <w:p w:rsidR="008736C9" w:rsidRPr="00BD598A" w:rsidRDefault="008736C9" w:rsidP="008736C9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 xml:space="preserve">6. копию отчёта о движении скота и птицы на ферме (СП-51); </w:t>
            </w:r>
          </w:p>
          <w:p w:rsidR="008736C9" w:rsidRPr="00BD598A" w:rsidRDefault="008736C9" w:rsidP="008736C9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 xml:space="preserve">7. справка из налоговой службы и ФСС об отсутствии </w:t>
            </w:r>
            <w:r w:rsidRPr="00BD598A">
              <w:rPr>
                <w:rFonts w:ascii="Arial" w:hAnsi="Arial" w:cs="Arial"/>
                <w:sz w:val="18"/>
                <w:szCs w:val="18"/>
              </w:rPr>
              <w:lastRenderedPageBreak/>
              <w:t>задолженностей;</w:t>
            </w:r>
          </w:p>
          <w:p w:rsidR="008736C9" w:rsidRPr="00BD598A" w:rsidRDefault="008736C9" w:rsidP="008736C9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 xml:space="preserve">8. Информация об отсутствии  случаев привлечения к ответственности за несоблюдение запрета на выжигание сухой травы, стерни, </w:t>
            </w:r>
            <w:proofErr w:type="spellStart"/>
            <w:r w:rsidRPr="00BD598A">
              <w:rPr>
                <w:rFonts w:ascii="Arial" w:hAnsi="Arial" w:cs="Arial"/>
                <w:sz w:val="18"/>
                <w:szCs w:val="18"/>
              </w:rPr>
              <w:t>пожнивых</w:t>
            </w:r>
            <w:proofErr w:type="spellEnd"/>
            <w:r w:rsidRPr="00BD598A">
              <w:rPr>
                <w:rFonts w:ascii="Arial" w:hAnsi="Arial" w:cs="Arial"/>
                <w:sz w:val="18"/>
                <w:szCs w:val="18"/>
              </w:rPr>
              <w:t xml:space="preserve"> остатков на с/</w:t>
            </w:r>
            <w:proofErr w:type="spellStart"/>
            <w:r w:rsidRPr="00BD598A"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  <w:r w:rsidRPr="00BD598A">
              <w:rPr>
                <w:rFonts w:ascii="Arial" w:hAnsi="Arial" w:cs="Arial"/>
                <w:sz w:val="18"/>
                <w:szCs w:val="18"/>
              </w:rPr>
              <w:t xml:space="preserve"> землях.</w:t>
            </w:r>
          </w:p>
        </w:tc>
        <w:tc>
          <w:tcPr>
            <w:tcW w:w="1134" w:type="dxa"/>
          </w:tcPr>
          <w:p w:rsidR="00BB78E5" w:rsidRPr="00BD598A" w:rsidRDefault="008736C9" w:rsidP="003E09A9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lastRenderedPageBreak/>
              <w:t>ставка субсидии рассчитывается по формуле, индивидуально для каждого СХТП (но не более 50%)</w:t>
            </w:r>
          </w:p>
        </w:tc>
      </w:tr>
      <w:tr w:rsidR="00B51E31" w:rsidRPr="00BD598A" w:rsidTr="00BD598A">
        <w:tc>
          <w:tcPr>
            <w:tcW w:w="392" w:type="dxa"/>
          </w:tcPr>
          <w:p w:rsidR="00B51E31" w:rsidRPr="00BD598A" w:rsidRDefault="00B51E31" w:rsidP="009D76DE">
            <w:pPr>
              <w:pStyle w:val="a3"/>
              <w:ind w:left="-142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lastRenderedPageBreak/>
              <w:t>7</w:t>
            </w:r>
          </w:p>
        </w:tc>
        <w:tc>
          <w:tcPr>
            <w:tcW w:w="1559" w:type="dxa"/>
          </w:tcPr>
          <w:p w:rsidR="00B51E31" w:rsidRPr="00BD598A" w:rsidRDefault="00B51E31" w:rsidP="003E09A9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на реализацию мероприятий в области мелиорации земель сельскохозяйственного назначения</w:t>
            </w:r>
          </w:p>
        </w:tc>
        <w:tc>
          <w:tcPr>
            <w:tcW w:w="5812" w:type="dxa"/>
          </w:tcPr>
          <w:p w:rsidR="00B377FE" w:rsidRPr="00BD598A" w:rsidRDefault="00B377FE" w:rsidP="00B377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1. осуществляет деятельность на территории Курганской области;</w:t>
            </w:r>
          </w:p>
          <w:p w:rsidR="00B377FE" w:rsidRPr="00BD598A" w:rsidRDefault="00B377FE" w:rsidP="00B377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 xml:space="preserve">2. увеличит площадь пашни в обработке в году, следующим за годом получения субсидии не менее площади, введённой в оборот в текущем финансовом году в ходе проведения </w:t>
            </w:r>
            <w:proofErr w:type="spellStart"/>
            <w:r w:rsidRPr="00BD598A">
              <w:rPr>
                <w:rFonts w:ascii="Arial" w:hAnsi="Arial" w:cs="Arial"/>
                <w:sz w:val="18"/>
                <w:szCs w:val="18"/>
              </w:rPr>
              <w:t>культуртехнических</w:t>
            </w:r>
            <w:proofErr w:type="spellEnd"/>
            <w:r w:rsidRPr="00BD598A">
              <w:rPr>
                <w:rFonts w:ascii="Arial" w:hAnsi="Arial" w:cs="Arial"/>
                <w:sz w:val="18"/>
                <w:szCs w:val="18"/>
              </w:rPr>
              <w:t xml:space="preserve"> мероприятий;</w:t>
            </w:r>
          </w:p>
          <w:p w:rsidR="00B377FE" w:rsidRPr="00BD598A" w:rsidRDefault="004C5C15" w:rsidP="00B377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3</w:t>
            </w:r>
            <w:r w:rsidR="00B377FE" w:rsidRPr="00BD598A">
              <w:rPr>
                <w:rFonts w:ascii="Arial" w:hAnsi="Arial" w:cs="Arial"/>
                <w:sz w:val="18"/>
                <w:szCs w:val="18"/>
              </w:rPr>
              <w:t>. нет неисполненной обязанности по уплате налогов, сборов, страховых взносов, пеней, штрафов;</w:t>
            </w:r>
          </w:p>
          <w:p w:rsidR="00B377FE" w:rsidRPr="00BD598A" w:rsidRDefault="004C5C15" w:rsidP="00B377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4</w:t>
            </w:r>
            <w:r w:rsidR="00B377FE" w:rsidRPr="00BD598A">
              <w:rPr>
                <w:rFonts w:ascii="Arial" w:hAnsi="Arial" w:cs="Arial"/>
                <w:sz w:val="18"/>
                <w:szCs w:val="18"/>
              </w:rPr>
              <w:t>. нет просроченной задолженности по возврату в областной бюджет субсидий, инвестиций;</w:t>
            </w:r>
          </w:p>
          <w:p w:rsidR="00B377FE" w:rsidRPr="00BD598A" w:rsidRDefault="004C5C15" w:rsidP="00B377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5</w:t>
            </w:r>
            <w:r w:rsidR="00B377FE" w:rsidRPr="00BD598A">
              <w:rPr>
                <w:rFonts w:ascii="Arial" w:hAnsi="Arial" w:cs="Arial"/>
                <w:sz w:val="18"/>
                <w:szCs w:val="18"/>
              </w:rPr>
              <w:t>. не должно быть реорганизации юридического лица;</w:t>
            </w:r>
          </w:p>
          <w:p w:rsidR="00B377FE" w:rsidRPr="00BD598A" w:rsidRDefault="004C5C15" w:rsidP="00B377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6</w:t>
            </w:r>
            <w:r w:rsidR="00B377FE" w:rsidRPr="00BD598A">
              <w:rPr>
                <w:rFonts w:ascii="Arial" w:hAnsi="Arial" w:cs="Arial"/>
                <w:sz w:val="18"/>
                <w:szCs w:val="18"/>
              </w:rPr>
              <w:t>. должно быть российским предприятием;</w:t>
            </w:r>
          </w:p>
          <w:p w:rsidR="00B377FE" w:rsidRPr="00BD598A" w:rsidRDefault="004C5C15" w:rsidP="00B377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7</w:t>
            </w:r>
            <w:r w:rsidR="00B377FE" w:rsidRPr="00BD598A">
              <w:rPr>
                <w:rFonts w:ascii="Arial" w:hAnsi="Arial" w:cs="Arial"/>
                <w:sz w:val="18"/>
                <w:szCs w:val="18"/>
              </w:rPr>
              <w:t xml:space="preserve">. отсутствуют случаи привлечения к ответственности за несоблюдение запрета на выжигание сухой травы, стерни, </w:t>
            </w:r>
            <w:proofErr w:type="spellStart"/>
            <w:r w:rsidR="00B377FE" w:rsidRPr="00BD598A">
              <w:rPr>
                <w:rFonts w:ascii="Arial" w:hAnsi="Arial" w:cs="Arial"/>
                <w:sz w:val="18"/>
                <w:szCs w:val="18"/>
              </w:rPr>
              <w:t>пожнивых</w:t>
            </w:r>
            <w:proofErr w:type="spellEnd"/>
            <w:r w:rsidR="00B377FE" w:rsidRPr="00BD598A">
              <w:rPr>
                <w:rFonts w:ascii="Arial" w:hAnsi="Arial" w:cs="Arial"/>
                <w:sz w:val="18"/>
                <w:szCs w:val="18"/>
              </w:rPr>
              <w:t xml:space="preserve"> остатков на с/</w:t>
            </w:r>
            <w:proofErr w:type="spellStart"/>
            <w:r w:rsidR="00B377FE" w:rsidRPr="00BD598A"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  <w:r w:rsidR="00B377FE" w:rsidRPr="00BD598A">
              <w:rPr>
                <w:rFonts w:ascii="Arial" w:hAnsi="Arial" w:cs="Arial"/>
                <w:sz w:val="18"/>
                <w:szCs w:val="18"/>
              </w:rPr>
              <w:t xml:space="preserve"> землях;</w:t>
            </w:r>
          </w:p>
          <w:p w:rsidR="00B51E31" w:rsidRPr="00BD598A" w:rsidRDefault="004C5C15" w:rsidP="00B377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8</w:t>
            </w:r>
            <w:r w:rsidR="00B377FE" w:rsidRPr="00BD598A">
              <w:rPr>
                <w:rFonts w:ascii="Arial" w:hAnsi="Arial" w:cs="Arial"/>
                <w:sz w:val="18"/>
                <w:szCs w:val="18"/>
              </w:rPr>
              <w:t xml:space="preserve">. должен обеспечить соотношение среднемесячного размера начисленной заработной платы в расчёте на одного наёмного работника по отношению </w:t>
            </w:r>
            <w:proofErr w:type="gramStart"/>
            <w:r w:rsidR="00B377FE" w:rsidRPr="00BD598A">
              <w:rPr>
                <w:rFonts w:ascii="Arial" w:hAnsi="Arial" w:cs="Arial"/>
                <w:sz w:val="18"/>
                <w:szCs w:val="18"/>
              </w:rPr>
              <w:t>к</w:t>
            </w:r>
            <w:proofErr w:type="gramEnd"/>
            <w:r w:rsidR="00B377FE" w:rsidRPr="00BD598A">
              <w:rPr>
                <w:rFonts w:ascii="Arial" w:hAnsi="Arial" w:cs="Arial"/>
                <w:sz w:val="18"/>
                <w:szCs w:val="18"/>
              </w:rPr>
              <w:t xml:space="preserve"> МРОТ (с учётом районного коэффициента) не менее 1,1.</w:t>
            </w:r>
          </w:p>
        </w:tc>
        <w:tc>
          <w:tcPr>
            <w:tcW w:w="1417" w:type="dxa"/>
          </w:tcPr>
          <w:p w:rsidR="00B51E31" w:rsidRPr="00E71584" w:rsidRDefault="008E3177" w:rsidP="003E09A9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E71584">
              <w:rPr>
                <w:rFonts w:ascii="Arial" w:hAnsi="Arial" w:cs="Arial"/>
                <w:sz w:val="18"/>
                <w:szCs w:val="18"/>
              </w:rPr>
              <w:t>срок устанавливается распоряжением Департамента АПК</w:t>
            </w:r>
          </w:p>
        </w:tc>
        <w:tc>
          <w:tcPr>
            <w:tcW w:w="5529" w:type="dxa"/>
          </w:tcPr>
          <w:p w:rsidR="00B51E31" w:rsidRPr="00E71584" w:rsidRDefault="004C5C15" w:rsidP="003E09A9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E71584">
              <w:rPr>
                <w:rFonts w:ascii="Arial" w:hAnsi="Arial" w:cs="Arial"/>
                <w:sz w:val="18"/>
                <w:szCs w:val="18"/>
              </w:rPr>
              <w:t>1) на проведение гидромелиоративных мероприятий:</w:t>
            </w:r>
          </w:p>
          <w:p w:rsidR="004C5C15" w:rsidRPr="00E71584" w:rsidRDefault="004C5C15" w:rsidP="004C5C15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E71584">
              <w:rPr>
                <w:rFonts w:ascii="Arial" w:hAnsi="Arial" w:cs="Arial"/>
                <w:sz w:val="18"/>
                <w:szCs w:val="18"/>
              </w:rPr>
              <w:t>1. заявку для участия в отборе по форме;</w:t>
            </w:r>
          </w:p>
          <w:p w:rsidR="004C5C15" w:rsidRPr="00E71584" w:rsidRDefault="004C5C15" w:rsidP="004C5C15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E71584">
              <w:rPr>
                <w:rFonts w:ascii="Arial" w:hAnsi="Arial" w:cs="Arial"/>
                <w:sz w:val="18"/>
                <w:szCs w:val="18"/>
              </w:rPr>
              <w:t>2. справку-расчёт для предоставления субсидии;</w:t>
            </w:r>
          </w:p>
          <w:p w:rsidR="004C5C15" w:rsidRPr="00E71584" w:rsidRDefault="004C5C15" w:rsidP="004C5C15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E71584">
              <w:rPr>
                <w:rFonts w:ascii="Arial" w:hAnsi="Arial" w:cs="Arial"/>
                <w:sz w:val="18"/>
                <w:szCs w:val="18"/>
              </w:rPr>
              <w:t>3. справка из налоговой службы и ФСС об отсутствии задолженностей;</w:t>
            </w:r>
          </w:p>
          <w:p w:rsidR="004C5C15" w:rsidRPr="00E71584" w:rsidRDefault="004C5C15" w:rsidP="004C5C15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E71584">
              <w:rPr>
                <w:rFonts w:ascii="Arial" w:hAnsi="Arial" w:cs="Arial"/>
                <w:sz w:val="18"/>
                <w:szCs w:val="18"/>
              </w:rPr>
              <w:t xml:space="preserve">4. Информация об отсутствии  случаев привлечения к ответственности за несоблюдение запрета на выжигание сухой травы, стерни, </w:t>
            </w:r>
            <w:proofErr w:type="spellStart"/>
            <w:r w:rsidRPr="00E71584">
              <w:rPr>
                <w:rFonts w:ascii="Arial" w:hAnsi="Arial" w:cs="Arial"/>
                <w:sz w:val="18"/>
                <w:szCs w:val="18"/>
              </w:rPr>
              <w:t>пожнивых</w:t>
            </w:r>
            <w:proofErr w:type="spellEnd"/>
            <w:r w:rsidRPr="00E71584">
              <w:rPr>
                <w:rFonts w:ascii="Arial" w:hAnsi="Arial" w:cs="Arial"/>
                <w:sz w:val="18"/>
                <w:szCs w:val="18"/>
              </w:rPr>
              <w:t xml:space="preserve"> остатков на с/</w:t>
            </w:r>
            <w:proofErr w:type="spellStart"/>
            <w:r w:rsidRPr="00E71584"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  <w:r w:rsidRPr="00E71584">
              <w:rPr>
                <w:rFonts w:ascii="Arial" w:hAnsi="Arial" w:cs="Arial"/>
                <w:sz w:val="18"/>
                <w:szCs w:val="18"/>
              </w:rPr>
              <w:t xml:space="preserve"> землях;</w:t>
            </w:r>
          </w:p>
          <w:p w:rsidR="004C5C15" w:rsidRPr="00E71584" w:rsidRDefault="004C5C15" w:rsidP="004C5C15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E71584">
              <w:rPr>
                <w:rFonts w:ascii="Arial" w:hAnsi="Arial" w:cs="Arial"/>
                <w:sz w:val="18"/>
                <w:szCs w:val="18"/>
              </w:rPr>
              <w:t>5. копию проектно-сметной документации объекта;</w:t>
            </w:r>
          </w:p>
          <w:p w:rsidR="004C5C15" w:rsidRPr="00E71584" w:rsidRDefault="004C5C15" w:rsidP="004C5C15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E71584">
              <w:rPr>
                <w:rFonts w:ascii="Arial" w:hAnsi="Arial" w:cs="Arial"/>
                <w:sz w:val="18"/>
                <w:szCs w:val="18"/>
              </w:rPr>
              <w:t>6.копию положительного заключения государственно</w:t>
            </w:r>
            <w:r w:rsidR="00DC5BFA" w:rsidRPr="00E71584">
              <w:rPr>
                <w:rFonts w:ascii="Arial" w:hAnsi="Arial" w:cs="Arial"/>
                <w:sz w:val="18"/>
                <w:szCs w:val="18"/>
              </w:rPr>
              <w:t>й</w:t>
            </w:r>
            <w:r w:rsidRPr="00E71584">
              <w:rPr>
                <w:rFonts w:ascii="Arial" w:hAnsi="Arial" w:cs="Arial"/>
                <w:sz w:val="18"/>
                <w:szCs w:val="18"/>
              </w:rPr>
              <w:t xml:space="preserve"> (негосударственной) экспертизы проектной документации или заключения о достоверности определения сметной стоимости объекта гидромелиоративных мероприятий;</w:t>
            </w:r>
          </w:p>
          <w:p w:rsidR="004C5C15" w:rsidRPr="00E71584" w:rsidRDefault="004C5C15" w:rsidP="004C5C15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E71584">
              <w:rPr>
                <w:rFonts w:ascii="Arial" w:hAnsi="Arial" w:cs="Arial"/>
                <w:sz w:val="18"/>
                <w:szCs w:val="18"/>
              </w:rPr>
              <w:t>7. копию сводного сметного расчёта стоимости строительства объекта;</w:t>
            </w:r>
          </w:p>
          <w:p w:rsidR="004C5C15" w:rsidRPr="00E71584" w:rsidRDefault="004C5C15" w:rsidP="004C5C15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E71584">
              <w:rPr>
                <w:rFonts w:ascii="Arial" w:hAnsi="Arial" w:cs="Arial"/>
                <w:sz w:val="18"/>
                <w:szCs w:val="18"/>
              </w:rPr>
              <w:t>8. копию договора купли-продажи материалов для строительства, реконструкции, технического перевооружения объектов;</w:t>
            </w:r>
          </w:p>
          <w:p w:rsidR="004C5C15" w:rsidRPr="00E71584" w:rsidRDefault="00DC5BFA" w:rsidP="004C5C15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E71584">
              <w:rPr>
                <w:rFonts w:ascii="Arial" w:hAnsi="Arial" w:cs="Arial"/>
                <w:sz w:val="18"/>
                <w:szCs w:val="18"/>
              </w:rPr>
              <w:t>9. копию договора на выполнение подрядных работ по строительству, реконструкции, техническому перевооружению объектов;</w:t>
            </w:r>
          </w:p>
          <w:p w:rsidR="00DC5BFA" w:rsidRPr="00E71584" w:rsidRDefault="00DC5BFA" w:rsidP="004C5C15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E71584">
              <w:rPr>
                <w:rFonts w:ascii="Arial" w:hAnsi="Arial" w:cs="Arial"/>
                <w:sz w:val="18"/>
                <w:szCs w:val="18"/>
              </w:rPr>
              <w:t>10. копию документов, подтверждающих оплату выполненных работ;</w:t>
            </w:r>
          </w:p>
          <w:p w:rsidR="00DC5BFA" w:rsidRPr="00E71584" w:rsidRDefault="00DC5BFA" w:rsidP="00DC5BF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E71584">
              <w:rPr>
                <w:rFonts w:ascii="Arial" w:hAnsi="Arial" w:cs="Arial"/>
                <w:sz w:val="18"/>
                <w:szCs w:val="18"/>
              </w:rPr>
              <w:t>11. копию акта о приёмке выполненных работ (КС-2);</w:t>
            </w:r>
          </w:p>
          <w:p w:rsidR="00DC5BFA" w:rsidRPr="00E71584" w:rsidRDefault="00DC5BFA" w:rsidP="00DC5BF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E71584">
              <w:rPr>
                <w:rFonts w:ascii="Arial" w:hAnsi="Arial" w:cs="Arial"/>
                <w:sz w:val="18"/>
                <w:szCs w:val="18"/>
              </w:rPr>
              <w:t>12. копию справки о стоимости выполненных работ и затрат (КС-3);</w:t>
            </w:r>
          </w:p>
          <w:p w:rsidR="00DC5BFA" w:rsidRPr="00E71584" w:rsidRDefault="00DC5BFA" w:rsidP="00DC5BF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E71584">
              <w:rPr>
                <w:rFonts w:ascii="Arial" w:hAnsi="Arial" w:cs="Arial"/>
                <w:sz w:val="18"/>
                <w:szCs w:val="18"/>
              </w:rPr>
              <w:t xml:space="preserve">2) на проведение </w:t>
            </w:r>
            <w:proofErr w:type="spellStart"/>
            <w:r w:rsidRPr="00E71584">
              <w:rPr>
                <w:rFonts w:ascii="Arial" w:hAnsi="Arial" w:cs="Arial"/>
                <w:sz w:val="18"/>
                <w:szCs w:val="18"/>
              </w:rPr>
              <w:t>культуртехнических</w:t>
            </w:r>
            <w:proofErr w:type="spellEnd"/>
            <w:r w:rsidRPr="00E71584">
              <w:rPr>
                <w:rFonts w:ascii="Arial" w:hAnsi="Arial" w:cs="Arial"/>
                <w:sz w:val="18"/>
                <w:szCs w:val="18"/>
              </w:rPr>
              <w:t xml:space="preserve"> мероприятий: </w:t>
            </w:r>
          </w:p>
          <w:p w:rsidR="00DC5BFA" w:rsidRPr="00E71584" w:rsidRDefault="00DC5BFA" w:rsidP="00DC5BF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E71584">
              <w:rPr>
                <w:rFonts w:ascii="Arial" w:hAnsi="Arial" w:cs="Arial"/>
                <w:sz w:val="18"/>
                <w:szCs w:val="18"/>
              </w:rPr>
              <w:t>1. заявку для участия в отборе по форме;</w:t>
            </w:r>
          </w:p>
          <w:p w:rsidR="00DC5BFA" w:rsidRPr="00E71584" w:rsidRDefault="00DC5BFA" w:rsidP="00DC5BF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E71584">
              <w:rPr>
                <w:rFonts w:ascii="Arial" w:hAnsi="Arial" w:cs="Arial"/>
                <w:sz w:val="18"/>
                <w:szCs w:val="18"/>
              </w:rPr>
              <w:t>2. справку-расчёт для предоставления субсидии;</w:t>
            </w:r>
          </w:p>
          <w:p w:rsidR="00DC5BFA" w:rsidRPr="00E71584" w:rsidRDefault="00DC5BFA" w:rsidP="00DC5BF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E71584">
              <w:rPr>
                <w:rFonts w:ascii="Arial" w:hAnsi="Arial" w:cs="Arial"/>
                <w:sz w:val="18"/>
                <w:szCs w:val="18"/>
              </w:rPr>
              <w:t>3. справка из налоговой службы и ФСС об отсутствии задолженностей;</w:t>
            </w:r>
          </w:p>
          <w:p w:rsidR="00DC5BFA" w:rsidRPr="00E71584" w:rsidRDefault="00DC5BFA" w:rsidP="00DC5BF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E71584">
              <w:rPr>
                <w:rFonts w:ascii="Arial" w:hAnsi="Arial" w:cs="Arial"/>
                <w:sz w:val="18"/>
                <w:szCs w:val="18"/>
              </w:rPr>
              <w:t xml:space="preserve">4. Информация об отсутствии  случаев привлечения к ответственности за несоблюдение запрета на выжигание сухой травы, стерни, </w:t>
            </w:r>
            <w:proofErr w:type="spellStart"/>
            <w:r w:rsidRPr="00E71584">
              <w:rPr>
                <w:rFonts w:ascii="Arial" w:hAnsi="Arial" w:cs="Arial"/>
                <w:sz w:val="18"/>
                <w:szCs w:val="18"/>
              </w:rPr>
              <w:t>пожнивых</w:t>
            </w:r>
            <w:proofErr w:type="spellEnd"/>
            <w:r w:rsidRPr="00E71584">
              <w:rPr>
                <w:rFonts w:ascii="Arial" w:hAnsi="Arial" w:cs="Arial"/>
                <w:sz w:val="18"/>
                <w:szCs w:val="18"/>
              </w:rPr>
              <w:t xml:space="preserve"> остатков на с/</w:t>
            </w:r>
            <w:proofErr w:type="spellStart"/>
            <w:r w:rsidRPr="00E71584"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  <w:r w:rsidRPr="00E71584">
              <w:rPr>
                <w:rFonts w:ascii="Arial" w:hAnsi="Arial" w:cs="Arial"/>
                <w:sz w:val="18"/>
                <w:szCs w:val="18"/>
              </w:rPr>
              <w:t xml:space="preserve"> землях;</w:t>
            </w:r>
          </w:p>
          <w:p w:rsidR="00DC5BFA" w:rsidRPr="00E71584" w:rsidRDefault="00DC5BFA" w:rsidP="00DC5BF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E71584">
              <w:rPr>
                <w:rFonts w:ascii="Arial" w:hAnsi="Arial" w:cs="Arial"/>
                <w:sz w:val="18"/>
                <w:szCs w:val="18"/>
              </w:rPr>
              <w:lastRenderedPageBreak/>
              <w:t>5. копию проектно-сметной документации, согласованной до начала проведения мелиоративных мероприятий;</w:t>
            </w:r>
          </w:p>
          <w:p w:rsidR="00DC5BFA" w:rsidRPr="00E71584" w:rsidRDefault="00DC5BFA" w:rsidP="00DC5BF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E71584">
              <w:rPr>
                <w:rFonts w:ascii="Arial" w:hAnsi="Arial" w:cs="Arial"/>
                <w:sz w:val="18"/>
                <w:szCs w:val="18"/>
              </w:rPr>
              <w:t xml:space="preserve">6.копию положительного заключения государственной (негосударственной) экспертизы проектной документации или заключения о достоверности определения сметной стоимости объекта </w:t>
            </w:r>
            <w:proofErr w:type="spellStart"/>
            <w:r w:rsidRPr="00E71584">
              <w:rPr>
                <w:rFonts w:ascii="Arial" w:hAnsi="Arial" w:cs="Arial"/>
                <w:sz w:val="18"/>
                <w:szCs w:val="18"/>
              </w:rPr>
              <w:t>культуртехнических</w:t>
            </w:r>
            <w:proofErr w:type="spellEnd"/>
            <w:r w:rsidRPr="00E71584">
              <w:rPr>
                <w:rFonts w:ascii="Arial" w:hAnsi="Arial" w:cs="Arial"/>
                <w:sz w:val="18"/>
                <w:szCs w:val="18"/>
              </w:rPr>
              <w:t xml:space="preserve"> мероприятий;</w:t>
            </w:r>
          </w:p>
          <w:p w:rsidR="00DC5BFA" w:rsidRPr="00E71584" w:rsidRDefault="00DC5BFA" w:rsidP="00DC5BF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E71584">
              <w:rPr>
                <w:rFonts w:ascii="Arial" w:hAnsi="Arial" w:cs="Arial"/>
                <w:sz w:val="18"/>
                <w:szCs w:val="18"/>
              </w:rPr>
              <w:t xml:space="preserve">7. копию внутрихозяйственного акта о проведении </w:t>
            </w:r>
            <w:proofErr w:type="spellStart"/>
            <w:r w:rsidRPr="00E71584">
              <w:rPr>
                <w:rFonts w:ascii="Arial" w:hAnsi="Arial" w:cs="Arial"/>
                <w:sz w:val="18"/>
                <w:szCs w:val="18"/>
              </w:rPr>
              <w:t>культуртехнических</w:t>
            </w:r>
            <w:proofErr w:type="spellEnd"/>
            <w:r w:rsidRPr="00E71584">
              <w:rPr>
                <w:rFonts w:ascii="Arial" w:hAnsi="Arial" w:cs="Arial"/>
                <w:sz w:val="18"/>
                <w:szCs w:val="18"/>
              </w:rPr>
              <w:t xml:space="preserve"> работ;</w:t>
            </w:r>
          </w:p>
          <w:p w:rsidR="00DC5BFA" w:rsidRPr="00E71584" w:rsidRDefault="00DC5BFA" w:rsidP="00DC5BF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E71584">
              <w:rPr>
                <w:rFonts w:ascii="Arial" w:hAnsi="Arial" w:cs="Arial"/>
                <w:sz w:val="18"/>
                <w:szCs w:val="18"/>
              </w:rPr>
              <w:t xml:space="preserve">8. копию договора </w:t>
            </w:r>
            <w:r w:rsidR="008E3177" w:rsidRPr="00E71584">
              <w:rPr>
                <w:rFonts w:ascii="Arial" w:hAnsi="Arial" w:cs="Arial"/>
                <w:sz w:val="18"/>
                <w:szCs w:val="18"/>
              </w:rPr>
              <w:t xml:space="preserve">на проведение </w:t>
            </w:r>
            <w:proofErr w:type="spellStart"/>
            <w:r w:rsidR="008E3177" w:rsidRPr="00E71584">
              <w:rPr>
                <w:rFonts w:ascii="Arial" w:hAnsi="Arial" w:cs="Arial"/>
                <w:sz w:val="18"/>
                <w:szCs w:val="18"/>
              </w:rPr>
              <w:t>культуртехнических</w:t>
            </w:r>
            <w:proofErr w:type="spellEnd"/>
            <w:r w:rsidR="008E3177" w:rsidRPr="00E71584">
              <w:rPr>
                <w:rFonts w:ascii="Arial" w:hAnsi="Arial" w:cs="Arial"/>
                <w:sz w:val="18"/>
                <w:szCs w:val="18"/>
              </w:rPr>
              <w:t xml:space="preserve"> работ</w:t>
            </w:r>
            <w:r w:rsidRPr="00E71584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DC5BFA" w:rsidRPr="00E71584" w:rsidRDefault="008E3177" w:rsidP="00DC5BF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E71584">
              <w:rPr>
                <w:rFonts w:ascii="Arial" w:hAnsi="Arial" w:cs="Arial"/>
                <w:sz w:val="18"/>
                <w:szCs w:val="18"/>
              </w:rPr>
              <w:t>9</w:t>
            </w:r>
            <w:r w:rsidR="00DC5BFA" w:rsidRPr="00E71584">
              <w:rPr>
                <w:rFonts w:ascii="Arial" w:hAnsi="Arial" w:cs="Arial"/>
                <w:sz w:val="18"/>
                <w:szCs w:val="18"/>
              </w:rPr>
              <w:t>. копию документов, подтверждающих оплату выполненных работ;</w:t>
            </w:r>
          </w:p>
          <w:p w:rsidR="00DC5BFA" w:rsidRPr="00E71584" w:rsidRDefault="00DC5BFA" w:rsidP="00DC5BF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E71584">
              <w:rPr>
                <w:rFonts w:ascii="Arial" w:hAnsi="Arial" w:cs="Arial"/>
                <w:sz w:val="18"/>
                <w:szCs w:val="18"/>
              </w:rPr>
              <w:t>1</w:t>
            </w:r>
            <w:r w:rsidR="008E3177" w:rsidRPr="00E71584">
              <w:rPr>
                <w:rFonts w:ascii="Arial" w:hAnsi="Arial" w:cs="Arial"/>
                <w:sz w:val="18"/>
                <w:szCs w:val="18"/>
              </w:rPr>
              <w:t>0</w:t>
            </w:r>
            <w:r w:rsidRPr="00E71584">
              <w:rPr>
                <w:rFonts w:ascii="Arial" w:hAnsi="Arial" w:cs="Arial"/>
                <w:sz w:val="18"/>
                <w:szCs w:val="18"/>
              </w:rPr>
              <w:t>. копию акта о приёмке выполненных работ (КС-2);</w:t>
            </w:r>
          </w:p>
          <w:p w:rsidR="00DC5BFA" w:rsidRPr="00E71584" w:rsidRDefault="008E3177" w:rsidP="00DC5BF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E71584">
              <w:rPr>
                <w:rFonts w:ascii="Arial" w:hAnsi="Arial" w:cs="Arial"/>
                <w:sz w:val="18"/>
                <w:szCs w:val="18"/>
              </w:rPr>
              <w:t>11</w:t>
            </w:r>
            <w:r w:rsidR="00DC5BFA" w:rsidRPr="00E71584">
              <w:rPr>
                <w:rFonts w:ascii="Arial" w:hAnsi="Arial" w:cs="Arial"/>
                <w:sz w:val="18"/>
                <w:szCs w:val="18"/>
              </w:rPr>
              <w:t>. копию справки о стоимости выполненных работ и затрат (КС-3);</w:t>
            </w:r>
          </w:p>
          <w:p w:rsidR="00DC5BFA" w:rsidRPr="00E71584" w:rsidRDefault="008E3177" w:rsidP="00DC5BF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71584">
              <w:rPr>
                <w:rFonts w:ascii="Arial" w:hAnsi="Arial" w:cs="Arial"/>
                <w:sz w:val="18"/>
                <w:szCs w:val="18"/>
              </w:rPr>
              <w:t>12</w:t>
            </w:r>
            <w:r w:rsidR="00DC5BFA" w:rsidRPr="00E71584">
              <w:rPr>
                <w:rFonts w:ascii="Arial" w:hAnsi="Arial" w:cs="Arial"/>
                <w:sz w:val="18"/>
                <w:szCs w:val="18"/>
              </w:rPr>
              <w:t xml:space="preserve">. копии выписки из Единого государственного реестра недвижимости об основных характеристиках и зарегистрированных правах на объект недвижимости, копии  зарегистрированных в Федеральной службе государственных регистраций, кадастра и картографии правоустанавливающих документов на земельных участок, на котором </w:t>
            </w:r>
            <w:proofErr w:type="spellStart"/>
            <w:r w:rsidR="00DC5BFA" w:rsidRPr="00E71584">
              <w:rPr>
                <w:rFonts w:ascii="Arial" w:hAnsi="Arial" w:cs="Arial"/>
                <w:sz w:val="18"/>
                <w:szCs w:val="18"/>
              </w:rPr>
              <w:t>проведены</w:t>
            </w:r>
            <w:r w:rsidRPr="00E71584">
              <w:rPr>
                <w:rFonts w:ascii="Arial" w:hAnsi="Arial" w:cs="Arial"/>
                <w:sz w:val="18"/>
                <w:szCs w:val="18"/>
              </w:rPr>
              <w:t>культуртехнические</w:t>
            </w:r>
            <w:proofErr w:type="spellEnd"/>
            <w:r w:rsidRPr="00E71584">
              <w:rPr>
                <w:rFonts w:ascii="Arial" w:hAnsi="Arial" w:cs="Arial"/>
                <w:sz w:val="18"/>
                <w:szCs w:val="18"/>
              </w:rPr>
              <w:t xml:space="preserve"> мероприятия;</w:t>
            </w:r>
            <w:proofErr w:type="gramEnd"/>
          </w:p>
          <w:p w:rsidR="00DC5BFA" w:rsidRPr="00E71584" w:rsidRDefault="008E3177" w:rsidP="008E3177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E71584">
              <w:rPr>
                <w:rFonts w:ascii="Arial" w:hAnsi="Arial" w:cs="Arial"/>
                <w:sz w:val="18"/>
                <w:szCs w:val="18"/>
              </w:rPr>
              <w:t xml:space="preserve">13. копию акта выполненных работ по вовлечению в оборот выбывших с/х угодий за счёт проведения </w:t>
            </w:r>
            <w:proofErr w:type="spellStart"/>
            <w:r w:rsidRPr="00E71584">
              <w:rPr>
                <w:rFonts w:ascii="Arial" w:hAnsi="Arial" w:cs="Arial"/>
                <w:sz w:val="18"/>
                <w:szCs w:val="18"/>
              </w:rPr>
              <w:t>культуртехнических</w:t>
            </w:r>
            <w:proofErr w:type="spellEnd"/>
            <w:r w:rsidRPr="00E71584">
              <w:rPr>
                <w:rFonts w:ascii="Arial" w:hAnsi="Arial" w:cs="Arial"/>
                <w:sz w:val="18"/>
                <w:szCs w:val="18"/>
              </w:rPr>
              <w:t xml:space="preserve"> мероприятий.</w:t>
            </w:r>
          </w:p>
        </w:tc>
        <w:tc>
          <w:tcPr>
            <w:tcW w:w="1134" w:type="dxa"/>
          </w:tcPr>
          <w:p w:rsidR="00B51E31" w:rsidRPr="00BD598A" w:rsidRDefault="008E3177" w:rsidP="003E09A9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lastRenderedPageBreak/>
              <w:t>ставка субсидии рассчитывается по формуле, индивидуально для каждого СХТП</w:t>
            </w:r>
          </w:p>
        </w:tc>
      </w:tr>
      <w:tr w:rsidR="00B51E31" w:rsidRPr="00BD598A" w:rsidTr="00BD598A">
        <w:tc>
          <w:tcPr>
            <w:tcW w:w="392" w:type="dxa"/>
          </w:tcPr>
          <w:p w:rsidR="00B51E31" w:rsidRPr="00BD598A" w:rsidRDefault="00B51E31" w:rsidP="009D76DE">
            <w:pPr>
              <w:pStyle w:val="a3"/>
              <w:ind w:left="-142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lastRenderedPageBreak/>
              <w:t>8</w:t>
            </w:r>
          </w:p>
        </w:tc>
        <w:tc>
          <w:tcPr>
            <w:tcW w:w="1559" w:type="dxa"/>
          </w:tcPr>
          <w:p w:rsidR="00B51E31" w:rsidRPr="00BD598A" w:rsidRDefault="00B51E31" w:rsidP="003E09A9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Поддержка собственного производства молока</w:t>
            </w:r>
          </w:p>
        </w:tc>
        <w:tc>
          <w:tcPr>
            <w:tcW w:w="5812" w:type="dxa"/>
          </w:tcPr>
          <w:p w:rsidR="008E3177" w:rsidRPr="00BD598A" w:rsidRDefault="008E3177" w:rsidP="008E3177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1. осуществляет деятельность на территории Курганской области;</w:t>
            </w:r>
          </w:p>
          <w:p w:rsidR="008E3177" w:rsidRPr="00BD598A" w:rsidRDefault="008E3177" w:rsidP="008E3177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2. наличие поголовья коров по состоянию на первое число месяца обращения с заявкой;</w:t>
            </w:r>
          </w:p>
          <w:p w:rsidR="008E3177" w:rsidRPr="00BD598A" w:rsidRDefault="008E3177" w:rsidP="008E3177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3. обеспечил сохранность поголовья коров в отчётном финансовом году по отношению к уровню года, предшествующему отчётному финансовому году</w:t>
            </w:r>
            <w:proofErr w:type="gramStart"/>
            <w:r w:rsidR="000B612A" w:rsidRPr="00BD598A">
              <w:rPr>
                <w:rFonts w:ascii="Arial" w:hAnsi="Arial" w:cs="Arial"/>
                <w:sz w:val="18"/>
                <w:szCs w:val="18"/>
              </w:rPr>
              <w:t>;</w:t>
            </w:r>
            <w:r w:rsidRPr="00BD598A">
              <w:rPr>
                <w:rFonts w:ascii="Arial" w:hAnsi="Arial" w:cs="Arial"/>
                <w:sz w:val="18"/>
                <w:szCs w:val="18"/>
              </w:rPr>
              <w:t>;</w:t>
            </w:r>
            <w:proofErr w:type="gramEnd"/>
          </w:p>
          <w:p w:rsidR="008E3177" w:rsidRPr="00BD598A" w:rsidRDefault="000B612A" w:rsidP="008E3177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4</w:t>
            </w:r>
            <w:r w:rsidR="008E3177" w:rsidRPr="00BD598A">
              <w:rPr>
                <w:rFonts w:ascii="Arial" w:hAnsi="Arial" w:cs="Arial"/>
                <w:sz w:val="18"/>
                <w:szCs w:val="18"/>
              </w:rPr>
              <w:t>. нет неисполненной обязанности по уплате налогов, сборов, страховых взносов, пеней, штрафов;</w:t>
            </w:r>
          </w:p>
          <w:p w:rsidR="008E3177" w:rsidRPr="00BD598A" w:rsidRDefault="000B612A" w:rsidP="008E3177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5</w:t>
            </w:r>
            <w:r w:rsidR="008E3177" w:rsidRPr="00BD598A">
              <w:rPr>
                <w:rFonts w:ascii="Arial" w:hAnsi="Arial" w:cs="Arial"/>
                <w:sz w:val="18"/>
                <w:szCs w:val="18"/>
              </w:rPr>
              <w:t>. нет просроченной задолженности по возврату в областной бюджет субсидий, инвестиций;</w:t>
            </w:r>
          </w:p>
          <w:p w:rsidR="008E3177" w:rsidRPr="00BD598A" w:rsidRDefault="000B612A" w:rsidP="008E3177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6</w:t>
            </w:r>
            <w:r w:rsidR="008E3177" w:rsidRPr="00BD598A">
              <w:rPr>
                <w:rFonts w:ascii="Arial" w:hAnsi="Arial" w:cs="Arial"/>
                <w:sz w:val="18"/>
                <w:szCs w:val="18"/>
              </w:rPr>
              <w:t>. не должно быть реорганизации юридического лица;</w:t>
            </w:r>
          </w:p>
          <w:p w:rsidR="008E3177" w:rsidRPr="00BD598A" w:rsidRDefault="000B612A" w:rsidP="008E3177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7</w:t>
            </w:r>
            <w:r w:rsidR="008E3177" w:rsidRPr="00BD598A">
              <w:rPr>
                <w:rFonts w:ascii="Arial" w:hAnsi="Arial" w:cs="Arial"/>
                <w:sz w:val="18"/>
                <w:szCs w:val="18"/>
              </w:rPr>
              <w:t>. должно быть российским предприятием;</w:t>
            </w:r>
          </w:p>
          <w:p w:rsidR="000B612A" w:rsidRPr="00BD598A" w:rsidRDefault="000B612A" w:rsidP="000B61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 xml:space="preserve">8. отсутствуют случаи привлечения к ответственности за несоблюдение запрета на выжигание сухой травы, стерни, </w:t>
            </w:r>
            <w:proofErr w:type="spellStart"/>
            <w:r w:rsidRPr="00BD598A">
              <w:rPr>
                <w:rFonts w:ascii="Arial" w:hAnsi="Arial" w:cs="Arial"/>
                <w:sz w:val="18"/>
                <w:szCs w:val="18"/>
              </w:rPr>
              <w:t>пожнивых</w:t>
            </w:r>
            <w:proofErr w:type="spellEnd"/>
            <w:r w:rsidRPr="00BD598A">
              <w:rPr>
                <w:rFonts w:ascii="Arial" w:hAnsi="Arial" w:cs="Arial"/>
                <w:sz w:val="18"/>
                <w:szCs w:val="18"/>
              </w:rPr>
              <w:t xml:space="preserve"> остатков на с/</w:t>
            </w:r>
            <w:proofErr w:type="spellStart"/>
            <w:r w:rsidRPr="00BD598A"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  <w:r w:rsidRPr="00BD598A">
              <w:rPr>
                <w:rFonts w:ascii="Arial" w:hAnsi="Arial" w:cs="Arial"/>
                <w:sz w:val="18"/>
                <w:szCs w:val="18"/>
              </w:rPr>
              <w:t xml:space="preserve"> землях;</w:t>
            </w:r>
          </w:p>
          <w:p w:rsidR="00B51E31" w:rsidRPr="00BD598A" w:rsidRDefault="000B612A" w:rsidP="008E3177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9</w:t>
            </w:r>
            <w:r w:rsidR="008E3177" w:rsidRPr="00BD598A">
              <w:rPr>
                <w:rFonts w:ascii="Arial" w:hAnsi="Arial" w:cs="Arial"/>
                <w:sz w:val="18"/>
                <w:szCs w:val="18"/>
              </w:rPr>
              <w:t xml:space="preserve">. должен обеспечить соотношение среднемесячного размера начисленной заработной платы в расчёте на одного наёмного работника по отношению </w:t>
            </w:r>
            <w:proofErr w:type="gramStart"/>
            <w:r w:rsidR="008E3177" w:rsidRPr="00BD598A">
              <w:rPr>
                <w:rFonts w:ascii="Arial" w:hAnsi="Arial" w:cs="Arial"/>
                <w:sz w:val="18"/>
                <w:szCs w:val="18"/>
              </w:rPr>
              <w:t>к</w:t>
            </w:r>
            <w:proofErr w:type="gramEnd"/>
            <w:r w:rsidR="008E3177" w:rsidRPr="00BD598A">
              <w:rPr>
                <w:rFonts w:ascii="Arial" w:hAnsi="Arial" w:cs="Arial"/>
                <w:sz w:val="18"/>
                <w:szCs w:val="18"/>
              </w:rPr>
              <w:t xml:space="preserve"> МРОТ (с учётом районного коэффициента) не менее 1,1.</w:t>
            </w:r>
          </w:p>
        </w:tc>
        <w:tc>
          <w:tcPr>
            <w:tcW w:w="1417" w:type="dxa"/>
          </w:tcPr>
          <w:p w:rsidR="00B51E31" w:rsidRPr="00BD598A" w:rsidRDefault="008E3177" w:rsidP="003E09A9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срок устанавливается распоряжением Департамента АПК</w:t>
            </w:r>
          </w:p>
        </w:tc>
        <w:tc>
          <w:tcPr>
            <w:tcW w:w="5529" w:type="dxa"/>
          </w:tcPr>
          <w:p w:rsidR="000B612A" w:rsidRPr="00BD598A" w:rsidRDefault="000B612A" w:rsidP="000B61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1. заявку для участия в отборе по форме;</w:t>
            </w:r>
          </w:p>
          <w:p w:rsidR="000B612A" w:rsidRPr="00BD598A" w:rsidRDefault="000B612A" w:rsidP="000B61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2. справку-расчёт для предоставления субсидии;</w:t>
            </w:r>
          </w:p>
          <w:p w:rsidR="000B612A" w:rsidRPr="00BD598A" w:rsidRDefault="000B612A" w:rsidP="000B61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3. сведения о фактических затратах, понесённых в связи с производством, реализацией и (или) собственной переработкой молока;</w:t>
            </w:r>
          </w:p>
          <w:p w:rsidR="000B612A" w:rsidRPr="00BD598A" w:rsidRDefault="000B612A" w:rsidP="000B61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D598A">
              <w:rPr>
                <w:rFonts w:ascii="Arial" w:hAnsi="Arial" w:cs="Arial"/>
                <w:sz w:val="18"/>
                <w:szCs w:val="18"/>
              </w:rPr>
              <w:t>4. сведения о наличии поголовья коров на первое число месяца, следующего за периодом, заявленным для предоставления субсидии, на первое число месяца обращения в Департамент АПК, сведения об объёмах производства молока, объёмах реализованного и (или) отгруженного на собственную переработку молока, сведения о молочной продуктивности коров за отчётный финансовый год и год, предшествующий отчётному финансовому году;</w:t>
            </w:r>
            <w:proofErr w:type="gramEnd"/>
          </w:p>
          <w:p w:rsidR="000B612A" w:rsidRPr="00BD598A" w:rsidRDefault="000B612A" w:rsidP="000B61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5. реестр документов, подтверждающих факт реализации и (или) отгрузки на собственную переработку молока;</w:t>
            </w:r>
          </w:p>
          <w:p w:rsidR="000B612A" w:rsidRPr="00BD598A" w:rsidRDefault="002E1687" w:rsidP="000B61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b/>
                <w:sz w:val="18"/>
                <w:szCs w:val="18"/>
              </w:rPr>
              <w:t xml:space="preserve">6. </w:t>
            </w:r>
            <w:r w:rsidR="000B612A" w:rsidRPr="00BD598A">
              <w:rPr>
                <w:rFonts w:ascii="Arial" w:hAnsi="Arial" w:cs="Arial"/>
                <w:b/>
                <w:sz w:val="18"/>
                <w:szCs w:val="18"/>
              </w:rPr>
              <w:t>для заявителей, осуществляющих реализацию молока перерабатывающей организации, осуществляющей сбор молока:</w:t>
            </w:r>
          </w:p>
          <w:p w:rsidR="000B612A" w:rsidRPr="00BD598A" w:rsidRDefault="000B612A" w:rsidP="000B61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- копию товарной накладной или УПД;</w:t>
            </w:r>
          </w:p>
          <w:p w:rsidR="000B612A" w:rsidRPr="00BD598A" w:rsidRDefault="000B612A" w:rsidP="000B61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- справку о поступлении молока;</w:t>
            </w:r>
          </w:p>
          <w:p w:rsidR="000B612A" w:rsidRPr="00BD598A" w:rsidRDefault="000B612A" w:rsidP="000B61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- копию договора на реализацию молока;</w:t>
            </w:r>
          </w:p>
          <w:p w:rsidR="000B612A" w:rsidRPr="00BD598A" w:rsidRDefault="002E1687" w:rsidP="000B61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b/>
                <w:sz w:val="18"/>
                <w:szCs w:val="18"/>
              </w:rPr>
              <w:t xml:space="preserve">7. </w:t>
            </w:r>
            <w:r w:rsidR="000B612A" w:rsidRPr="00BD598A">
              <w:rPr>
                <w:rFonts w:ascii="Arial" w:hAnsi="Arial" w:cs="Arial"/>
                <w:b/>
                <w:sz w:val="18"/>
                <w:szCs w:val="18"/>
              </w:rPr>
              <w:t>для заявителей, осуществляющих собственную переработку молока:</w:t>
            </w:r>
          </w:p>
          <w:p w:rsidR="000B612A" w:rsidRPr="00BD598A" w:rsidRDefault="000B612A" w:rsidP="000B61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- копию журнала приёмки молока сырого по форме;</w:t>
            </w:r>
          </w:p>
          <w:p w:rsidR="000B612A" w:rsidRPr="00BD598A" w:rsidRDefault="002E1687" w:rsidP="000B61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b/>
                <w:sz w:val="18"/>
                <w:szCs w:val="18"/>
              </w:rPr>
              <w:t>8. для заявителей, осуществляющих реализацию молока организации (индивидуальному предпринимателю), осуществляющему сбор молока:</w:t>
            </w:r>
          </w:p>
          <w:p w:rsidR="002E1687" w:rsidRPr="00BD598A" w:rsidRDefault="002E1687" w:rsidP="000B61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lastRenderedPageBreak/>
              <w:t>- реестр сельскохозяйственных товаропроизводителей, реализующих молоко организации (индивидуальному предпринимателю), осуществляющей сбор молока, по форме;</w:t>
            </w:r>
          </w:p>
          <w:p w:rsidR="002E1687" w:rsidRPr="00BD598A" w:rsidRDefault="002E1687" w:rsidP="000B61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 xml:space="preserve">- справку о поступлении молока в перерабатывающую организацию; </w:t>
            </w:r>
          </w:p>
          <w:p w:rsidR="002E1687" w:rsidRPr="00BD598A" w:rsidRDefault="002E1687" w:rsidP="000B612A">
            <w:pPr>
              <w:pStyle w:val="a3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9. справка из налоговой службы и ФСС об отсутствии задолженностей;</w:t>
            </w:r>
          </w:p>
          <w:p w:rsidR="00C141CC" w:rsidRPr="00BD598A" w:rsidRDefault="002E1687" w:rsidP="000B61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 xml:space="preserve">10. копии сведений о производстве и отгрузке с/х продукции (П-1(СХ)), сведений о производстве продукции животноводства и поголовья скота </w:t>
            </w:r>
            <w:proofErr w:type="gramStart"/>
            <w:r w:rsidRPr="00BD598A"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gramEnd"/>
            <w:r w:rsidRPr="00BD598A">
              <w:rPr>
                <w:rFonts w:ascii="Arial" w:hAnsi="Arial" w:cs="Arial"/>
                <w:sz w:val="18"/>
                <w:szCs w:val="18"/>
              </w:rPr>
              <w:t>3-фермер) за текущий финансовый год, копии сведений о состоянии животноводства (24-СХ)</w:t>
            </w:r>
            <w:r w:rsidR="00C141CC" w:rsidRPr="00BD598A">
              <w:rPr>
                <w:rFonts w:ascii="Arial" w:hAnsi="Arial" w:cs="Arial"/>
                <w:sz w:val="18"/>
                <w:szCs w:val="18"/>
              </w:rPr>
              <w:t>, сведений о производстве продукции животноводства и поголовья скота (3-фермер) за отчётный финансовый год;</w:t>
            </w:r>
          </w:p>
          <w:p w:rsidR="00B51E31" w:rsidRPr="00BD598A" w:rsidRDefault="00C141CC" w:rsidP="002E1687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11</w:t>
            </w:r>
            <w:r w:rsidR="008E3177" w:rsidRPr="00BD598A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BD598A">
              <w:rPr>
                <w:rFonts w:ascii="Arial" w:hAnsi="Arial" w:cs="Arial"/>
                <w:sz w:val="18"/>
                <w:szCs w:val="18"/>
              </w:rPr>
              <w:t>и</w:t>
            </w:r>
            <w:r w:rsidR="008E3177" w:rsidRPr="00BD598A">
              <w:rPr>
                <w:rFonts w:ascii="Arial" w:hAnsi="Arial" w:cs="Arial"/>
                <w:sz w:val="18"/>
                <w:szCs w:val="18"/>
              </w:rPr>
              <w:t xml:space="preserve">нформация об отсутствии  случаев привлечения к ответственности за несоблюдение запрета на выжигание сухой травы, стерни, </w:t>
            </w:r>
            <w:proofErr w:type="spellStart"/>
            <w:r w:rsidR="008E3177" w:rsidRPr="00BD598A">
              <w:rPr>
                <w:rFonts w:ascii="Arial" w:hAnsi="Arial" w:cs="Arial"/>
                <w:sz w:val="18"/>
                <w:szCs w:val="18"/>
              </w:rPr>
              <w:t>пожнивых</w:t>
            </w:r>
            <w:proofErr w:type="spellEnd"/>
            <w:r w:rsidR="008E3177" w:rsidRPr="00BD598A">
              <w:rPr>
                <w:rFonts w:ascii="Arial" w:hAnsi="Arial" w:cs="Arial"/>
                <w:sz w:val="18"/>
                <w:szCs w:val="18"/>
              </w:rPr>
              <w:t xml:space="preserve"> остатков на с/</w:t>
            </w:r>
            <w:proofErr w:type="spellStart"/>
            <w:r w:rsidR="008E3177" w:rsidRPr="00BD598A"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  <w:r w:rsidR="008E3177" w:rsidRPr="00BD598A">
              <w:rPr>
                <w:rFonts w:ascii="Arial" w:hAnsi="Arial" w:cs="Arial"/>
                <w:sz w:val="18"/>
                <w:szCs w:val="18"/>
              </w:rPr>
              <w:t xml:space="preserve"> землях</w:t>
            </w:r>
            <w:r w:rsidRPr="00BD598A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1134" w:type="dxa"/>
          </w:tcPr>
          <w:p w:rsidR="00B51E31" w:rsidRPr="00BD598A" w:rsidRDefault="00C141CC" w:rsidP="003E09A9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lastRenderedPageBreak/>
              <w:t>на 1 кг произведённого, реализованного и (или) отгруженного на собственную переработку молока в физическом весе.</w:t>
            </w:r>
          </w:p>
          <w:p w:rsidR="00C141CC" w:rsidRPr="00BD598A" w:rsidRDefault="00C141CC" w:rsidP="003E09A9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- ставка субсидии рассчитывается по формуле, индивидуально для каждого СХТП</w:t>
            </w:r>
          </w:p>
        </w:tc>
      </w:tr>
      <w:tr w:rsidR="00B51E31" w:rsidRPr="00BD598A" w:rsidTr="00BD598A">
        <w:tc>
          <w:tcPr>
            <w:tcW w:w="392" w:type="dxa"/>
          </w:tcPr>
          <w:p w:rsidR="00B51E31" w:rsidRPr="00BD598A" w:rsidRDefault="00B51E31" w:rsidP="009D76DE">
            <w:pPr>
              <w:pStyle w:val="a3"/>
              <w:ind w:left="-142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lastRenderedPageBreak/>
              <w:t>9</w:t>
            </w:r>
          </w:p>
        </w:tc>
        <w:tc>
          <w:tcPr>
            <w:tcW w:w="1559" w:type="dxa"/>
          </w:tcPr>
          <w:p w:rsidR="00B51E31" w:rsidRPr="00BD598A" w:rsidRDefault="00B51E31" w:rsidP="003E09A9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Племенное маточное поголовье сельскохозяйственных животных</w:t>
            </w:r>
          </w:p>
        </w:tc>
        <w:tc>
          <w:tcPr>
            <w:tcW w:w="5812" w:type="dxa"/>
          </w:tcPr>
          <w:p w:rsidR="00E71584" w:rsidRPr="00E71584" w:rsidRDefault="00E71584" w:rsidP="00E7158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E71584">
              <w:rPr>
                <w:rFonts w:ascii="Arial" w:hAnsi="Arial" w:cs="Arial"/>
                <w:sz w:val="18"/>
                <w:szCs w:val="18"/>
              </w:rPr>
              <w:t>1. осуществляет деятельность на территории Курганской области;</w:t>
            </w:r>
          </w:p>
          <w:p w:rsidR="00E71584" w:rsidRPr="00E71584" w:rsidRDefault="00E71584" w:rsidP="00E7158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E71584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включён в перечень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у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тверждённый Правительством Курганской области</w:t>
            </w:r>
            <w:r w:rsidRPr="00E71584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E71584" w:rsidRPr="00E71584" w:rsidRDefault="00E71584" w:rsidP="00E7158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E71584">
              <w:rPr>
                <w:rFonts w:ascii="Arial" w:hAnsi="Arial" w:cs="Arial"/>
                <w:sz w:val="18"/>
                <w:szCs w:val="18"/>
              </w:rPr>
              <w:t xml:space="preserve">3. </w:t>
            </w:r>
            <w:r>
              <w:rPr>
                <w:rFonts w:ascii="Arial" w:hAnsi="Arial" w:cs="Arial"/>
                <w:sz w:val="18"/>
                <w:szCs w:val="18"/>
              </w:rPr>
              <w:t>содержит племенное маточное поголовье;</w:t>
            </w:r>
          </w:p>
          <w:p w:rsidR="00E71584" w:rsidRPr="00E71584" w:rsidRDefault="00E71584" w:rsidP="00E7158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E71584">
              <w:rPr>
                <w:rFonts w:ascii="Arial" w:hAnsi="Arial" w:cs="Arial"/>
                <w:sz w:val="18"/>
                <w:szCs w:val="18"/>
              </w:rPr>
              <w:t>4. нет неисполненной обязанности по уплате налогов, сборов, страховых взносов, пеней, штрафов;</w:t>
            </w:r>
          </w:p>
          <w:p w:rsidR="00E71584" w:rsidRPr="00E71584" w:rsidRDefault="00E71584" w:rsidP="00E7158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E71584">
              <w:rPr>
                <w:rFonts w:ascii="Arial" w:hAnsi="Arial" w:cs="Arial"/>
                <w:sz w:val="18"/>
                <w:szCs w:val="18"/>
              </w:rPr>
              <w:t>5. нет просроченной задолженности по возврату в областной бюджет субсидий, инвестиций;</w:t>
            </w:r>
          </w:p>
          <w:p w:rsidR="00E71584" w:rsidRPr="00E71584" w:rsidRDefault="00E71584" w:rsidP="00E7158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E71584">
              <w:rPr>
                <w:rFonts w:ascii="Arial" w:hAnsi="Arial" w:cs="Arial"/>
                <w:sz w:val="18"/>
                <w:szCs w:val="18"/>
              </w:rPr>
              <w:t>6. не должно быть реорганизации юридического лица;</w:t>
            </w:r>
          </w:p>
          <w:p w:rsidR="00E71584" w:rsidRPr="00E71584" w:rsidRDefault="00E71584" w:rsidP="00E7158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E71584">
              <w:rPr>
                <w:rFonts w:ascii="Arial" w:hAnsi="Arial" w:cs="Arial"/>
                <w:sz w:val="18"/>
                <w:szCs w:val="18"/>
              </w:rPr>
              <w:t>7. должно быть российским предприятием;</w:t>
            </w:r>
          </w:p>
          <w:p w:rsidR="00E71584" w:rsidRPr="00E71584" w:rsidRDefault="00E71584" w:rsidP="00E7158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E71584">
              <w:rPr>
                <w:rFonts w:ascii="Arial" w:hAnsi="Arial" w:cs="Arial"/>
                <w:sz w:val="18"/>
                <w:szCs w:val="18"/>
              </w:rPr>
              <w:t xml:space="preserve">8. отсутствуют случаи привлечения к ответственности за несоблюдение запрета на выжигание сухой травы, стерни, </w:t>
            </w:r>
            <w:proofErr w:type="spellStart"/>
            <w:r w:rsidRPr="00E71584">
              <w:rPr>
                <w:rFonts w:ascii="Arial" w:hAnsi="Arial" w:cs="Arial"/>
                <w:sz w:val="18"/>
                <w:szCs w:val="18"/>
              </w:rPr>
              <w:t>пожнивых</w:t>
            </w:r>
            <w:proofErr w:type="spellEnd"/>
            <w:r w:rsidRPr="00E71584">
              <w:rPr>
                <w:rFonts w:ascii="Arial" w:hAnsi="Arial" w:cs="Arial"/>
                <w:sz w:val="18"/>
                <w:szCs w:val="18"/>
              </w:rPr>
              <w:t xml:space="preserve"> остатков на с/</w:t>
            </w:r>
            <w:proofErr w:type="spellStart"/>
            <w:r w:rsidRPr="00E71584"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  <w:r w:rsidRPr="00E71584">
              <w:rPr>
                <w:rFonts w:ascii="Arial" w:hAnsi="Arial" w:cs="Arial"/>
                <w:sz w:val="18"/>
                <w:szCs w:val="18"/>
              </w:rPr>
              <w:t xml:space="preserve"> землях;</w:t>
            </w:r>
          </w:p>
          <w:p w:rsidR="00B51E31" w:rsidRPr="00E71584" w:rsidRDefault="00E71584" w:rsidP="00E7158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E71584">
              <w:rPr>
                <w:rFonts w:ascii="Arial" w:hAnsi="Arial" w:cs="Arial"/>
                <w:sz w:val="18"/>
                <w:szCs w:val="18"/>
              </w:rPr>
              <w:t xml:space="preserve">9. должен обеспечить соотношение среднемесячного размера начисленной заработной платы в расчёте на одного наёмного работника по отношению </w:t>
            </w:r>
            <w:proofErr w:type="gramStart"/>
            <w:r w:rsidRPr="00E71584">
              <w:rPr>
                <w:rFonts w:ascii="Arial" w:hAnsi="Arial" w:cs="Arial"/>
                <w:sz w:val="18"/>
                <w:szCs w:val="18"/>
              </w:rPr>
              <w:t>к</w:t>
            </w:r>
            <w:proofErr w:type="gramEnd"/>
            <w:r w:rsidRPr="00E71584">
              <w:rPr>
                <w:rFonts w:ascii="Arial" w:hAnsi="Arial" w:cs="Arial"/>
                <w:sz w:val="18"/>
                <w:szCs w:val="18"/>
              </w:rPr>
              <w:t xml:space="preserve"> МРОТ (с учётом районного коэффициента) не менее 1,1.</w:t>
            </w:r>
          </w:p>
        </w:tc>
        <w:tc>
          <w:tcPr>
            <w:tcW w:w="1417" w:type="dxa"/>
          </w:tcPr>
          <w:p w:rsidR="00B51E31" w:rsidRPr="00BD598A" w:rsidRDefault="00E71584" w:rsidP="003E09A9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E71584">
              <w:rPr>
                <w:rFonts w:ascii="Arial" w:hAnsi="Arial" w:cs="Arial"/>
                <w:sz w:val="18"/>
                <w:szCs w:val="18"/>
              </w:rPr>
              <w:t>срок устанавливается распоряжением Департамента АПК</w:t>
            </w:r>
          </w:p>
        </w:tc>
        <w:tc>
          <w:tcPr>
            <w:tcW w:w="5529" w:type="dxa"/>
          </w:tcPr>
          <w:p w:rsidR="00E71584" w:rsidRPr="00E71584" w:rsidRDefault="00E71584" w:rsidP="00E7158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E71584">
              <w:rPr>
                <w:rFonts w:ascii="Arial" w:hAnsi="Arial" w:cs="Arial"/>
                <w:sz w:val="18"/>
                <w:szCs w:val="18"/>
              </w:rPr>
              <w:t>1. заявку для участия в отборе по форме;</w:t>
            </w:r>
          </w:p>
          <w:p w:rsidR="00E71584" w:rsidRPr="00E71584" w:rsidRDefault="00E71584" w:rsidP="00E7158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E71584">
              <w:rPr>
                <w:rFonts w:ascii="Arial" w:hAnsi="Arial" w:cs="Arial"/>
                <w:sz w:val="18"/>
                <w:szCs w:val="18"/>
              </w:rPr>
              <w:t>2. справку-расчёт для предоставления субсидии;</w:t>
            </w:r>
          </w:p>
          <w:p w:rsidR="00E71584" w:rsidRPr="00E71584" w:rsidRDefault="00E71584" w:rsidP="00E7158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E71584">
              <w:rPr>
                <w:rFonts w:ascii="Arial" w:hAnsi="Arial" w:cs="Arial"/>
                <w:sz w:val="18"/>
                <w:szCs w:val="18"/>
              </w:rPr>
              <w:t xml:space="preserve">3. сведения о фактических затратах, понесённых в связи с </w:t>
            </w:r>
            <w:r>
              <w:rPr>
                <w:rFonts w:ascii="Arial" w:hAnsi="Arial" w:cs="Arial"/>
                <w:sz w:val="18"/>
                <w:szCs w:val="18"/>
              </w:rPr>
              <w:t>содержанием племенного поголовья с/х животных</w:t>
            </w:r>
            <w:r w:rsidRPr="00E71584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27674E" w:rsidRDefault="00E71584" w:rsidP="00E7158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E71584">
              <w:rPr>
                <w:rFonts w:ascii="Arial" w:hAnsi="Arial" w:cs="Arial"/>
                <w:sz w:val="18"/>
                <w:szCs w:val="18"/>
              </w:rPr>
              <w:t xml:space="preserve">4. </w:t>
            </w:r>
            <w:r>
              <w:rPr>
                <w:rFonts w:ascii="Arial" w:hAnsi="Arial" w:cs="Arial"/>
                <w:sz w:val="18"/>
                <w:szCs w:val="18"/>
              </w:rPr>
              <w:t>копию отчёта о движении скота иптицы на ферме (С</w:t>
            </w:r>
            <w:r w:rsidR="0027674E">
              <w:rPr>
                <w:rFonts w:ascii="Arial" w:hAnsi="Arial" w:cs="Arial"/>
                <w:sz w:val="18"/>
                <w:szCs w:val="18"/>
              </w:rPr>
              <w:t>П-51)</w:t>
            </w:r>
          </w:p>
          <w:p w:rsidR="00E71584" w:rsidRPr="00E71584" w:rsidRDefault="0027674E" w:rsidP="00E7158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на 1 января текущего финансового года, на первое число месяца предоставления документов в Департамент АПК</w:t>
            </w:r>
            <w:r w:rsidR="00E71584" w:rsidRPr="00E71584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E71584" w:rsidRPr="0027674E" w:rsidRDefault="00E71584" w:rsidP="00E7158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27674E">
              <w:rPr>
                <w:rFonts w:ascii="Arial" w:hAnsi="Arial" w:cs="Arial"/>
                <w:sz w:val="18"/>
                <w:szCs w:val="18"/>
              </w:rPr>
              <w:t xml:space="preserve">5. </w:t>
            </w:r>
            <w:r w:rsidR="0027674E">
              <w:rPr>
                <w:rFonts w:ascii="Arial" w:hAnsi="Arial" w:cs="Arial"/>
                <w:sz w:val="18"/>
                <w:szCs w:val="18"/>
              </w:rPr>
              <w:t>копию карточки племенного хозяйства по формам</w:t>
            </w:r>
            <w:r w:rsidRPr="0027674E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E71584" w:rsidRPr="0027674E" w:rsidRDefault="0027674E" w:rsidP="00E7158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27674E">
              <w:rPr>
                <w:rFonts w:ascii="Arial" w:hAnsi="Arial" w:cs="Arial"/>
                <w:sz w:val="18"/>
                <w:szCs w:val="18"/>
              </w:rPr>
              <w:t>6</w:t>
            </w:r>
            <w:r w:rsidR="00E71584" w:rsidRPr="0027674E">
              <w:rPr>
                <w:rFonts w:ascii="Arial" w:hAnsi="Arial" w:cs="Arial"/>
                <w:sz w:val="18"/>
                <w:szCs w:val="18"/>
              </w:rPr>
              <w:t xml:space="preserve">. справка из налоговой службы и ФСС об отсутствии задолженностей; </w:t>
            </w:r>
          </w:p>
          <w:p w:rsidR="00B51E31" w:rsidRPr="0027674E" w:rsidRDefault="0027674E" w:rsidP="00E7158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27674E">
              <w:rPr>
                <w:rFonts w:ascii="Arial" w:hAnsi="Arial" w:cs="Arial"/>
                <w:sz w:val="18"/>
                <w:szCs w:val="18"/>
              </w:rPr>
              <w:t>7</w:t>
            </w:r>
            <w:r w:rsidR="00E71584" w:rsidRPr="0027674E">
              <w:rPr>
                <w:rFonts w:ascii="Arial" w:hAnsi="Arial" w:cs="Arial"/>
                <w:sz w:val="18"/>
                <w:szCs w:val="18"/>
              </w:rPr>
              <w:t xml:space="preserve">. информация об отсутствии  случаев привлечения к ответственности за несоблюдение запрета на выжигание сухой травы, стерни, </w:t>
            </w:r>
            <w:proofErr w:type="spellStart"/>
            <w:r w:rsidR="00E71584" w:rsidRPr="0027674E">
              <w:rPr>
                <w:rFonts w:ascii="Arial" w:hAnsi="Arial" w:cs="Arial"/>
                <w:sz w:val="18"/>
                <w:szCs w:val="18"/>
              </w:rPr>
              <w:t>пожнивых</w:t>
            </w:r>
            <w:proofErr w:type="spellEnd"/>
            <w:r w:rsidR="00E71584" w:rsidRPr="0027674E">
              <w:rPr>
                <w:rFonts w:ascii="Arial" w:hAnsi="Arial" w:cs="Arial"/>
                <w:sz w:val="18"/>
                <w:szCs w:val="18"/>
              </w:rPr>
              <w:t xml:space="preserve"> остатков на с/</w:t>
            </w:r>
            <w:proofErr w:type="spellStart"/>
            <w:r w:rsidR="00E71584" w:rsidRPr="0027674E"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  <w:r w:rsidR="00E71584" w:rsidRPr="0027674E">
              <w:rPr>
                <w:rFonts w:ascii="Arial" w:hAnsi="Arial" w:cs="Arial"/>
                <w:sz w:val="18"/>
                <w:szCs w:val="18"/>
              </w:rPr>
              <w:t xml:space="preserve"> землях.  </w:t>
            </w:r>
          </w:p>
        </w:tc>
        <w:tc>
          <w:tcPr>
            <w:tcW w:w="1134" w:type="dxa"/>
          </w:tcPr>
          <w:p w:rsidR="00B51E31" w:rsidRDefault="0027674E" w:rsidP="003E09A9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С мясного и молочного направления – 11533,50 руб.;</w:t>
            </w:r>
          </w:p>
          <w:p w:rsidR="0027674E" w:rsidRDefault="0027674E" w:rsidP="003E09A9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шадей, свиней – 6939,90 руб.;</w:t>
            </w:r>
          </w:p>
          <w:p w:rsidR="0027674E" w:rsidRPr="00BD598A" w:rsidRDefault="0027674E" w:rsidP="003E09A9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усей – 1684,85 руб.</w:t>
            </w:r>
          </w:p>
        </w:tc>
      </w:tr>
      <w:tr w:rsidR="00B51E31" w:rsidRPr="00BD598A" w:rsidTr="00BD598A">
        <w:tc>
          <w:tcPr>
            <w:tcW w:w="392" w:type="dxa"/>
          </w:tcPr>
          <w:p w:rsidR="00B51E31" w:rsidRPr="00BD598A" w:rsidRDefault="00B51E31" w:rsidP="009D76DE">
            <w:pPr>
              <w:pStyle w:val="a3"/>
              <w:ind w:left="-142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B51E31" w:rsidRPr="00BD598A" w:rsidRDefault="00B51E31" w:rsidP="003E09A9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на приобретение репродуктивных семян районированных сортов зерновых и зернобобовых культур</w:t>
            </w:r>
          </w:p>
        </w:tc>
        <w:tc>
          <w:tcPr>
            <w:tcW w:w="5812" w:type="dxa"/>
          </w:tcPr>
          <w:p w:rsidR="0027674E" w:rsidRPr="001B6557" w:rsidRDefault="0027674E" w:rsidP="0027674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1B6557">
              <w:rPr>
                <w:rFonts w:ascii="Arial" w:hAnsi="Arial" w:cs="Arial"/>
                <w:sz w:val="18"/>
                <w:szCs w:val="18"/>
              </w:rPr>
              <w:t>1. осуществляет деятельность на территории Курганской области;</w:t>
            </w:r>
          </w:p>
          <w:p w:rsidR="0027674E" w:rsidRPr="001B6557" w:rsidRDefault="0027674E" w:rsidP="0027674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1B6557">
              <w:rPr>
                <w:rFonts w:ascii="Arial" w:hAnsi="Arial" w:cs="Arial"/>
                <w:sz w:val="18"/>
                <w:szCs w:val="18"/>
              </w:rPr>
              <w:t>2. наличие посевных площадей под зерновыми и зернобобовыми культурами согласно перечню;</w:t>
            </w:r>
          </w:p>
          <w:p w:rsidR="0027674E" w:rsidRPr="001B6557" w:rsidRDefault="0027674E" w:rsidP="0027674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1B6557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="001B6557" w:rsidRPr="001B6557">
              <w:rPr>
                <w:rFonts w:ascii="Arial" w:hAnsi="Arial" w:cs="Arial"/>
                <w:sz w:val="18"/>
                <w:szCs w:val="18"/>
              </w:rPr>
              <w:t>приобретение репродуктивных семян у организаций, включённых в Реестр семеноводческих хозяйств</w:t>
            </w:r>
            <w:r w:rsidRPr="001B6557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27674E" w:rsidRPr="001B6557" w:rsidRDefault="0027674E" w:rsidP="0027674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1B6557">
              <w:rPr>
                <w:rFonts w:ascii="Arial" w:hAnsi="Arial" w:cs="Arial"/>
                <w:sz w:val="18"/>
                <w:szCs w:val="18"/>
              </w:rPr>
              <w:t>4. нет неисполненной обязанности по уплате налогов, сборов, страховых взносов, пеней, штрафов;</w:t>
            </w:r>
          </w:p>
          <w:p w:rsidR="0027674E" w:rsidRPr="001B6557" w:rsidRDefault="0027674E" w:rsidP="0027674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1B6557">
              <w:rPr>
                <w:rFonts w:ascii="Arial" w:hAnsi="Arial" w:cs="Arial"/>
                <w:sz w:val="18"/>
                <w:szCs w:val="18"/>
              </w:rPr>
              <w:t>5. нет просроченной задолженности по возврату в областной бюджет субсидий, инвестиций;</w:t>
            </w:r>
          </w:p>
          <w:p w:rsidR="0027674E" w:rsidRPr="001B6557" w:rsidRDefault="0027674E" w:rsidP="0027674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1B6557">
              <w:rPr>
                <w:rFonts w:ascii="Arial" w:hAnsi="Arial" w:cs="Arial"/>
                <w:sz w:val="18"/>
                <w:szCs w:val="18"/>
              </w:rPr>
              <w:t>6. не должно быть реорганизации юридического лица;</w:t>
            </w:r>
          </w:p>
          <w:p w:rsidR="0027674E" w:rsidRPr="001B6557" w:rsidRDefault="0027674E" w:rsidP="0027674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1B6557">
              <w:rPr>
                <w:rFonts w:ascii="Arial" w:hAnsi="Arial" w:cs="Arial"/>
                <w:sz w:val="18"/>
                <w:szCs w:val="18"/>
              </w:rPr>
              <w:t>7. должно быть российским предприятием;</w:t>
            </w:r>
          </w:p>
          <w:p w:rsidR="0027674E" w:rsidRPr="001B6557" w:rsidRDefault="0027674E" w:rsidP="0027674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1B6557">
              <w:rPr>
                <w:rFonts w:ascii="Arial" w:hAnsi="Arial" w:cs="Arial"/>
                <w:sz w:val="18"/>
                <w:szCs w:val="18"/>
              </w:rPr>
              <w:t xml:space="preserve">8. отсутствуют случаи привлечения к ответственности за несоблюдение запрета на выжигание сухой травы, стерни, </w:t>
            </w:r>
            <w:proofErr w:type="spellStart"/>
            <w:r w:rsidRPr="001B6557">
              <w:rPr>
                <w:rFonts w:ascii="Arial" w:hAnsi="Arial" w:cs="Arial"/>
                <w:sz w:val="18"/>
                <w:szCs w:val="18"/>
              </w:rPr>
              <w:t>пожнивых</w:t>
            </w:r>
            <w:proofErr w:type="spellEnd"/>
            <w:r w:rsidRPr="001B6557">
              <w:rPr>
                <w:rFonts w:ascii="Arial" w:hAnsi="Arial" w:cs="Arial"/>
                <w:sz w:val="18"/>
                <w:szCs w:val="18"/>
              </w:rPr>
              <w:t xml:space="preserve"> остатков на с/</w:t>
            </w:r>
            <w:proofErr w:type="spellStart"/>
            <w:r w:rsidRPr="001B6557"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  <w:r w:rsidRPr="001B6557">
              <w:rPr>
                <w:rFonts w:ascii="Arial" w:hAnsi="Arial" w:cs="Arial"/>
                <w:sz w:val="18"/>
                <w:szCs w:val="18"/>
              </w:rPr>
              <w:t xml:space="preserve"> землях;</w:t>
            </w:r>
          </w:p>
          <w:p w:rsidR="00B51E31" w:rsidRPr="001B6557" w:rsidRDefault="0027674E" w:rsidP="0027674E">
            <w:pPr>
              <w:pStyle w:val="a3"/>
              <w:rPr>
                <w:rFonts w:ascii="Arial" w:hAnsi="Arial" w:cs="Arial"/>
                <w:b/>
                <w:sz w:val="18"/>
                <w:szCs w:val="18"/>
              </w:rPr>
            </w:pPr>
            <w:r w:rsidRPr="001B6557">
              <w:rPr>
                <w:rFonts w:ascii="Arial" w:hAnsi="Arial" w:cs="Arial"/>
                <w:sz w:val="18"/>
                <w:szCs w:val="18"/>
              </w:rPr>
              <w:t xml:space="preserve">9. должен обеспечить соотношение среднемесячного размера начисленной заработной платы в расчёте на одного наёмного </w:t>
            </w:r>
            <w:r w:rsidRPr="001B6557">
              <w:rPr>
                <w:rFonts w:ascii="Arial" w:hAnsi="Arial" w:cs="Arial"/>
                <w:sz w:val="18"/>
                <w:szCs w:val="18"/>
              </w:rPr>
              <w:lastRenderedPageBreak/>
              <w:t xml:space="preserve">работника по отношению </w:t>
            </w:r>
            <w:proofErr w:type="gramStart"/>
            <w:r w:rsidRPr="001B6557">
              <w:rPr>
                <w:rFonts w:ascii="Arial" w:hAnsi="Arial" w:cs="Arial"/>
                <w:sz w:val="18"/>
                <w:szCs w:val="18"/>
              </w:rPr>
              <w:t>к</w:t>
            </w:r>
            <w:proofErr w:type="gramEnd"/>
            <w:r w:rsidRPr="001B6557">
              <w:rPr>
                <w:rFonts w:ascii="Arial" w:hAnsi="Arial" w:cs="Arial"/>
                <w:sz w:val="18"/>
                <w:szCs w:val="18"/>
              </w:rPr>
              <w:t xml:space="preserve"> МРОТ (с учётом районного коэффициента) не менее 1,1.</w:t>
            </w:r>
          </w:p>
        </w:tc>
        <w:tc>
          <w:tcPr>
            <w:tcW w:w="1417" w:type="dxa"/>
          </w:tcPr>
          <w:p w:rsidR="00B51E31" w:rsidRPr="00BD598A" w:rsidRDefault="0027674E" w:rsidP="003E09A9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27674E">
              <w:rPr>
                <w:rFonts w:ascii="Arial" w:hAnsi="Arial" w:cs="Arial"/>
                <w:sz w:val="18"/>
                <w:szCs w:val="18"/>
              </w:rPr>
              <w:lastRenderedPageBreak/>
              <w:t>срок устанавливается распоряжением Департамента АПК</w:t>
            </w:r>
          </w:p>
        </w:tc>
        <w:tc>
          <w:tcPr>
            <w:tcW w:w="5529" w:type="dxa"/>
          </w:tcPr>
          <w:p w:rsidR="001B6557" w:rsidRPr="001B6557" w:rsidRDefault="001B6557" w:rsidP="001B6557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1B6557">
              <w:rPr>
                <w:rFonts w:ascii="Arial" w:hAnsi="Arial" w:cs="Arial"/>
                <w:sz w:val="18"/>
                <w:szCs w:val="18"/>
              </w:rPr>
              <w:t>1. заявку для участия в отборе по форме;</w:t>
            </w:r>
          </w:p>
          <w:p w:rsidR="001B6557" w:rsidRPr="001B6557" w:rsidRDefault="001B6557" w:rsidP="001B6557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1B6557">
              <w:rPr>
                <w:rFonts w:ascii="Arial" w:hAnsi="Arial" w:cs="Arial"/>
                <w:sz w:val="18"/>
                <w:szCs w:val="18"/>
              </w:rPr>
              <w:t>2. справку-расчёт для предоставления субсидии;</w:t>
            </w:r>
          </w:p>
          <w:p w:rsidR="001B6557" w:rsidRDefault="001B6557" w:rsidP="001B6557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1B6557">
              <w:rPr>
                <w:rFonts w:ascii="Arial" w:hAnsi="Arial" w:cs="Arial"/>
                <w:sz w:val="18"/>
                <w:szCs w:val="18"/>
              </w:rPr>
              <w:t xml:space="preserve">3. копию договора </w:t>
            </w:r>
            <w:r>
              <w:rPr>
                <w:rFonts w:ascii="Arial" w:hAnsi="Arial" w:cs="Arial"/>
                <w:sz w:val="18"/>
                <w:szCs w:val="18"/>
              </w:rPr>
              <w:t>купли-продажи, счёта-фактуры, товарной накладной или УПД, платёжных документов, подтверждающих оплату</w:t>
            </w:r>
            <w:r w:rsidRPr="001B6557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1B6557" w:rsidRDefault="001B6557" w:rsidP="001B6557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копию акта расхода семян и посадочного материала (СП-13);</w:t>
            </w:r>
          </w:p>
          <w:p w:rsidR="001B6557" w:rsidRPr="001B6557" w:rsidRDefault="001B6557" w:rsidP="001B6557">
            <w:pPr>
              <w:pStyle w:val="a3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 копию сертификата соответствия семян;</w:t>
            </w:r>
          </w:p>
          <w:p w:rsidR="001B6557" w:rsidRPr="001B6557" w:rsidRDefault="001B6557" w:rsidP="001B6557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1B6557">
              <w:rPr>
                <w:rFonts w:ascii="Arial" w:hAnsi="Arial" w:cs="Arial"/>
                <w:sz w:val="18"/>
                <w:szCs w:val="18"/>
              </w:rPr>
              <w:t>6. справка из налоговой службы и ФСС об отсутствии задолженностей;</w:t>
            </w:r>
          </w:p>
          <w:p w:rsidR="001B6557" w:rsidRDefault="001B6557" w:rsidP="001B6557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1B6557">
              <w:rPr>
                <w:rFonts w:ascii="Arial" w:hAnsi="Arial" w:cs="Arial"/>
                <w:sz w:val="18"/>
                <w:szCs w:val="18"/>
              </w:rPr>
              <w:t>7. копию сведений об итогах сева под урожай за текущий</w:t>
            </w:r>
            <w:r>
              <w:rPr>
                <w:rFonts w:ascii="Arial" w:hAnsi="Arial" w:cs="Arial"/>
                <w:sz w:val="18"/>
                <w:szCs w:val="18"/>
              </w:rPr>
              <w:t xml:space="preserve"> и отчётный </w:t>
            </w:r>
            <w:r w:rsidRPr="001B6557">
              <w:rPr>
                <w:rFonts w:ascii="Arial" w:hAnsi="Arial" w:cs="Arial"/>
                <w:sz w:val="18"/>
                <w:szCs w:val="18"/>
              </w:rPr>
              <w:t xml:space="preserve"> финансовый год (4-СХ, 1-фермер);</w:t>
            </w:r>
          </w:p>
          <w:p w:rsidR="001B6557" w:rsidRPr="001B6557" w:rsidRDefault="001B6557" w:rsidP="001B6557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 копии сведений о производстве продукции животноводства и поголовье скота (3-фермер), копии сведений о состоянии животноводства (24-СХ) за отчётный финансовый год;</w:t>
            </w:r>
          </w:p>
          <w:p w:rsidR="001B6557" w:rsidRPr="001B6557" w:rsidRDefault="001B6557" w:rsidP="001B6557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1B6557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1B6557">
              <w:rPr>
                <w:rFonts w:ascii="Arial" w:hAnsi="Arial" w:cs="Arial"/>
                <w:sz w:val="18"/>
                <w:szCs w:val="18"/>
              </w:rPr>
              <w:t>копию отчёта о движении скота и птицы на ферме (СП-51)</w:t>
            </w:r>
          </w:p>
          <w:p w:rsidR="00B51E31" w:rsidRDefault="001B6557" w:rsidP="001B6557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1B6557">
              <w:rPr>
                <w:rFonts w:ascii="Arial" w:hAnsi="Arial" w:cs="Arial"/>
                <w:sz w:val="18"/>
                <w:szCs w:val="18"/>
              </w:rPr>
              <w:t xml:space="preserve"> на 1 января текущего финансового года, на первое число </w:t>
            </w:r>
            <w:r w:rsidRPr="001B6557">
              <w:rPr>
                <w:rFonts w:ascii="Arial" w:hAnsi="Arial" w:cs="Arial"/>
                <w:sz w:val="18"/>
                <w:szCs w:val="18"/>
              </w:rPr>
              <w:lastRenderedPageBreak/>
              <w:t>месяца предоставления документов в Департамент АПК</w:t>
            </w:r>
            <w:r w:rsidR="008B0951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8B0951" w:rsidRDefault="008B0951" w:rsidP="001B6557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 сведения об уплаченных обязательных платежах в федеральный бюджет, консолидированный бюджет и государственные внебюджетные фонды;</w:t>
            </w:r>
          </w:p>
          <w:p w:rsidR="008B0951" w:rsidRPr="001B6557" w:rsidRDefault="008B0951" w:rsidP="001B6557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1. копии документов, подтверждающие исполнение обязанности по уплате </w:t>
            </w:r>
            <w:r w:rsidRPr="008B0951">
              <w:rPr>
                <w:rFonts w:ascii="Arial" w:hAnsi="Arial" w:cs="Arial"/>
                <w:sz w:val="18"/>
                <w:szCs w:val="18"/>
              </w:rPr>
              <w:t>в федеральный бюджет, консолидированный бюджет и гос</w:t>
            </w:r>
            <w:r>
              <w:rPr>
                <w:rFonts w:ascii="Arial" w:hAnsi="Arial" w:cs="Arial"/>
                <w:sz w:val="18"/>
                <w:szCs w:val="18"/>
              </w:rPr>
              <w:t>ударственные внебюджетные фонды.</w:t>
            </w:r>
          </w:p>
        </w:tc>
        <w:tc>
          <w:tcPr>
            <w:tcW w:w="1134" w:type="dxa"/>
          </w:tcPr>
          <w:p w:rsidR="00B51E31" w:rsidRPr="00BD598A" w:rsidRDefault="008B0951" w:rsidP="008B0951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8B0951">
              <w:rPr>
                <w:rFonts w:ascii="Arial" w:hAnsi="Arial" w:cs="Arial"/>
                <w:sz w:val="18"/>
                <w:szCs w:val="18"/>
              </w:rPr>
              <w:lastRenderedPageBreak/>
              <w:t xml:space="preserve">ставка субсидии рассчитывается по формуле (определяется на </w:t>
            </w:r>
            <w:r>
              <w:rPr>
                <w:rFonts w:ascii="Arial" w:hAnsi="Arial" w:cs="Arial"/>
                <w:sz w:val="18"/>
                <w:szCs w:val="18"/>
              </w:rPr>
              <w:t>посевную</w:t>
            </w:r>
            <w:r w:rsidRPr="008B0951">
              <w:rPr>
                <w:rFonts w:ascii="Arial" w:hAnsi="Arial" w:cs="Arial"/>
                <w:sz w:val="18"/>
                <w:szCs w:val="18"/>
              </w:rPr>
              <w:t xml:space="preserve"> площад</w:t>
            </w:r>
            <w:r>
              <w:rPr>
                <w:rFonts w:ascii="Arial" w:hAnsi="Arial" w:cs="Arial"/>
                <w:sz w:val="18"/>
                <w:szCs w:val="18"/>
              </w:rPr>
              <w:t>ь</w:t>
            </w:r>
            <w:r w:rsidRPr="008B0951">
              <w:rPr>
                <w:rFonts w:ascii="Arial" w:hAnsi="Arial" w:cs="Arial"/>
                <w:sz w:val="18"/>
                <w:szCs w:val="18"/>
              </w:rPr>
              <w:t xml:space="preserve">, засеянной </w:t>
            </w:r>
            <w:r>
              <w:rPr>
                <w:rFonts w:ascii="Arial" w:hAnsi="Arial" w:cs="Arial"/>
                <w:sz w:val="18"/>
                <w:szCs w:val="18"/>
              </w:rPr>
              <w:t>репродуктивными</w:t>
            </w:r>
            <w:r w:rsidRPr="008B0951">
              <w:rPr>
                <w:rFonts w:ascii="Arial" w:hAnsi="Arial" w:cs="Arial"/>
                <w:sz w:val="18"/>
                <w:szCs w:val="18"/>
              </w:rPr>
              <w:t xml:space="preserve"> семенами), индивидуально для каждого </w:t>
            </w:r>
            <w:r w:rsidRPr="008B0951">
              <w:rPr>
                <w:rFonts w:ascii="Arial" w:hAnsi="Arial" w:cs="Arial"/>
                <w:sz w:val="18"/>
                <w:szCs w:val="18"/>
              </w:rPr>
              <w:lastRenderedPageBreak/>
              <w:t>СХТП</w:t>
            </w:r>
          </w:p>
        </w:tc>
      </w:tr>
      <w:tr w:rsidR="008B0951" w:rsidRPr="00BD598A" w:rsidTr="00BD598A">
        <w:tc>
          <w:tcPr>
            <w:tcW w:w="392" w:type="dxa"/>
          </w:tcPr>
          <w:p w:rsidR="008B0951" w:rsidRPr="00BD598A" w:rsidRDefault="008B0951" w:rsidP="009D76DE">
            <w:pPr>
              <w:pStyle w:val="a3"/>
              <w:ind w:left="-142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lastRenderedPageBreak/>
              <w:t>11</w:t>
            </w:r>
          </w:p>
        </w:tc>
        <w:tc>
          <w:tcPr>
            <w:tcW w:w="1559" w:type="dxa"/>
          </w:tcPr>
          <w:p w:rsidR="008B0951" w:rsidRPr="00BD598A" w:rsidRDefault="008B0951" w:rsidP="003E09A9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на стимулирование увеличения производства масличных культур</w:t>
            </w:r>
          </w:p>
        </w:tc>
        <w:tc>
          <w:tcPr>
            <w:tcW w:w="5812" w:type="dxa"/>
          </w:tcPr>
          <w:p w:rsidR="00781A41" w:rsidRPr="001B6557" w:rsidRDefault="00781A41" w:rsidP="00781A41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1B6557">
              <w:rPr>
                <w:rFonts w:ascii="Arial" w:hAnsi="Arial" w:cs="Arial"/>
                <w:sz w:val="18"/>
                <w:szCs w:val="18"/>
              </w:rPr>
              <w:t>1. осуществляет деятельность</w:t>
            </w:r>
            <w:r>
              <w:rPr>
                <w:rFonts w:ascii="Arial" w:hAnsi="Arial" w:cs="Arial"/>
                <w:sz w:val="18"/>
                <w:szCs w:val="18"/>
              </w:rPr>
              <w:t>по производству масличных культур</w:t>
            </w:r>
            <w:r w:rsidRPr="001B6557">
              <w:rPr>
                <w:rFonts w:ascii="Arial" w:hAnsi="Arial" w:cs="Arial"/>
                <w:sz w:val="18"/>
                <w:szCs w:val="18"/>
              </w:rPr>
              <w:t xml:space="preserve"> на территории Курганской области;</w:t>
            </w:r>
          </w:p>
          <w:p w:rsidR="00781A41" w:rsidRPr="001B6557" w:rsidRDefault="00781A41" w:rsidP="00781A41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1B6557">
              <w:rPr>
                <w:rFonts w:ascii="Arial" w:hAnsi="Arial" w:cs="Arial"/>
                <w:sz w:val="18"/>
                <w:szCs w:val="18"/>
              </w:rPr>
              <w:t xml:space="preserve">2. </w:t>
            </w:r>
            <w:r>
              <w:rPr>
                <w:rFonts w:ascii="Arial" w:hAnsi="Arial" w:cs="Arial"/>
                <w:sz w:val="18"/>
                <w:szCs w:val="18"/>
              </w:rPr>
              <w:t xml:space="preserve">использует семена масличных культур, сорта или гибриды которых включены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госрее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по 9 региону допуска);</w:t>
            </w:r>
          </w:p>
          <w:p w:rsidR="00781A41" w:rsidRPr="001B6557" w:rsidRDefault="00781A41" w:rsidP="00781A41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1B6557">
              <w:rPr>
                <w:rFonts w:ascii="Arial" w:hAnsi="Arial" w:cs="Arial"/>
                <w:sz w:val="18"/>
                <w:szCs w:val="18"/>
              </w:rPr>
              <w:t xml:space="preserve">3. </w:t>
            </w:r>
            <w:r>
              <w:rPr>
                <w:rFonts w:ascii="Arial" w:hAnsi="Arial" w:cs="Arial"/>
                <w:sz w:val="18"/>
                <w:szCs w:val="18"/>
              </w:rPr>
              <w:t>внёс удобрения, используемые при производстве масличных культур, в объёме не менее 20 кг на 1га;</w:t>
            </w:r>
          </w:p>
          <w:p w:rsidR="00781A41" w:rsidRPr="001B6557" w:rsidRDefault="00781A41" w:rsidP="00781A41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1B6557">
              <w:rPr>
                <w:rFonts w:ascii="Arial" w:hAnsi="Arial" w:cs="Arial"/>
                <w:sz w:val="18"/>
                <w:szCs w:val="18"/>
              </w:rPr>
              <w:t>4. нет неисполненной обязанности по уплате налогов, сборов, страховых взносов, пеней, штрафов;</w:t>
            </w:r>
          </w:p>
          <w:p w:rsidR="00781A41" w:rsidRPr="001B6557" w:rsidRDefault="00781A41" w:rsidP="00781A41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1B6557">
              <w:rPr>
                <w:rFonts w:ascii="Arial" w:hAnsi="Arial" w:cs="Arial"/>
                <w:sz w:val="18"/>
                <w:szCs w:val="18"/>
              </w:rPr>
              <w:t>5. нет просроченной задолженности по возврату в областной бюджет субсидий, инвестиций;</w:t>
            </w:r>
          </w:p>
          <w:p w:rsidR="00781A41" w:rsidRPr="001B6557" w:rsidRDefault="00781A41" w:rsidP="00781A41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1B6557">
              <w:rPr>
                <w:rFonts w:ascii="Arial" w:hAnsi="Arial" w:cs="Arial"/>
                <w:sz w:val="18"/>
                <w:szCs w:val="18"/>
              </w:rPr>
              <w:t>6. не должно быть реорганизации юридического лица;</w:t>
            </w:r>
          </w:p>
          <w:p w:rsidR="00781A41" w:rsidRPr="001B6557" w:rsidRDefault="00781A41" w:rsidP="00781A41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1B6557">
              <w:rPr>
                <w:rFonts w:ascii="Arial" w:hAnsi="Arial" w:cs="Arial"/>
                <w:sz w:val="18"/>
                <w:szCs w:val="18"/>
              </w:rPr>
              <w:t>7. должно быть российским предприятием;</w:t>
            </w:r>
          </w:p>
          <w:p w:rsidR="00781A41" w:rsidRPr="001B6557" w:rsidRDefault="00781A41" w:rsidP="00781A41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1B6557">
              <w:rPr>
                <w:rFonts w:ascii="Arial" w:hAnsi="Arial" w:cs="Arial"/>
                <w:sz w:val="18"/>
                <w:szCs w:val="18"/>
              </w:rPr>
              <w:t xml:space="preserve">8. отсутствуют случаи привлечения к ответственности за несоблюдение запрета на выжигание сухой травы, стерни, </w:t>
            </w:r>
            <w:proofErr w:type="spellStart"/>
            <w:r w:rsidRPr="001B6557">
              <w:rPr>
                <w:rFonts w:ascii="Arial" w:hAnsi="Arial" w:cs="Arial"/>
                <w:sz w:val="18"/>
                <w:szCs w:val="18"/>
              </w:rPr>
              <w:t>пожнивых</w:t>
            </w:r>
            <w:proofErr w:type="spellEnd"/>
            <w:r w:rsidRPr="001B6557">
              <w:rPr>
                <w:rFonts w:ascii="Arial" w:hAnsi="Arial" w:cs="Arial"/>
                <w:sz w:val="18"/>
                <w:szCs w:val="18"/>
              </w:rPr>
              <w:t xml:space="preserve"> остатков на с/</w:t>
            </w:r>
            <w:proofErr w:type="spellStart"/>
            <w:r w:rsidRPr="001B6557"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  <w:r w:rsidRPr="001B6557">
              <w:rPr>
                <w:rFonts w:ascii="Arial" w:hAnsi="Arial" w:cs="Arial"/>
                <w:sz w:val="18"/>
                <w:szCs w:val="18"/>
              </w:rPr>
              <w:t xml:space="preserve"> землях;</w:t>
            </w:r>
          </w:p>
          <w:p w:rsidR="008B0951" w:rsidRDefault="00781A41" w:rsidP="00781A41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1B6557">
              <w:rPr>
                <w:rFonts w:ascii="Arial" w:hAnsi="Arial" w:cs="Arial"/>
                <w:sz w:val="18"/>
                <w:szCs w:val="18"/>
              </w:rPr>
              <w:t xml:space="preserve">9. должен обеспечить соотношение среднемесячного размера начисленной заработной платы в расчёте на одного наёмного работника по отношению </w:t>
            </w:r>
            <w:proofErr w:type="gramStart"/>
            <w:r w:rsidRPr="001B6557">
              <w:rPr>
                <w:rFonts w:ascii="Arial" w:hAnsi="Arial" w:cs="Arial"/>
                <w:sz w:val="18"/>
                <w:szCs w:val="18"/>
              </w:rPr>
              <w:t>к</w:t>
            </w:r>
            <w:proofErr w:type="gramEnd"/>
            <w:r w:rsidRPr="001B6557">
              <w:rPr>
                <w:rFonts w:ascii="Arial" w:hAnsi="Arial" w:cs="Arial"/>
                <w:sz w:val="18"/>
                <w:szCs w:val="18"/>
              </w:rPr>
              <w:t xml:space="preserve"> МРОТ (с учётом район</w:t>
            </w:r>
            <w:r>
              <w:rPr>
                <w:rFonts w:ascii="Arial" w:hAnsi="Arial" w:cs="Arial"/>
                <w:sz w:val="18"/>
                <w:szCs w:val="18"/>
              </w:rPr>
              <w:t>ного коэффициента) не менее 1,1;</w:t>
            </w:r>
          </w:p>
          <w:p w:rsidR="00781A41" w:rsidRPr="00BD598A" w:rsidRDefault="00781A41" w:rsidP="00781A41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 достиг в отчетном финансовом году установленное значение результата предоставления субсидии.</w:t>
            </w:r>
          </w:p>
        </w:tc>
        <w:tc>
          <w:tcPr>
            <w:tcW w:w="1417" w:type="dxa"/>
          </w:tcPr>
          <w:p w:rsidR="008B0951" w:rsidRPr="008B0951" w:rsidRDefault="008B0951" w:rsidP="008B0951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B0951">
              <w:rPr>
                <w:rFonts w:ascii="Arial" w:hAnsi="Arial" w:cs="Arial"/>
                <w:sz w:val="20"/>
                <w:szCs w:val="20"/>
              </w:rPr>
              <w:t>срок устанавливается распоряжением Департамента АПК</w:t>
            </w:r>
          </w:p>
        </w:tc>
        <w:tc>
          <w:tcPr>
            <w:tcW w:w="5529" w:type="dxa"/>
          </w:tcPr>
          <w:p w:rsidR="00781A41" w:rsidRPr="001B6557" w:rsidRDefault="00781A41" w:rsidP="00781A41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1B6557">
              <w:rPr>
                <w:rFonts w:ascii="Arial" w:hAnsi="Arial" w:cs="Arial"/>
                <w:sz w:val="18"/>
                <w:szCs w:val="18"/>
              </w:rPr>
              <w:t>1. заявку для участия в отборе по форме;</w:t>
            </w:r>
          </w:p>
          <w:p w:rsidR="00781A41" w:rsidRPr="001B6557" w:rsidRDefault="00781A41" w:rsidP="00781A41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1B6557">
              <w:rPr>
                <w:rFonts w:ascii="Arial" w:hAnsi="Arial" w:cs="Arial"/>
                <w:sz w:val="18"/>
                <w:szCs w:val="18"/>
              </w:rPr>
              <w:t>2. справку-расчёт для предоставления субсидии;</w:t>
            </w:r>
          </w:p>
          <w:p w:rsidR="00781A41" w:rsidRDefault="002A09F3" w:rsidP="00781A41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сведения о фактических затратах, </w:t>
            </w:r>
            <w:r w:rsidR="00781A41">
              <w:rPr>
                <w:rFonts w:ascii="Arial" w:hAnsi="Arial" w:cs="Arial"/>
                <w:sz w:val="18"/>
                <w:szCs w:val="18"/>
              </w:rPr>
              <w:t>понесенных в связи с производством</w:t>
            </w:r>
            <w:r>
              <w:rPr>
                <w:rFonts w:ascii="Arial" w:hAnsi="Arial" w:cs="Arial"/>
                <w:sz w:val="18"/>
                <w:szCs w:val="18"/>
              </w:rPr>
              <w:t>, реализацией масличных культур;</w:t>
            </w:r>
          </w:p>
          <w:p w:rsidR="002A09F3" w:rsidRDefault="002A09F3" w:rsidP="00781A41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копию актов об использовании минеральных, органических и бактериальных удобрений; </w:t>
            </w:r>
          </w:p>
          <w:p w:rsidR="00781A41" w:rsidRDefault="00781A41" w:rsidP="00781A41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 </w:t>
            </w:r>
            <w:r w:rsidR="002A09F3">
              <w:rPr>
                <w:rFonts w:ascii="Arial" w:hAnsi="Arial" w:cs="Arial"/>
                <w:sz w:val="18"/>
                <w:szCs w:val="18"/>
              </w:rPr>
              <w:t>копии договоров, товарных накладных или УПД и других документов, подтверждающих объём реализации масличных культур и отгрузки на собственную переработку и реализацию масличных культур на предприятие по переработке семян, осуществляющие деятельность на территории Курганской области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2A09F3" w:rsidRPr="002A09F3" w:rsidRDefault="002A09F3" w:rsidP="00781A41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копии документов подтверждающих оплату покупателем объёма реализации масличных культур;</w:t>
            </w:r>
          </w:p>
          <w:p w:rsidR="00781A41" w:rsidRDefault="002A09F3" w:rsidP="00781A41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781A41" w:rsidRPr="001B6557">
              <w:rPr>
                <w:rFonts w:ascii="Arial" w:hAnsi="Arial" w:cs="Arial"/>
                <w:sz w:val="18"/>
                <w:szCs w:val="18"/>
              </w:rPr>
              <w:t>. справка из налоговой службы и ФСС об отсутствии задолженностей;</w:t>
            </w:r>
          </w:p>
          <w:p w:rsidR="002A09F3" w:rsidRPr="001B6557" w:rsidRDefault="002A09F3" w:rsidP="00781A41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 сведения о наличии посевных площадей рапса и сои под урожай текущего финансового года;</w:t>
            </w:r>
          </w:p>
          <w:p w:rsidR="00781A41" w:rsidRDefault="002A09F3" w:rsidP="00781A41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 копию сведений о сборе урожая с/х культур (29-СХ, 2-фермер) за отчетный финансовый год</w:t>
            </w:r>
            <w:r w:rsidR="00781A41" w:rsidRPr="001B6557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8B0951" w:rsidRPr="00BD598A" w:rsidRDefault="006909F2" w:rsidP="00781A41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. </w:t>
            </w:r>
            <w:r w:rsidRPr="0027674E">
              <w:rPr>
                <w:rFonts w:ascii="Arial" w:hAnsi="Arial" w:cs="Arial"/>
                <w:sz w:val="18"/>
                <w:szCs w:val="18"/>
              </w:rPr>
              <w:t xml:space="preserve">информация об отсутствии  случаев привлечения к ответственности за несоблюдение запрета на выжигание сухой травы, стерни, </w:t>
            </w:r>
            <w:proofErr w:type="spellStart"/>
            <w:r w:rsidRPr="0027674E">
              <w:rPr>
                <w:rFonts w:ascii="Arial" w:hAnsi="Arial" w:cs="Arial"/>
                <w:sz w:val="18"/>
                <w:szCs w:val="18"/>
              </w:rPr>
              <w:t>пожнивых</w:t>
            </w:r>
            <w:proofErr w:type="spellEnd"/>
            <w:r w:rsidRPr="0027674E">
              <w:rPr>
                <w:rFonts w:ascii="Arial" w:hAnsi="Arial" w:cs="Arial"/>
                <w:sz w:val="18"/>
                <w:szCs w:val="18"/>
              </w:rPr>
              <w:t xml:space="preserve"> остатков на с/</w:t>
            </w:r>
            <w:proofErr w:type="spellStart"/>
            <w:r w:rsidRPr="0027674E"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  <w:r w:rsidRPr="0027674E">
              <w:rPr>
                <w:rFonts w:ascii="Arial" w:hAnsi="Arial" w:cs="Arial"/>
                <w:sz w:val="18"/>
                <w:szCs w:val="18"/>
              </w:rPr>
              <w:t xml:space="preserve"> землях.  </w:t>
            </w:r>
          </w:p>
        </w:tc>
        <w:tc>
          <w:tcPr>
            <w:tcW w:w="1134" w:type="dxa"/>
          </w:tcPr>
          <w:p w:rsidR="008B0951" w:rsidRPr="00BD598A" w:rsidRDefault="006909F2" w:rsidP="003E09A9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ставка субсидии рассчитывается по формуле, индивидуально для каждого СХТП</w:t>
            </w:r>
          </w:p>
        </w:tc>
      </w:tr>
      <w:tr w:rsidR="005E7786" w:rsidRPr="00BD598A" w:rsidTr="00BD598A">
        <w:tc>
          <w:tcPr>
            <w:tcW w:w="392" w:type="dxa"/>
          </w:tcPr>
          <w:p w:rsidR="005E7786" w:rsidRPr="00BD598A" w:rsidRDefault="005E7786" w:rsidP="009D76DE">
            <w:pPr>
              <w:pStyle w:val="a3"/>
              <w:ind w:left="-142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59" w:type="dxa"/>
          </w:tcPr>
          <w:p w:rsidR="005E7786" w:rsidRPr="00BD598A" w:rsidRDefault="005E7786" w:rsidP="003E09A9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Развитие мясного скотоводства</w:t>
            </w:r>
          </w:p>
        </w:tc>
        <w:tc>
          <w:tcPr>
            <w:tcW w:w="5812" w:type="dxa"/>
          </w:tcPr>
          <w:p w:rsidR="005E7786" w:rsidRPr="001B6557" w:rsidRDefault="005E7786" w:rsidP="0021392D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1B6557">
              <w:rPr>
                <w:rFonts w:ascii="Arial" w:hAnsi="Arial" w:cs="Arial"/>
                <w:sz w:val="18"/>
                <w:szCs w:val="18"/>
              </w:rPr>
              <w:t>1. осуществляет деятельностьна территории Курганской области;</w:t>
            </w:r>
          </w:p>
          <w:p w:rsidR="005E7786" w:rsidRPr="001B6557" w:rsidRDefault="005E7786" w:rsidP="0021392D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1B6557">
              <w:rPr>
                <w:rFonts w:ascii="Arial" w:hAnsi="Arial" w:cs="Arial"/>
                <w:sz w:val="18"/>
                <w:szCs w:val="18"/>
              </w:rPr>
              <w:t xml:space="preserve">2. </w:t>
            </w:r>
            <w:r>
              <w:rPr>
                <w:rFonts w:ascii="Arial" w:hAnsi="Arial" w:cs="Arial"/>
                <w:sz w:val="18"/>
                <w:szCs w:val="18"/>
              </w:rPr>
              <w:t>содержит не менее 20 готов маточного товарного поголовья КРС специализированных мясных пород;</w:t>
            </w:r>
          </w:p>
          <w:p w:rsidR="005E7786" w:rsidRPr="001B6557" w:rsidRDefault="005E7786" w:rsidP="0021392D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1B6557">
              <w:rPr>
                <w:rFonts w:ascii="Arial" w:hAnsi="Arial" w:cs="Arial"/>
                <w:sz w:val="18"/>
                <w:szCs w:val="18"/>
              </w:rPr>
              <w:t>. нет неисполненной обязанности по уплате налогов, сборов, страховых взносов, пеней, штрафов;</w:t>
            </w:r>
          </w:p>
          <w:p w:rsidR="005E7786" w:rsidRPr="001B6557" w:rsidRDefault="005E7786" w:rsidP="0021392D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1B6557">
              <w:rPr>
                <w:rFonts w:ascii="Arial" w:hAnsi="Arial" w:cs="Arial"/>
                <w:sz w:val="18"/>
                <w:szCs w:val="18"/>
              </w:rPr>
              <w:t>. нет просроченной задолженности по возврату в областной бюджет субсидий, инвестиций;</w:t>
            </w:r>
          </w:p>
          <w:p w:rsidR="005E7786" w:rsidRPr="001B6557" w:rsidRDefault="005E7786" w:rsidP="0021392D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1B6557">
              <w:rPr>
                <w:rFonts w:ascii="Arial" w:hAnsi="Arial" w:cs="Arial"/>
                <w:sz w:val="18"/>
                <w:szCs w:val="18"/>
              </w:rPr>
              <w:t>. не должно быть реорганизации юридического лица;</w:t>
            </w:r>
          </w:p>
          <w:p w:rsidR="005E7786" w:rsidRPr="001B6557" w:rsidRDefault="005E7786" w:rsidP="0021392D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1B6557">
              <w:rPr>
                <w:rFonts w:ascii="Arial" w:hAnsi="Arial" w:cs="Arial"/>
                <w:sz w:val="18"/>
                <w:szCs w:val="18"/>
              </w:rPr>
              <w:t>. должно быть российским предприятием;</w:t>
            </w:r>
          </w:p>
          <w:p w:rsidR="005E7786" w:rsidRPr="001B6557" w:rsidRDefault="005E7786" w:rsidP="0021392D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1B6557">
              <w:rPr>
                <w:rFonts w:ascii="Arial" w:hAnsi="Arial" w:cs="Arial"/>
                <w:sz w:val="18"/>
                <w:szCs w:val="18"/>
              </w:rPr>
              <w:t xml:space="preserve">. отсутствуют случаи привлечения к ответственности за несоблюдение запрета на выжигание сухой травы, стерни, </w:t>
            </w:r>
            <w:proofErr w:type="spellStart"/>
            <w:r w:rsidRPr="001B6557">
              <w:rPr>
                <w:rFonts w:ascii="Arial" w:hAnsi="Arial" w:cs="Arial"/>
                <w:sz w:val="18"/>
                <w:szCs w:val="18"/>
              </w:rPr>
              <w:t>пожнивых</w:t>
            </w:r>
            <w:proofErr w:type="spellEnd"/>
            <w:r w:rsidRPr="001B6557">
              <w:rPr>
                <w:rFonts w:ascii="Arial" w:hAnsi="Arial" w:cs="Arial"/>
                <w:sz w:val="18"/>
                <w:szCs w:val="18"/>
              </w:rPr>
              <w:t xml:space="preserve"> остатков на с/</w:t>
            </w:r>
            <w:proofErr w:type="spellStart"/>
            <w:r w:rsidRPr="001B6557"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  <w:r w:rsidRPr="001B6557">
              <w:rPr>
                <w:rFonts w:ascii="Arial" w:hAnsi="Arial" w:cs="Arial"/>
                <w:sz w:val="18"/>
                <w:szCs w:val="18"/>
              </w:rPr>
              <w:t xml:space="preserve"> землях;</w:t>
            </w:r>
          </w:p>
          <w:p w:rsidR="005E7786" w:rsidRPr="00BD598A" w:rsidRDefault="005E7786" w:rsidP="006909F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1B6557">
              <w:rPr>
                <w:rFonts w:ascii="Arial" w:hAnsi="Arial" w:cs="Arial"/>
                <w:sz w:val="18"/>
                <w:szCs w:val="18"/>
              </w:rPr>
              <w:t xml:space="preserve">. должен обеспечить соотношение среднемесячного размера начисленной заработной платы в расчёте на одного наёмного работника по отношению </w:t>
            </w:r>
            <w:proofErr w:type="gramStart"/>
            <w:r w:rsidRPr="001B6557">
              <w:rPr>
                <w:rFonts w:ascii="Arial" w:hAnsi="Arial" w:cs="Arial"/>
                <w:sz w:val="18"/>
                <w:szCs w:val="18"/>
              </w:rPr>
              <w:t>к</w:t>
            </w:r>
            <w:proofErr w:type="gramEnd"/>
            <w:r w:rsidRPr="001B6557">
              <w:rPr>
                <w:rFonts w:ascii="Arial" w:hAnsi="Arial" w:cs="Arial"/>
                <w:sz w:val="18"/>
                <w:szCs w:val="18"/>
              </w:rPr>
              <w:t xml:space="preserve"> МРОТ (с учётом район</w:t>
            </w:r>
            <w:r>
              <w:rPr>
                <w:rFonts w:ascii="Arial" w:hAnsi="Arial" w:cs="Arial"/>
                <w:sz w:val="18"/>
                <w:szCs w:val="18"/>
              </w:rPr>
              <w:t>ного коэффициента) не менее 1,1.</w:t>
            </w:r>
          </w:p>
        </w:tc>
        <w:tc>
          <w:tcPr>
            <w:tcW w:w="1417" w:type="dxa"/>
          </w:tcPr>
          <w:p w:rsidR="005E7786" w:rsidRPr="008B0951" w:rsidRDefault="005E7786" w:rsidP="008B0951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B0951">
              <w:rPr>
                <w:rFonts w:ascii="Arial" w:hAnsi="Arial" w:cs="Arial"/>
                <w:sz w:val="20"/>
                <w:szCs w:val="20"/>
              </w:rPr>
              <w:t>срок устанавливается распоряжением Департамента АПК</w:t>
            </w:r>
          </w:p>
        </w:tc>
        <w:tc>
          <w:tcPr>
            <w:tcW w:w="5529" w:type="dxa"/>
          </w:tcPr>
          <w:p w:rsidR="005E7786" w:rsidRPr="001B6557" w:rsidRDefault="005E7786" w:rsidP="006909F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1B6557">
              <w:rPr>
                <w:rFonts w:ascii="Arial" w:hAnsi="Arial" w:cs="Arial"/>
                <w:sz w:val="18"/>
                <w:szCs w:val="18"/>
              </w:rPr>
              <w:t>1. заявку для участия в отборе по форме;</w:t>
            </w:r>
          </w:p>
          <w:p w:rsidR="005E7786" w:rsidRPr="001B6557" w:rsidRDefault="005E7786" w:rsidP="006909F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1B6557">
              <w:rPr>
                <w:rFonts w:ascii="Arial" w:hAnsi="Arial" w:cs="Arial"/>
                <w:sz w:val="18"/>
                <w:szCs w:val="18"/>
              </w:rPr>
              <w:t>2. справку-расчёт для предоставления субсидии;</w:t>
            </w:r>
          </w:p>
          <w:p w:rsidR="005E7786" w:rsidRDefault="005E7786" w:rsidP="006909F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сведения о фактических затратах, понесенных в связи с содержанием маточного товарного поголовья КРС специализированных мясных пород; </w:t>
            </w:r>
          </w:p>
          <w:p w:rsidR="005E7786" w:rsidRDefault="005E7786" w:rsidP="006909F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 копия отчета о движении ската и птицы на ферме (СП-51) на 1 января текущего финансового года, на первое число месяца обращения с заявкой на участие в отборе;</w:t>
            </w:r>
          </w:p>
          <w:p w:rsidR="005E7786" w:rsidRDefault="005E7786" w:rsidP="006909F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 копии документов, подтверждающих право собственности на маточное товарное поголовье КРС специализированных мясных пород;</w:t>
            </w:r>
          </w:p>
          <w:p w:rsidR="005E7786" w:rsidRDefault="005E7786" w:rsidP="006909F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 </w:t>
            </w:r>
            <w:r w:rsidRPr="001B6557">
              <w:rPr>
                <w:rFonts w:ascii="Arial" w:hAnsi="Arial" w:cs="Arial"/>
                <w:sz w:val="18"/>
                <w:szCs w:val="18"/>
              </w:rPr>
              <w:t>справка из налоговой службы и ФСС об отсутствии задолженностей;</w:t>
            </w:r>
          </w:p>
          <w:p w:rsidR="005E7786" w:rsidRDefault="005E7786" w:rsidP="006909F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 копии сведений о состоянии животноводства (24-СХ), сведений о производстве продукции животноводства и поголовье скота (3-фермер) за отчетный финансовый год;</w:t>
            </w:r>
          </w:p>
          <w:p w:rsidR="005E7786" w:rsidRPr="00BD598A" w:rsidRDefault="005E7786" w:rsidP="006909F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. </w:t>
            </w:r>
            <w:r w:rsidRPr="0027674E">
              <w:rPr>
                <w:rFonts w:ascii="Arial" w:hAnsi="Arial" w:cs="Arial"/>
                <w:sz w:val="18"/>
                <w:szCs w:val="18"/>
              </w:rPr>
              <w:t xml:space="preserve">информация об отсутствии  случаев привлечения к ответственности за несоблюдение запрета на выжигание сухой травы, стерни, </w:t>
            </w:r>
            <w:proofErr w:type="spellStart"/>
            <w:r w:rsidRPr="0027674E">
              <w:rPr>
                <w:rFonts w:ascii="Arial" w:hAnsi="Arial" w:cs="Arial"/>
                <w:sz w:val="18"/>
                <w:szCs w:val="18"/>
              </w:rPr>
              <w:t>пожнивых</w:t>
            </w:r>
            <w:proofErr w:type="spellEnd"/>
            <w:r w:rsidRPr="0027674E">
              <w:rPr>
                <w:rFonts w:ascii="Arial" w:hAnsi="Arial" w:cs="Arial"/>
                <w:sz w:val="18"/>
                <w:szCs w:val="18"/>
              </w:rPr>
              <w:t xml:space="preserve"> остатков на с/</w:t>
            </w:r>
            <w:proofErr w:type="spellStart"/>
            <w:r w:rsidRPr="0027674E"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  <w:r w:rsidRPr="0027674E">
              <w:rPr>
                <w:rFonts w:ascii="Arial" w:hAnsi="Arial" w:cs="Arial"/>
                <w:sz w:val="18"/>
                <w:szCs w:val="18"/>
              </w:rPr>
              <w:t xml:space="preserve"> землях.</w:t>
            </w:r>
          </w:p>
        </w:tc>
        <w:tc>
          <w:tcPr>
            <w:tcW w:w="1134" w:type="dxa"/>
          </w:tcPr>
          <w:p w:rsidR="005E7786" w:rsidRPr="00BD598A" w:rsidRDefault="005E7786" w:rsidP="0021392D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ставка субсидии рассчитывается по формуле, индивидуально для каждого СХТП</w:t>
            </w:r>
          </w:p>
        </w:tc>
      </w:tr>
      <w:tr w:rsidR="00372EC1" w:rsidRPr="00BD598A" w:rsidTr="00BD598A">
        <w:tc>
          <w:tcPr>
            <w:tcW w:w="392" w:type="dxa"/>
          </w:tcPr>
          <w:p w:rsidR="00372EC1" w:rsidRPr="00BD598A" w:rsidRDefault="00372EC1" w:rsidP="009D76DE">
            <w:pPr>
              <w:pStyle w:val="a3"/>
              <w:ind w:left="-142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</w:tcPr>
          <w:p w:rsidR="00372EC1" w:rsidRPr="00BD598A" w:rsidRDefault="00372EC1" w:rsidP="003E09A9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 xml:space="preserve">на </w:t>
            </w:r>
            <w:r w:rsidRPr="00BD598A">
              <w:rPr>
                <w:rFonts w:ascii="Arial" w:hAnsi="Arial" w:cs="Arial"/>
                <w:sz w:val="18"/>
                <w:szCs w:val="18"/>
              </w:rPr>
              <w:lastRenderedPageBreak/>
              <w:t xml:space="preserve">приобретение </w:t>
            </w:r>
            <w:proofErr w:type="spellStart"/>
            <w:r w:rsidRPr="00BD598A">
              <w:rPr>
                <w:rFonts w:ascii="Arial" w:hAnsi="Arial" w:cs="Arial"/>
                <w:sz w:val="18"/>
                <w:szCs w:val="18"/>
              </w:rPr>
              <w:t>неплеменных</w:t>
            </w:r>
            <w:proofErr w:type="spellEnd"/>
            <w:r w:rsidRPr="00BD598A">
              <w:rPr>
                <w:rFonts w:ascii="Arial" w:hAnsi="Arial" w:cs="Arial"/>
                <w:sz w:val="18"/>
                <w:szCs w:val="18"/>
              </w:rPr>
              <w:t xml:space="preserve"> сельскохозяйственных животных</w:t>
            </w:r>
          </w:p>
        </w:tc>
        <w:tc>
          <w:tcPr>
            <w:tcW w:w="5812" w:type="dxa"/>
          </w:tcPr>
          <w:p w:rsidR="00372EC1" w:rsidRPr="001B6557" w:rsidRDefault="00372EC1" w:rsidP="0021392D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1B6557">
              <w:rPr>
                <w:rFonts w:ascii="Arial" w:hAnsi="Arial" w:cs="Arial"/>
                <w:sz w:val="18"/>
                <w:szCs w:val="18"/>
              </w:rPr>
              <w:lastRenderedPageBreak/>
              <w:t>1. осуществляет деятельностьна территории Курганской области;</w:t>
            </w:r>
          </w:p>
          <w:p w:rsidR="00372EC1" w:rsidRPr="001B6557" w:rsidRDefault="00372EC1" w:rsidP="0021392D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1B6557">
              <w:rPr>
                <w:rFonts w:ascii="Arial" w:hAnsi="Arial" w:cs="Arial"/>
                <w:sz w:val="18"/>
                <w:szCs w:val="18"/>
              </w:rPr>
              <w:lastRenderedPageBreak/>
              <w:t xml:space="preserve">2. </w:t>
            </w:r>
            <w:r>
              <w:rPr>
                <w:rFonts w:ascii="Arial" w:hAnsi="Arial" w:cs="Arial"/>
                <w:sz w:val="18"/>
                <w:szCs w:val="18"/>
              </w:rPr>
              <w:t>приобретает молодняк с/х животных в текущем финансовом году;</w:t>
            </w:r>
          </w:p>
          <w:p w:rsidR="00372EC1" w:rsidRPr="001B6557" w:rsidRDefault="00372EC1" w:rsidP="0021392D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1B6557">
              <w:rPr>
                <w:rFonts w:ascii="Arial" w:hAnsi="Arial" w:cs="Arial"/>
                <w:sz w:val="18"/>
                <w:szCs w:val="18"/>
              </w:rPr>
              <w:t>. нет неисполненной обязанности по уплате налогов, сборов, страховых взносов, пеней, штрафов;</w:t>
            </w:r>
          </w:p>
          <w:p w:rsidR="00372EC1" w:rsidRPr="001B6557" w:rsidRDefault="00372EC1" w:rsidP="0021392D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1B6557">
              <w:rPr>
                <w:rFonts w:ascii="Arial" w:hAnsi="Arial" w:cs="Arial"/>
                <w:sz w:val="18"/>
                <w:szCs w:val="18"/>
              </w:rPr>
              <w:t>. нет просроченной задолженности по возврату в областной бюджет субсидий, инвестиций;</w:t>
            </w:r>
          </w:p>
          <w:p w:rsidR="00372EC1" w:rsidRPr="001B6557" w:rsidRDefault="00372EC1" w:rsidP="0021392D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1B6557">
              <w:rPr>
                <w:rFonts w:ascii="Arial" w:hAnsi="Arial" w:cs="Arial"/>
                <w:sz w:val="18"/>
                <w:szCs w:val="18"/>
              </w:rPr>
              <w:t>. не должно быть реорганизации юридического лица;</w:t>
            </w:r>
          </w:p>
          <w:p w:rsidR="00372EC1" w:rsidRPr="001B6557" w:rsidRDefault="00372EC1" w:rsidP="0021392D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1B6557">
              <w:rPr>
                <w:rFonts w:ascii="Arial" w:hAnsi="Arial" w:cs="Arial"/>
                <w:sz w:val="18"/>
                <w:szCs w:val="18"/>
              </w:rPr>
              <w:t>. должно быть российским предприятием;</w:t>
            </w:r>
          </w:p>
          <w:p w:rsidR="00372EC1" w:rsidRDefault="00372EC1" w:rsidP="0021392D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1B6557">
              <w:rPr>
                <w:rFonts w:ascii="Arial" w:hAnsi="Arial" w:cs="Arial"/>
                <w:sz w:val="18"/>
                <w:szCs w:val="18"/>
              </w:rPr>
              <w:t xml:space="preserve">. должен обеспечить соотношение среднемесячного размера начисленной заработной платы в расчёте на одного наёмного работника по отношению </w:t>
            </w:r>
            <w:proofErr w:type="gramStart"/>
            <w:r w:rsidRPr="001B6557">
              <w:rPr>
                <w:rFonts w:ascii="Arial" w:hAnsi="Arial" w:cs="Arial"/>
                <w:sz w:val="18"/>
                <w:szCs w:val="18"/>
              </w:rPr>
              <w:t>к</w:t>
            </w:r>
            <w:proofErr w:type="gramEnd"/>
            <w:r w:rsidRPr="001B6557">
              <w:rPr>
                <w:rFonts w:ascii="Arial" w:hAnsi="Arial" w:cs="Arial"/>
                <w:sz w:val="18"/>
                <w:szCs w:val="18"/>
              </w:rPr>
              <w:t xml:space="preserve"> МРОТ (с учётом район</w:t>
            </w:r>
            <w:r w:rsidR="0021392D">
              <w:rPr>
                <w:rFonts w:ascii="Arial" w:hAnsi="Arial" w:cs="Arial"/>
                <w:sz w:val="18"/>
                <w:szCs w:val="18"/>
              </w:rPr>
              <w:t>ного коэффициента) не менее 1,1;</w:t>
            </w:r>
          </w:p>
          <w:p w:rsidR="00372EC1" w:rsidRDefault="00372EC1" w:rsidP="0021392D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 приобретает идентифицированный молодняк КРС специализированных мясных и молочных пород не менее 30 голов, молодняк овец и коз – не менее 120 голов;</w:t>
            </w:r>
          </w:p>
          <w:p w:rsidR="00372EC1" w:rsidRPr="00BD598A" w:rsidRDefault="00372EC1" w:rsidP="0021392D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. содержит приобретённый молодняк с/х животных по месту ведения своей хозяйственной деятельности. </w:t>
            </w:r>
          </w:p>
        </w:tc>
        <w:tc>
          <w:tcPr>
            <w:tcW w:w="1417" w:type="dxa"/>
          </w:tcPr>
          <w:p w:rsidR="00372EC1" w:rsidRPr="008B0951" w:rsidRDefault="00372EC1" w:rsidP="008B0951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B0951">
              <w:rPr>
                <w:rFonts w:ascii="Arial" w:hAnsi="Arial" w:cs="Arial"/>
                <w:sz w:val="20"/>
                <w:szCs w:val="20"/>
              </w:rPr>
              <w:lastRenderedPageBreak/>
              <w:t xml:space="preserve">срок </w:t>
            </w:r>
            <w:r w:rsidRPr="008B0951">
              <w:rPr>
                <w:rFonts w:ascii="Arial" w:hAnsi="Arial" w:cs="Arial"/>
                <w:sz w:val="20"/>
                <w:szCs w:val="20"/>
              </w:rPr>
              <w:lastRenderedPageBreak/>
              <w:t>устанавливается распоряжением Департамента АПК</w:t>
            </w:r>
          </w:p>
        </w:tc>
        <w:tc>
          <w:tcPr>
            <w:tcW w:w="5529" w:type="dxa"/>
          </w:tcPr>
          <w:p w:rsidR="00372EC1" w:rsidRPr="001B6557" w:rsidRDefault="00372EC1" w:rsidP="0021392D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1B6557">
              <w:rPr>
                <w:rFonts w:ascii="Arial" w:hAnsi="Arial" w:cs="Arial"/>
                <w:sz w:val="18"/>
                <w:szCs w:val="18"/>
              </w:rPr>
              <w:lastRenderedPageBreak/>
              <w:t>1. заявку для участия в отборе по форме;</w:t>
            </w:r>
          </w:p>
          <w:p w:rsidR="00372EC1" w:rsidRPr="001B6557" w:rsidRDefault="00372EC1" w:rsidP="0021392D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1B6557">
              <w:rPr>
                <w:rFonts w:ascii="Arial" w:hAnsi="Arial" w:cs="Arial"/>
                <w:sz w:val="18"/>
                <w:szCs w:val="18"/>
              </w:rPr>
              <w:lastRenderedPageBreak/>
              <w:t>2. справку-расчёт для предоставления субсидии;</w:t>
            </w:r>
          </w:p>
          <w:p w:rsidR="00372EC1" w:rsidRDefault="00372EC1" w:rsidP="0021392D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8C7306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 xml:space="preserve">копию договора купли-продажи молодняка с/х животных; </w:t>
            </w:r>
          </w:p>
          <w:p w:rsidR="00372EC1" w:rsidRDefault="00372EC1" w:rsidP="0021392D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 копии счетов-фактур, товарных накладных или УПД и платежных документов, подтверждающих оплату приобретения молодняка с/х животных;</w:t>
            </w:r>
          </w:p>
          <w:p w:rsidR="00372EC1" w:rsidRDefault="00372EC1" w:rsidP="0021392D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 </w:t>
            </w:r>
            <w:r w:rsidRPr="001B6557">
              <w:rPr>
                <w:rFonts w:ascii="Arial" w:hAnsi="Arial" w:cs="Arial"/>
                <w:sz w:val="18"/>
                <w:szCs w:val="18"/>
              </w:rPr>
              <w:t>справка из налоговой службы и ФСС об отсутствии задолженностей;</w:t>
            </w:r>
          </w:p>
          <w:p w:rsidR="00372EC1" w:rsidRDefault="00372EC1" w:rsidP="0021392D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копию ветеринарного свидетельства формы №1 или №4;</w:t>
            </w:r>
          </w:p>
          <w:p w:rsidR="00372EC1" w:rsidRDefault="00372EC1" w:rsidP="00372EC1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 сведения об уплаченных обязательных платежах в федеральный бюджет, консолидированный бюджет и государственные внебюджетные фонды;</w:t>
            </w:r>
          </w:p>
          <w:p w:rsidR="00372EC1" w:rsidRPr="00BD598A" w:rsidRDefault="00372EC1" w:rsidP="00372EC1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. копии документов, подтверждающие исполнение обязанности по уплате </w:t>
            </w:r>
            <w:r w:rsidRPr="008B0951">
              <w:rPr>
                <w:rFonts w:ascii="Arial" w:hAnsi="Arial" w:cs="Arial"/>
                <w:sz w:val="18"/>
                <w:szCs w:val="18"/>
              </w:rPr>
              <w:t>в федеральный бюджет, консолидированный бюджет и гос</w:t>
            </w:r>
            <w:r>
              <w:rPr>
                <w:rFonts w:ascii="Arial" w:hAnsi="Arial" w:cs="Arial"/>
                <w:sz w:val="18"/>
                <w:szCs w:val="18"/>
              </w:rPr>
              <w:t>ударственные внебюджетные фонды.</w:t>
            </w:r>
          </w:p>
        </w:tc>
        <w:tc>
          <w:tcPr>
            <w:tcW w:w="1134" w:type="dxa"/>
          </w:tcPr>
          <w:p w:rsidR="00372EC1" w:rsidRPr="00BD598A" w:rsidRDefault="00372EC1" w:rsidP="003E09A9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lastRenderedPageBreak/>
              <w:t xml:space="preserve">ставка </w:t>
            </w:r>
            <w:r w:rsidRPr="00BD598A">
              <w:rPr>
                <w:rFonts w:ascii="Arial" w:hAnsi="Arial" w:cs="Arial"/>
                <w:sz w:val="18"/>
                <w:szCs w:val="18"/>
              </w:rPr>
              <w:lastRenderedPageBreak/>
              <w:t>субсидии рассчитывается по формуле, индивидуально для каждого СХТП</w:t>
            </w:r>
          </w:p>
        </w:tc>
      </w:tr>
      <w:tr w:rsidR="00372EC1" w:rsidRPr="00BD598A" w:rsidTr="00BD598A">
        <w:tc>
          <w:tcPr>
            <w:tcW w:w="392" w:type="dxa"/>
          </w:tcPr>
          <w:p w:rsidR="00372EC1" w:rsidRPr="00BD598A" w:rsidRDefault="00372EC1" w:rsidP="009D76DE">
            <w:pPr>
              <w:pStyle w:val="a3"/>
              <w:ind w:left="-142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lastRenderedPageBreak/>
              <w:t>14</w:t>
            </w:r>
          </w:p>
        </w:tc>
        <w:tc>
          <w:tcPr>
            <w:tcW w:w="1559" w:type="dxa"/>
          </w:tcPr>
          <w:p w:rsidR="00372EC1" w:rsidRPr="00BD598A" w:rsidRDefault="00372EC1" w:rsidP="003E09A9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на приобретение оборудования для объектов животноводства</w:t>
            </w:r>
          </w:p>
        </w:tc>
        <w:tc>
          <w:tcPr>
            <w:tcW w:w="5812" w:type="dxa"/>
          </w:tcPr>
          <w:p w:rsidR="00372EC1" w:rsidRPr="001B6557" w:rsidRDefault="00372EC1" w:rsidP="0021392D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1B6557">
              <w:rPr>
                <w:rFonts w:ascii="Arial" w:hAnsi="Arial" w:cs="Arial"/>
                <w:sz w:val="18"/>
                <w:szCs w:val="18"/>
              </w:rPr>
              <w:t>1. осуществляет деятельностьна территории Курганской области;</w:t>
            </w:r>
          </w:p>
          <w:p w:rsidR="00372EC1" w:rsidRPr="001B6557" w:rsidRDefault="00372EC1" w:rsidP="0021392D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1B6557">
              <w:rPr>
                <w:rFonts w:ascii="Arial" w:hAnsi="Arial" w:cs="Arial"/>
                <w:sz w:val="18"/>
                <w:szCs w:val="18"/>
              </w:rPr>
              <w:t xml:space="preserve">2. </w:t>
            </w:r>
            <w:r>
              <w:rPr>
                <w:rFonts w:ascii="Arial" w:hAnsi="Arial" w:cs="Arial"/>
                <w:sz w:val="18"/>
                <w:szCs w:val="18"/>
              </w:rPr>
              <w:t>ввел оборудование в эксплуатацию не более чем за 3 года, предшествующих году предоставления субсидий;</w:t>
            </w:r>
          </w:p>
          <w:p w:rsidR="00372EC1" w:rsidRPr="001B6557" w:rsidRDefault="00372EC1" w:rsidP="0021392D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1B6557">
              <w:rPr>
                <w:rFonts w:ascii="Arial" w:hAnsi="Arial" w:cs="Arial"/>
                <w:sz w:val="18"/>
                <w:szCs w:val="18"/>
              </w:rPr>
              <w:t>. нет неисполненной обязанности по уплате налогов, сборов, страховых взносов, пеней, штрафов;</w:t>
            </w:r>
          </w:p>
          <w:p w:rsidR="00372EC1" w:rsidRPr="001B6557" w:rsidRDefault="00372EC1" w:rsidP="0021392D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1B6557">
              <w:rPr>
                <w:rFonts w:ascii="Arial" w:hAnsi="Arial" w:cs="Arial"/>
                <w:sz w:val="18"/>
                <w:szCs w:val="18"/>
              </w:rPr>
              <w:t>. нет просроченной задолженности по возврату в областной бюджет субсидий, инвестиций;</w:t>
            </w:r>
          </w:p>
          <w:p w:rsidR="00372EC1" w:rsidRPr="001B6557" w:rsidRDefault="00372EC1" w:rsidP="0021392D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1B6557">
              <w:rPr>
                <w:rFonts w:ascii="Arial" w:hAnsi="Arial" w:cs="Arial"/>
                <w:sz w:val="18"/>
                <w:szCs w:val="18"/>
              </w:rPr>
              <w:t>. не должно быть реорганизации юридического лица;</w:t>
            </w:r>
          </w:p>
          <w:p w:rsidR="00372EC1" w:rsidRPr="001B6557" w:rsidRDefault="00372EC1" w:rsidP="0021392D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1B6557">
              <w:rPr>
                <w:rFonts w:ascii="Arial" w:hAnsi="Arial" w:cs="Arial"/>
                <w:sz w:val="18"/>
                <w:szCs w:val="18"/>
              </w:rPr>
              <w:t>. должно быть российским предприятием;</w:t>
            </w:r>
          </w:p>
          <w:p w:rsidR="00372EC1" w:rsidRDefault="00372EC1" w:rsidP="0021392D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1B6557">
              <w:rPr>
                <w:rFonts w:ascii="Arial" w:hAnsi="Arial" w:cs="Arial"/>
                <w:sz w:val="18"/>
                <w:szCs w:val="18"/>
              </w:rPr>
              <w:t xml:space="preserve">. должен обеспечить соотношение среднемесячного размера начисленной заработной платы в расчёте на одного наёмного работника по отношению </w:t>
            </w:r>
            <w:proofErr w:type="gramStart"/>
            <w:r w:rsidRPr="001B6557">
              <w:rPr>
                <w:rFonts w:ascii="Arial" w:hAnsi="Arial" w:cs="Arial"/>
                <w:sz w:val="18"/>
                <w:szCs w:val="18"/>
              </w:rPr>
              <w:t>к</w:t>
            </w:r>
            <w:proofErr w:type="gramEnd"/>
            <w:r w:rsidRPr="001B6557">
              <w:rPr>
                <w:rFonts w:ascii="Arial" w:hAnsi="Arial" w:cs="Arial"/>
                <w:sz w:val="18"/>
                <w:szCs w:val="18"/>
              </w:rPr>
              <w:t xml:space="preserve"> МРОТ (с учётом район</w:t>
            </w:r>
            <w:r>
              <w:rPr>
                <w:rFonts w:ascii="Arial" w:hAnsi="Arial" w:cs="Arial"/>
                <w:sz w:val="18"/>
                <w:szCs w:val="18"/>
              </w:rPr>
              <w:t>ного коэффициента) не менее 1,1</w:t>
            </w:r>
            <w:r w:rsidR="0021392D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372EC1" w:rsidRPr="00BD598A" w:rsidRDefault="00372EC1" w:rsidP="00372EC1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 приобрёл оборудование для вновь созданных и (или) модернизированных молочных ферм производственной мощностью от 100 до 400 голов коров</w:t>
            </w:r>
            <w:r w:rsidR="008C7306">
              <w:rPr>
                <w:rFonts w:ascii="Arial" w:hAnsi="Arial" w:cs="Arial"/>
                <w:sz w:val="18"/>
                <w:szCs w:val="18"/>
              </w:rPr>
              <w:t xml:space="preserve"> и свиноводческих комплексов производственной мощностью не менее чем на 250 свиноматок. </w:t>
            </w:r>
          </w:p>
        </w:tc>
        <w:tc>
          <w:tcPr>
            <w:tcW w:w="1417" w:type="dxa"/>
          </w:tcPr>
          <w:p w:rsidR="00372EC1" w:rsidRPr="008B0951" w:rsidRDefault="00372EC1" w:rsidP="008B0951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B0951">
              <w:rPr>
                <w:rFonts w:ascii="Arial" w:hAnsi="Arial" w:cs="Arial"/>
                <w:sz w:val="20"/>
                <w:szCs w:val="20"/>
              </w:rPr>
              <w:t>срок устанавливается распоряжением Департамента АПК</w:t>
            </w:r>
          </w:p>
        </w:tc>
        <w:tc>
          <w:tcPr>
            <w:tcW w:w="5529" w:type="dxa"/>
          </w:tcPr>
          <w:p w:rsidR="00372EC1" w:rsidRPr="001B6557" w:rsidRDefault="00372EC1" w:rsidP="0021392D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1B6557">
              <w:rPr>
                <w:rFonts w:ascii="Arial" w:hAnsi="Arial" w:cs="Arial"/>
                <w:sz w:val="18"/>
                <w:szCs w:val="18"/>
              </w:rPr>
              <w:t>1. заявку для участия в отборе по форме;</w:t>
            </w:r>
          </w:p>
          <w:p w:rsidR="00372EC1" w:rsidRPr="001B6557" w:rsidRDefault="00372EC1" w:rsidP="0021392D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1B6557">
              <w:rPr>
                <w:rFonts w:ascii="Arial" w:hAnsi="Arial" w:cs="Arial"/>
                <w:sz w:val="18"/>
                <w:szCs w:val="18"/>
              </w:rPr>
              <w:t>2. справку-расчёт для предоставления субсидии;</w:t>
            </w:r>
          </w:p>
          <w:p w:rsidR="00372EC1" w:rsidRDefault="00372EC1" w:rsidP="0021392D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8C7306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 xml:space="preserve">копию договора </w:t>
            </w:r>
            <w:r w:rsidR="008C7306">
              <w:rPr>
                <w:rFonts w:ascii="Arial" w:hAnsi="Arial" w:cs="Arial"/>
                <w:sz w:val="18"/>
                <w:szCs w:val="18"/>
              </w:rPr>
              <w:t>на приобретение оборудования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  <w:p w:rsidR="00372EC1" w:rsidRDefault="00372EC1" w:rsidP="0021392D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 копии счетов-фактур, товарных накладных или УПД и платежных документов, подтверждающих оплату приобретения </w:t>
            </w:r>
            <w:r w:rsidR="008C7306">
              <w:rPr>
                <w:rFonts w:ascii="Arial" w:hAnsi="Arial" w:cs="Arial"/>
                <w:sz w:val="18"/>
                <w:szCs w:val="18"/>
              </w:rPr>
              <w:t>оборудования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372EC1" w:rsidRDefault="00372EC1" w:rsidP="0021392D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 </w:t>
            </w:r>
            <w:r w:rsidRPr="001B6557">
              <w:rPr>
                <w:rFonts w:ascii="Arial" w:hAnsi="Arial" w:cs="Arial"/>
                <w:sz w:val="18"/>
                <w:szCs w:val="18"/>
              </w:rPr>
              <w:t>справка из налоговой службы и ФСС об отсутствии задолженностей;</w:t>
            </w:r>
          </w:p>
          <w:p w:rsidR="00372EC1" w:rsidRDefault="00372EC1" w:rsidP="0021392D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 </w:t>
            </w:r>
            <w:r w:rsidR="008C7306">
              <w:rPr>
                <w:rFonts w:ascii="Arial" w:hAnsi="Arial" w:cs="Arial"/>
                <w:sz w:val="18"/>
                <w:szCs w:val="18"/>
              </w:rPr>
              <w:t>копии актов приемки-передачи оборудования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372EC1" w:rsidRDefault="008C7306" w:rsidP="008C7306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372EC1">
              <w:rPr>
                <w:rFonts w:ascii="Arial" w:hAnsi="Arial" w:cs="Arial"/>
                <w:sz w:val="18"/>
                <w:szCs w:val="18"/>
              </w:rPr>
              <w:t xml:space="preserve">. копии </w:t>
            </w:r>
            <w:r>
              <w:rPr>
                <w:rFonts w:ascii="Arial" w:hAnsi="Arial" w:cs="Arial"/>
                <w:sz w:val="18"/>
                <w:szCs w:val="18"/>
              </w:rPr>
              <w:t>договоров, актов выполненных работ и документов, подтверждающих оплату услуг по монтажу и пусконаладочным работам оборудования;</w:t>
            </w:r>
          </w:p>
          <w:p w:rsidR="008C7306" w:rsidRPr="00BD598A" w:rsidRDefault="008C7306" w:rsidP="008C7306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 акт ввода в эксплуатацию оборудования.</w:t>
            </w:r>
          </w:p>
        </w:tc>
        <w:tc>
          <w:tcPr>
            <w:tcW w:w="1134" w:type="dxa"/>
          </w:tcPr>
          <w:p w:rsidR="00372EC1" w:rsidRDefault="008C7306" w:rsidP="003E09A9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я молочных ферм – 50% затрат (не более 30 млн. руб.);</w:t>
            </w:r>
          </w:p>
          <w:p w:rsidR="008C7306" w:rsidRDefault="008C7306" w:rsidP="003E09A9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я свиноводческих комплексов (до 300 свиноматок) – 50% затрат (не более 15 млн. руб.)</w:t>
            </w:r>
          </w:p>
          <w:p w:rsidR="008C7306" w:rsidRPr="00BD598A" w:rsidRDefault="008C7306" w:rsidP="003E09A9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от 300 свиноматок) – 50% затрат (не более 30 млн. руб.)</w:t>
            </w:r>
          </w:p>
        </w:tc>
      </w:tr>
      <w:tr w:rsidR="00372EC1" w:rsidRPr="00BD598A" w:rsidTr="00BD598A">
        <w:tc>
          <w:tcPr>
            <w:tcW w:w="392" w:type="dxa"/>
          </w:tcPr>
          <w:p w:rsidR="00372EC1" w:rsidRPr="00BD598A" w:rsidRDefault="00372EC1" w:rsidP="009D76DE">
            <w:pPr>
              <w:pStyle w:val="a3"/>
              <w:ind w:left="-142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559" w:type="dxa"/>
          </w:tcPr>
          <w:p w:rsidR="00372EC1" w:rsidRPr="00BD598A" w:rsidRDefault="00372EC1" w:rsidP="003E09A9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на 1 килограмм реализованного и (или) отгруженного на собственную переработку молока</w:t>
            </w:r>
          </w:p>
        </w:tc>
        <w:tc>
          <w:tcPr>
            <w:tcW w:w="5812" w:type="dxa"/>
          </w:tcPr>
          <w:p w:rsidR="0021392D" w:rsidRPr="001B6557" w:rsidRDefault="0021392D" w:rsidP="0021392D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1B6557">
              <w:rPr>
                <w:rFonts w:ascii="Arial" w:hAnsi="Arial" w:cs="Arial"/>
                <w:sz w:val="18"/>
                <w:szCs w:val="18"/>
              </w:rPr>
              <w:t>1. осуществляет деятельностьна территории Курганской области;</w:t>
            </w:r>
          </w:p>
          <w:p w:rsidR="0021392D" w:rsidRDefault="0021392D" w:rsidP="0021392D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1B6557">
              <w:rPr>
                <w:rFonts w:ascii="Arial" w:hAnsi="Arial" w:cs="Arial"/>
                <w:sz w:val="18"/>
                <w:szCs w:val="18"/>
              </w:rPr>
              <w:t>2.</w:t>
            </w:r>
            <w:r>
              <w:rPr>
                <w:rFonts w:ascii="Arial" w:hAnsi="Arial" w:cs="Arial"/>
                <w:sz w:val="18"/>
                <w:szCs w:val="18"/>
              </w:rPr>
              <w:t xml:space="preserve"> наличие поголовья коров по состоянию на первое число месяца обращения в Департамент АПК с заявкой для участия в отборе;</w:t>
            </w:r>
          </w:p>
          <w:p w:rsidR="0021392D" w:rsidRPr="001B6557" w:rsidRDefault="0021392D" w:rsidP="0021392D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 обеспечил сохранность поголовья коров в отчётном финансовом году по отношению к уровню предыдущего года;</w:t>
            </w:r>
          </w:p>
          <w:p w:rsidR="0021392D" w:rsidRPr="001B6557" w:rsidRDefault="0021392D" w:rsidP="0021392D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1B6557">
              <w:rPr>
                <w:rFonts w:ascii="Arial" w:hAnsi="Arial" w:cs="Arial"/>
                <w:sz w:val="18"/>
                <w:szCs w:val="18"/>
              </w:rPr>
              <w:t>. нет неисполненной обязанности по уплате налогов, сборов, страховых взносов, пеней, штрафов;</w:t>
            </w:r>
          </w:p>
          <w:p w:rsidR="0021392D" w:rsidRPr="001B6557" w:rsidRDefault="0021392D" w:rsidP="0021392D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1B6557">
              <w:rPr>
                <w:rFonts w:ascii="Arial" w:hAnsi="Arial" w:cs="Arial"/>
                <w:sz w:val="18"/>
                <w:szCs w:val="18"/>
              </w:rPr>
              <w:t>. нет просроченной задолженности по возврату в областной бюджет субсидий, инвестиций;</w:t>
            </w:r>
          </w:p>
          <w:p w:rsidR="0021392D" w:rsidRPr="001B6557" w:rsidRDefault="0021392D" w:rsidP="0021392D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1B6557">
              <w:rPr>
                <w:rFonts w:ascii="Arial" w:hAnsi="Arial" w:cs="Arial"/>
                <w:sz w:val="18"/>
                <w:szCs w:val="18"/>
              </w:rPr>
              <w:t>. не должно быть реорганизации юридического лица;</w:t>
            </w:r>
          </w:p>
          <w:p w:rsidR="0021392D" w:rsidRPr="001B6557" w:rsidRDefault="0021392D" w:rsidP="0021392D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</w:t>
            </w:r>
            <w:r w:rsidRPr="001B6557">
              <w:rPr>
                <w:rFonts w:ascii="Arial" w:hAnsi="Arial" w:cs="Arial"/>
                <w:sz w:val="18"/>
                <w:szCs w:val="18"/>
              </w:rPr>
              <w:t>. должно быть российским предприятием;</w:t>
            </w:r>
          </w:p>
          <w:p w:rsidR="00372EC1" w:rsidRPr="00BD598A" w:rsidRDefault="0021392D" w:rsidP="0021392D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1B6557">
              <w:rPr>
                <w:rFonts w:ascii="Arial" w:hAnsi="Arial" w:cs="Arial"/>
                <w:sz w:val="18"/>
                <w:szCs w:val="18"/>
              </w:rPr>
              <w:t xml:space="preserve">. должен обеспечить соотношение среднемесячного размера начисленной заработной платы в расчёте на одного наёмного работника по отношению </w:t>
            </w:r>
            <w:proofErr w:type="gramStart"/>
            <w:r w:rsidRPr="001B6557">
              <w:rPr>
                <w:rFonts w:ascii="Arial" w:hAnsi="Arial" w:cs="Arial"/>
                <w:sz w:val="18"/>
                <w:szCs w:val="18"/>
              </w:rPr>
              <w:t>к</w:t>
            </w:r>
            <w:proofErr w:type="gramEnd"/>
            <w:r w:rsidRPr="001B6557">
              <w:rPr>
                <w:rFonts w:ascii="Arial" w:hAnsi="Arial" w:cs="Arial"/>
                <w:sz w:val="18"/>
                <w:szCs w:val="18"/>
              </w:rPr>
              <w:t xml:space="preserve"> МРОТ (с учётом район</w:t>
            </w:r>
            <w:r>
              <w:rPr>
                <w:rFonts w:ascii="Arial" w:hAnsi="Arial" w:cs="Arial"/>
                <w:sz w:val="18"/>
                <w:szCs w:val="18"/>
              </w:rPr>
              <w:t>ного коэффициента) не менее 1,1.</w:t>
            </w:r>
          </w:p>
        </w:tc>
        <w:tc>
          <w:tcPr>
            <w:tcW w:w="1417" w:type="dxa"/>
          </w:tcPr>
          <w:p w:rsidR="00372EC1" w:rsidRPr="00BD598A" w:rsidRDefault="0021392D" w:rsidP="003E09A9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8B0951">
              <w:rPr>
                <w:rFonts w:ascii="Arial" w:hAnsi="Arial" w:cs="Arial"/>
                <w:sz w:val="20"/>
                <w:szCs w:val="20"/>
              </w:rPr>
              <w:lastRenderedPageBreak/>
              <w:t>срок устанавливается распоряжением Департамента АПК</w:t>
            </w:r>
          </w:p>
        </w:tc>
        <w:tc>
          <w:tcPr>
            <w:tcW w:w="5529" w:type="dxa"/>
          </w:tcPr>
          <w:p w:rsidR="0021392D" w:rsidRPr="001B6557" w:rsidRDefault="0021392D" w:rsidP="0021392D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1B6557">
              <w:rPr>
                <w:rFonts w:ascii="Arial" w:hAnsi="Arial" w:cs="Arial"/>
                <w:sz w:val="18"/>
                <w:szCs w:val="18"/>
              </w:rPr>
              <w:t>1. заявку для участия в отборе по форме;</w:t>
            </w:r>
          </w:p>
          <w:p w:rsidR="0021392D" w:rsidRPr="001B6557" w:rsidRDefault="0021392D" w:rsidP="0021392D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1B6557">
              <w:rPr>
                <w:rFonts w:ascii="Arial" w:hAnsi="Arial" w:cs="Arial"/>
                <w:sz w:val="18"/>
                <w:szCs w:val="18"/>
              </w:rPr>
              <w:t>2. справку-расчёт для предоставления субсидии;</w:t>
            </w:r>
          </w:p>
          <w:p w:rsidR="0021392D" w:rsidRDefault="0021392D" w:rsidP="0021392D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сведения о фактических затратах, понесённых в связи с производством, реализацией и (или) собственной переработкой молока; </w:t>
            </w:r>
          </w:p>
          <w:p w:rsidR="0021392D" w:rsidRDefault="0021392D" w:rsidP="0021392D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 сведения о наличии поголовья коров на первое число месяца, следующего за периодом, заявленным для предоставления субсидии, на первое число месяца обращения</w:t>
            </w:r>
            <w:r w:rsidR="00EA5100">
              <w:rPr>
                <w:rFonts w:ascii="Arial" w:hAnsi="Arial" w:cs="Arial"/>
                <w:sz w:val="18"/>
                <w:szCs w:val="18"/>
              </w:rPr>
              <w:t xml:space="preserve"> с заявкой, сведения об объёмах производства молока, сведения о молочной продуктивности коров за отчётный финансовый год и год, предшествующий </w:t>
            </w:r>
            <w:proofErr w:type="gramStart"/>
            <w:r w:rsidR="00EA5100">
              <w:rPr>
                <w:rFonts w:ascii="Arial" w:hAnsi="Arial" w:cs="Arial"/>
                <w:sz w:val="18"/>
                <w:szCs w:val="18"/>
              </w:rPr>
              <w:t>отчётному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EA5100" w:rsidRDefault="00EA5100" w:rsidP="0021392D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. документы, подтверждающие реализацию и (или) отгрузку на собственную переработку молока в физическом весе;</w:t>
            </w:r>
          </w:p>
          <w:p w:rsidR="0021392D" w:rsidRDefault="00EA5100" w:rsidP="0021392D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21392D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21392D" w:rsidRPr="001B6557">
              <w:rPr>
                <w:rFonts w:ascii="Arial" w:hAnsi="Arial" w:cs="Arial"/>
                <w:sz w:val="18"/>
                <w:szCs w:val="18"/>
              </w:rPr>
              <w:t>справка из налоговой службы и ФСС об отсутствии задолженностей;</w:t>
            </w:r>
          </w:p>
          <w:p w:rsidR="0021392D" w:rsidRDefault="0021392D" w:rsidP="0021392D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. </w:t>
            </w:r>
            <w:r w:rsidR="00EA5100">
              <w:rPr>
                <w:rFonts w:ascii="Arial" w:hAnsi="Arial" w:cs="Arial"/>
                <w:sz w:val="18"/>
                <w:szCs w:val="18"/>
              </w:rPr>
              <w:t>копии сведений о производстве и отгрузке с/х продукции (П-1(СХ)), сведений о производстве продукции животноводства и поголовье скота (3-фермер) за текущий  и отчётный финансовые годы, копии сведений о состоянии животноводства (24-СХ)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EA5100" w:rsidRDefault="00EA5100" w:rsidP="00EA5100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 сведения об уплаченных обязательных платежах в федеральный бюджет, консолидированный бюджет и государственные внебюджетные фонды;</w:t>
            </w:r>
          </w:p>
          <w:p w:rsidR="00372EC1" w:rsidRPr="00BD598A" w:rsidRDefault="00EA5100" w:rsidP="00EA5100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. копии документов, подтверждающие исполнение обязанности по уплате </w:t>
            </w:r>
            <w:r w:rsidRPr="008B0951">
              <w:rPr>
                <w:rFonts w:ascii="Arial" w:hAnsi="Arial" w:cs="Arial"/>
                <w:sz w:val="18"/>
                <w:szCs w:val="18"/>
              </w:rPr>
              <w:t>в федеральный бюджет, консолидированный бюджет и гос</w:t>
            </w:r>
            <w:r>
              <w:rPr>
                <w:rFonts w:ascii="Arial" w:hAnsi="Arial" w:cs="Arial"/>
                <w:sz w:val="18"/>
                <w:szCs w:val="18"/>
              </w:rPr>
              <w:t>ударственные внебюджетные фонды.</w:t>
            </w:r>
          </w:p>
        </w:tc>
        <w:tc>
          <w:tcPr>
            <w:tcW w:w="1134" w:type="dxa"/>
          </w:tcPr>
          <w:p w:rsidR="00372EC1" w:rsidRPr="00BD598A" w:rsidRDefault="00EA5100" w:rsidP="003E09A9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lastRenderedPageBreak/>
              <w:t>ставка субсидии рассчитывается по формуле, индивидуально для каждого СХТП</w:t>
            </w:r>
          </w:p>
        </w:tc>
      </w:tr>
      <w:tr w:rsidR="00372EC1" w:rsidRPr="00BD598A" w:rsidTr="00BD598A">
        <w:tc>
          <w:tcPr>
            <w:tcW w:w="392" w:type="dxa"/>
          </w:tcPr>
          <w:p w:rsidR="00372EC1" w:rsidRPr="00BD598A" w:rsidRDefault="00372EC1" w:rsidP="009D76DE">
            <w:pPr>
              <w:pStyle w:val="a3"/>
              <w:ind w:left="-142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lastRenderedPageBreak/>
              <w:t>16</w:t>
            </w:r>
          </w:p>
        </w:tc>
        <w:tc>
          <w:tcPr>
            <w:tcW w:w="1559" w:type="dxa"/>
          </w:tcPr>
          <w:p w:rsidR="00372EC1" w:rsidRPr="00BD598A" w:rsidRDefault="00372EC1" w:rsidP="003E09A9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D598A">
              <w:rPr>
                <w:rFonts w:ascii="Arial" w:hAnsi="Arial" w:cs="Arial"/>
                <w:sz w:val="18"/>
                <w:szCs w:val="18"/>
              </w:rPr>
              <w:t>Развитие садоводства</w:t>
            </w:r>
          </w:p>
        </w:tc>
        <w:tc>
          <w:tcPr>
            <w:tcW w:w="5812" w:type="dxa"/>
          </w:tcPr>
          <w:p w:rsidR="0021392D" w:rsidRPr="001B6557" w:rsidRDefault="0021392D" w:rsidP="0021392D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1B6557">
              <w:rPr>
                <w:rFonts w:ascii="Arial" w:hAnsi="Arial" w:cs="Arial"/>
                <w:sz w:val="18"/>
                <w:szCs w:val="18"/>
              </w:rPr>
              <w:t>1. осуществляет деятельность</w:t>
            </w:r>
            <w:r w:rsidR="00EA5100">
              <w:rPr>
                <w:rFonts w:ascii="Arial" w:hAnsi="Arial" w:cs="Arial"/>
                <w:sz w:val="18"/>
                <w:szCs w:val="18"/>
              </w:rPr>
              <w:t xml:space="preserve">по производству садовых культур </w:t>
            </w:r>
            <w:r w:rsidRPr="001B6557">
              <w:rPr>
                <w:rFonts w:ascii="Arial" w:hAnsi="Arial" w:cs="Arial"/>
                <w:sz w:val="18"/>
                <w:szCs w:val="18"/>
              </w:rPr>
              <w:t>на территории Курганской области;</w:t>
            </w:r>
          </w:p>
          <w:p w:rsidR="0021392D" w:rsidRDefault="0021392D" w:rsidP="0021392D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1B6557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057982">
              <w:rPr>
                <w:rFonts w:ascii="Arial" w:hAnsi="Arial" w:cs="Arial"/>
                <w:sz w:val="18"/>
                <w:szCs w:val="18"/>
              </w:rPr>
              <w:t>достигнуто в отчётном финансовом году установленное значение результата предоставления субсидии;</w:t>
            </w:r>
          </w:p>
          <w:p w:rsidR="00057982" w:rsidRDefault="00057982" w:rsidP="0021392D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использовались семена и посадочный материал с/х культур, сорта и гибриды которых внесены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госрее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по 9 региону допуска);</w:t>
            </w:r>
          </w:p>
          <w:p w:rsidR="00057982" w:rsidRPr="001B6557" w:rsidRDefault="00057982" w:rsidP="0021392D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 имеется проект на закладку многолетних насаждений;</w:t>
            </w:r>
          </w:p>
          <w:p w:rsidR="0021392D" w:rsidRPr="001B6557" w:rsidRDefault="00057982" w:rsidP="0021392D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21392D" w:rsidRPr="001B6557">
              <w:rPr>
                <w:rFonts w:ascii="Arial" w:hAnsi="Arial" w:cs="Arial"/>
                <w:sz w:val="18"/>
                <w:szCs w:val="18"/>
              </w:rPr>
              <w:t>. нет неисполненной обязанности по уплате налогов, сборов, страховых взносов, пеней, штрафов;</w:t>
            </w:r>
          </w:p>
          <w:p w:rsidR="0021392D" w:rsidRPr="001B6557" w:rsidRDefault="00057982" w:rsidP="0021392D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21392D" w:rsidRPr="001B6557">
              <w:rPr>
                <w:rFonts w:ascii="Arial" w:hAnsi="Arial" w:cs="Arial"/>
                <w:sz w:val="18"/>
                <w:szCs w:val="18"/>
              </w:rPr>
              <w:t>. нет просроченной задолженности по возврату в областной бюджет субсидий, инвестиций;</w:t>
            </w:r>
          </w:p>
          <w:p w:rsidR="0021392D" w:rsidRPr="001B6557" w:rsidRDefault="00057982" w:rsidP="0021392D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21392D" w:rsidRPr="001B6557">
              <w:rPr>
                <w:rFonts w:ascii="Arial" w:hAnsi="Arial" w:cs="Arial"/>
                <w:sz w:val="18"/>
                <w:szCs w:val="18"/>
              </w:rPr>
              <w:t>. не должно быть реорганизации юридического лица;</w:t>
            </w:r>
          </w:p>
          <w:p w:rsidR="0021392D" w:rsidRPr="001B6557" w:rsidRDefault="00057982" w:rsidP="0021392D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21392D" w:rsidRPr="001B6557">
              <w:rPr>
                <w:rFonts w:ascii="Arial" w:hAnsi="Arial" w:cs="Arial"/>
                <w:sz w:val="18"/>
                <w:szCs w:val="18"/>
              </w:rPr>
              <w:t>. должно быть российским предприятием;</w:t>
            </w:r>
          </w:p>
          <w:p w:rsidR="00372EC1" w:rsidRDefault="00057982" w:rsidP="0021392D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. </w:t>
            </w:r>
            <w:r w:rsidRPr="001B6557">
              <w:rPr>
                <w:rFonts w:ascii="Arial" w:hAnsi="Arial" w:cs="Arial"/>
                <w:sz w:val="18"/>
                <w:szCs w:val="18"/>
              </w:rPr>
              <w:t xml:space="preserve">отсутствуют случаи привлечения к ответственности за несоблюдение запрета на выжигание сухой травы, стерни, </w:t>
            </w:r>
            <w:proofErr w:type="spellStart"/>
            <w:r w:rsidRPr="001B6557">
              <w:rPr>
                <w:rFonts w:ascii="Arial" w:hAnsi="Arial" w:cs="Arial"/>
                <w:sz w:val="18"/>
                <w:szCs w:val="18"/>
              </w:rPr>
              <w:t>пожнивых</w:t>
            </w:r>
            <w:proofErr w:type="spellEnd"/>
            <w:r w:rsidRPr="001B6557">
              <w:rPr>
                <w:rFonts w:ascii="Arial" w:hAnsi="Arial" w:cs="Arial"/>
                <w:sz w:val="18"/>
                <w:szCs w:val="18"/>
              </w:rPr>
              <w:t xml:space="preserve"> остатков на</w:t>
            </w:r>
            <w:r>
              <w:rPr>
                <w:rFonts w:ascii="Arial" w:hAnsi="Arial" w:cs="Arial"/>
                <w:sz w:val="18"/>
                <w:szCs w:val="18"/>
              </w:rPr>
              <w:t xml:space="preserve"> с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землях;</w:t>
            </w:r>
          </w:p>
          <w:p w:rsidR="00057982" w:rsidRPr="00BD598A" w:rsidRDefault="00057982" w:rsidP="0021392D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. </w:t>
            </w:r>
            <w:r w:rsidRPr="001B6557">
              <w:rPr>
                <w:rFonts w:ascii="Arial" w:hAnsi="Arial" w:cs="Arial"/>
                <w:sz w:val="18"/>
                <w:szCs w:val="18"/>
              </w:rPr>
              <w:t xml:space="preserve">должен обеспечить соотношение среднемесячного размера начисленной заработной платы в расчёте на одного наёмного работника по отношению </w:t>
            </w:r>
            <w:proofErr w:type="gramStart"/>
            <w:r w:rsidRPr="001B6557">
              <w:rPr>
                <w:rFonts w:ascii="Arial" w:hAnsi="Arial" w:cs="Arial"/>
                <w:sz w:val="18"/>
                <w:szCs w:val="18"/>
              </w:rPr>
              <w:t>к</w:t>
            </w:r>
            <w:proofErr w:type="gramEnd"/>
            <w:r w:rsidRPr="001B6557">
              <w:rPr>
                <w:rFonts w:ascii="Arial" w:hAnsi="Arial" w:cs="Arial"/>
                <w:sz w:val="18"/>
                <w:szCs w:val="18"/>
              </w:rPr>
              <w:t xml:space="preserve"> МРОТ (с учётом район</w:t>
            </w:r>
            <w:r>
              <w:rPr>
                <w:rFonts w:ascii="Arial" w:hAnsi="Arial" w:cs="Arial"/>
                <w:sz w:val="18"/>
                <w:szCs w:val="18"/>
              </w:rPr>
              <w:t>ного коэффициента) не менее 1,1.</w:t>
            </w:r>
          </w:p>
        </w:tc>
        <w:tc>
          <w:tcPr>
            <w:tcW w:w="1417" w:type="dxa"/>
          </w:tcPr>
          <w:p w:rsidR="00372EC1" w:rsidRPr="00BD598A" w:rsidRDefault="0021392D" w:rsidP="003E09A9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8B0951">
              <w:rPr>
                <w:rFonts w:ascii="Arial" w:hAnsi="Arial" w:cs="Arial"/>
                <w:sz w:val="20"/>
                <w:szCs w:val="20"/>
              </w:rPr>
              <w:t>срок устанавливается распоряжением Департамента АПК</w:t>
            </w:r>
          </w:p>
        </w:tc>
        <w:tc>
          <w:tcPr>
            <w:tcW w:w="5529" w:type="dxa"/>
          </w:tcPr>
          <w:p w:rsidR="0021392D" w:rsidRPr="001B6557" w:rsidRDefault="0021392D" w:rsidP="0021392D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1B6557">
              <w:rPr>
                <w:rFonts w:ascii="Arial" w:hAnsi="Arial" w:cs="Arial"/>
                <w:sz w:val="18"/>
                <w:szCs w:val="18"/>
              </w:rPr>
              <w:t>1. заявку для участия в отборе по форме;</w:t>
            </w:r>
          </w:p>
          <w:p w:rsidR="0021392D" w:rsidRPr="001B6557" w:rsidRDefault="0021392D" w:rsidP="0021392D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1B6557">
              <w:rPr>
                <w:rFonts w:ascii="Arial" w:hAnsi="Arial" w:cs="Arial"/>
                <w:sz w:val="18"/>
                <w:szCs w:val="18"/>
              </w:rPr>
              <w:t>2. справку-расчёт для предоставления субсидии;</w:t>
            </w:r>
          </w:p>
          <w:p w:rsidR="0021392D" w:rsidRDefault="0021392D" w:rsidP="0021392D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копию </w:t>
            </w:r>
            <w:r w:rsidR="00057982">
              <w:rPr>
                <w:rFonts w:ascii="Arial" w:hAnsi="Arial" w:cs="Arial"/>
                <w:sz w:val="18"/>
                <w:szCs w:val="18"/>
              </w:rPr>
              <w:t>проекта закладки многолетних насаждений;</w:t>
            </w:r>
          </w:p>
          <w:p w:rsidR="0021392D" w:rsidRDefault="00057982" w:rsidP="0021392D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 копию акта приёма многолетних насаждений;</w:t>
            </w:r>
          </w:p>
          <w:p w:rsidR="00057982" w:rsidRDefault="00057982" w:rsidP="0021392D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 внутрихозяйственную справку-расчёт о понесённых затратах на уход за многолетними насаждениями;</w:t>
            </w:r>
          </w:p>
          <w:p w:rsidR="0021392D" w:rsidRDefault="00057982" w:rsidP="0021392D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21392D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21392D" w:rsidRPr="001B6557">
              <w:rPr>
                <w:rFonts w:ascii="Arial" w:hAnsi="Arial" w:cs="Arial"/>
                <w:sz w:val="18"/>
                <w:szCs w:val="18"/>
              </w:rPr>
              <w:t>справка из налоговой службы и ФСС об отсутствии задолженностей;</w:t>
            </w:r>
          </w:p>
          <w:p w:rsidR="0021392D" w:rsidRDefault="00057982" w:rsidP="0021392D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21392D">
              <w:rPr>
                <w:rFonts w:ascii="Arial" w:hAnsi="Arial" w:cs="Arial"/>
                <w:sz w:val="18"/>
                <w:szCs w:val="18"/>
              </w:rPr>
              <w:t>. копи</w:t>
            </w:r>
            <w:r>
              <w:rPr>
                <w:rFonts w:ascii="Arial" w:hAnsi="Arial" w:cs="Arial"/>
                <w:sz w:val="18"/>
                <w:szCs w:val="18"/>
              </w:rPr>
              <w:t>ю сведений о сборе урожая с/х культур (29-СХ, 2-фермер) за отчётный финансовый год</w:t>
            </w:r>
            <w:r w:rsidR="0021392D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372EC1" w:rsidRDefault="00057982" w:rsidP="0021392D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 сведения о посевных площадях и посадочном материале с/х кул</w:t>
            </w:r>
            <w:r w:rsidR="00CE47A6">
              <w:rPr>
                <w:rFonts w:ascii="Arial" w:hAnsi="Arial" w:cs="Arial"/>
                <w:sz w:val="18"/>
                <w:szCs w:val="18"/>
              </w:rPr>
              <w:t>ьтур под урожай отчётного финан</w:t>
            </w:r>
            <w:r>
              <w:rPr>
                <w:rFonts w:ascii="Arial" w:hAnsi="Arial" w:cs="Arial"/>
                <w:sz w:val="18"/>
                <w:szCs w:val="18"/>
              </w:rPr>
              <w:t>сового года</w:t>
            </w:r>
            <w:r w:rsidR="00CE47A6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CE47A6" w:rsidRPr="00BD598A" w:rsidRDefault="00CE47A6" w:rsidP="0021392D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. </w:t>
            </w:r>
            <w:r w:rsidRPr="0027674E">
              <w:rPr>
                <w:rFonts w:ascii="Arial" w:hAnsi="Arial" w:cs="Arial"/>
                <w:sz w:val="18"/>
                <w:szCs w:val="18"/>
              </w:rPr>
              <w:t xml:space="preserve">информация об отсутствии  случаев привлечения к ответственности за несоблюдение запрета на выжигание сухой травы, стерни, </w:t>
            </w:r>
            <w:proofErr w:type="spellStart"/>
            <w:r w:rsidRPr="0027674E">
              <w:rPr>
                <w:rFonts w:ascii="Arial" w:hAnsi="Arial" w:cs="Arial"/>
                <w:sz w:val="18"/>
                <w:szCs w:val="18"/>
              </w:rPr>
              <w:t>пожнивых</w:t>
            </w:r>
            <w:proofErr w:type="spellEnd"/>
            <w:r w:rsidRPr="0027674E">
              <w:rPr>
                <w:rFonts w:ascii="Arial" w:hAnsi="Arial" w:cs="Arial"/>
                <w:sz w:val="18"/>
                <w:szCs w:val="18"/>
              </w:rPr>
              <w:t xml:space="preserve"> остатков на с/</w:t>
            </w:r>
            <w:proofErr w:type="spellStart"/>
            <w:r w:rsidRPr="0027674E"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  <w:r w:rsidRPr="0027674E">
              <w:rPr>
                <w:rFonts w:ascii="Arial" w:hAnsi="Arial" w:cs="Arial"/>
                <w:sz w:val="18"/>
                <w:szCs w:val="18"/>
              </w:rPr>
              <w:t xml:space="preserve"> землях.</w:t>
            </w:r>
          </w:p>
        </w:tc>
        <w:tc>
          <w:tcPr>
            <w:tcW w:w="1134" w:type="dxa"/>
          </w:tcPr>
          <w:p w:rsidR="00372EC1" w:rsidRDefault="00CE47A6" w:rsidP="003E09A9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 закладку многолетних насаждений – 20 % затрат;</w:t>
            </w:r>
          </w:p>
          <w:p w:rsidR="00CE47A6" w:rsidRPr="00BD598A" w:rsidRDefault="00CE47A6" w:rsidP="003E09A9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 уход за многолетними насаждениями – 50 % затрат.</w:t>
            </w:r>
          </w:p>
        </w:tc>
      </w:tr>
    </w:tbl>
    <w:p w:rsidR="003B70F0" w:rsidRPr="00BD598A" w:rsidRDefault="003B70F0" w:rsidP="003E09A9">
      <w:pPr>
        <w:pStyle w:val="a3"/>
        <w:rPr>
          <w:rFonts w:ascii="Arial" w:hAnsi="Arial" w:cs="Arial"/>
          <w:sz w:val="18"/>
          <w:szCs w:val="18"/>
        </w:rPr>
      </w:pPr>
    </w:p>
    <w:p w:rsidR="003B70F0" w:rsidRPr="00BD598A" w:rsidRDefault="003B70F0" w:rsidP="003E09A9">
      <w:pPr>
        <w:pStyle w:val="a3"/>
        <w:rPr>
          <w:rFonts w:ascii="Arial" w:hAnsi="Arial" w:cs="Arial"/>
          <w:sz w:val="18"/>
          <w:szCs w:val="18"/>
        </w:rPr>
      </w:pPr>
    </w:p>
    <w:sectPr w:rsidR="003B70F0" w:rsidRPr="00BD598A" w:rsidSect="00291780">
      <w:pgSz w:w="16838" w:h="11906" w:orient="landscape" w:code="9"/>
      <w:pgMar w:top="567" w:right="567" w:bottom="567" w:left="567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B70F0"/>
    <w:rsid w:val="00010FF7"/>
    <w:rsid w:val="00057982"/>
    <w:rsid w:val="000B612A"/>
    <w:rsid w:val="000E4751"/>
    <w:rsid w:val="001720BF"/>
    <w:rsid w:val="001B6557"/>
    <w:rsid w:val="0021392D"/>
    <w:rsid w:val="0027674E"/>
    <w:rsid w:val="00291780"/>
    <w:rsid w:val="002A09F3"/>
    <w:rsid w:val="002E1687"/>
    <w:rsid w:val="002E7229"/>
    <w:rsid w:val="00304D30"/>
    <w:rsid w:val="00336CD3"/>
    <w:rsid w:val="00372EC1"/>
    <w:rsid w:val="003B70F0"/>
    <w:rsid w:val="003E09A9"/>
    <w:rsid w:val="004C5C15"/>
    <w:rsid w:val="00590EA4"/>
    <w:rsid w:val="005E73C7"/>
    <w:rsid w:val="005E7786"/>
    <w:rsid w:val="005F4715"/>
    <w:rsid w:val="006909F2"/>
    <w:rsid w:val="006D5593"/>
    <w:rsid w:val="00781A41"/>
    <w:rsid w:val="00807807"/>
    <w:rsid w:val="008736C9"/>
    <w:rsid w:val="008918EF"/>
    <w:rsid w:val="0089290D"/>
    <w:rsid w:val="008B0951"/>
    <w:rsid w:val="008C7306"/>
    <w:rsid w:val="008E3177"/>
    <w:rsid w:val="009607BD"/>
    <w:rsid w:val="009D76DE"/>
    <w:rsid w:val="009F00D5"/>
    <w:rsid w:val="00A74253"/>
    <w:rsid w:val="00AF4CEE"/>
    <w:rsid w:val="00B377FE"/>
    <w:rsid w:val="00B51E31"/>
    <w:rsid w:val="00B840A3"/>
    <w:rsid w:val="00BB78E5"/>
    <w:rsid w:val="00BD598A"/>
    <w:rsid w:val="00C141CC"/>
    <w:rsid w:val="00CE47A6"/>
    <w:rsid w:val="00DC5BFA"/>
    <w:rsid w:val="00E63433"/>
    <w:rsid w:val="00E71584"/>
    <w:rsid w:val="00EA5100"/>
    <w:rsid w:val="00ED71A3"/>
    <w:rsid w:val="00FD656B"/>
    <w:rsid w:val="00FF7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70F0"/>
    <w:pPr>
      <w:spacing w:after="0" w:line="240" w:lineRule="auto"/>
    </w:pPr>
  </w:style>
  <w:style w:type="table" w:styleId="a4">
    <w:name w:val="Table Grid"/>
    <w:basedOn w:val="a1"/>
    <w:uiPriority w:val="59"/>
    <w:rsid w:val="003B70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1EEB5-4BC5-4210-9BF9-27F1523F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5464</Words>
  <Characters>31148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6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1-05-27T03:06:00Z</cp:lastPrinted>
  <dcterms:created xsi:type="dcterms:W3CDTF">2021-05-25T05:32:00Z</dcterms:created>
  <dcterms:modified xsi:type="dcterms:W3CDTF">2021-05-27T03:06:00Z</dcterms:modified>
</cp:coreProperties>
</file>